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08" w:rsidRPr="003F1A08" w:rsidRDefault="003F1A08" w:rsidP="00C21A51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 xml:space="preserve">الموضوع: المواصفات الفنية </w:t>
      </w:r>
      <w:r w:rsidR="00C21A51">
        <w:rPr>
          <w:rFonts w:hint="cs"/>
          <w:b/>
          <w:bCs/>
          <w:sz w:val="28"/>
          <w:szCs w:val="28"/>
          <w:u w:val="single"/>
          <w:rtl/>
          <w:lang w:bidi="ar-JO"/>
        </w:rPr>
        <w:t>لأسرة المستشفى</w:t>
      </w:r>
    </w:p>
    <w:p w:rsidR="00C21A51" w:rsidRPr="003829A7" w:rsidRDefault="00BF181F" w:rsidP="003829A7">
      <w:pPr>
        <w:jc w:val="center"/>
        <w:rPr>
          <w:b/>
          <w:bCs/>
          <w:sz w:val="28"/>
          <w:szCs w:val="28"/>
          <w:u w:val="single"/>
        </w:rPr>
      </w:pPr>
      <w:r w:rsidRPr="00BF181F">
        <w:rPr>
          <w:b/>
          <w:bCs/>
          <w:sz w:val="28"/>
          <w:szCs w:val="28"/>
        </w:rPr>
        <w:t xml:space="preserve">Technical Specifications </w:t>
      </w:r>
      <w:r w:rsidR="00C21A51">
        <w:rPr>
          <w:b/>
          <w:bCs/>
          <w:sz w:val="28"/>
          <w:szCs w:val="28"/>
        </w:rPr>
        <w:t>F</w:t>
      </w:r>
      <w:r w:rsidRPr="00BF181F">
        <w:rPr>
          <w:b/>
          <w:bCs/>
          <w:sz w:val="28"/>
          <w:szCs w:val="28"/>
        </w:rPr>
        <w:t>or</w:t>
      </w:r>
      <w:r w:rsidR="00C21A51">
        <w:rPr>
          <w:b/>
          <w:bCs/>
          <w:sz w:val="28"/>
          <w:szCs w:val="28"/>
          <w:u w:val="single"/>
        </w:rPr>
        <w:t xml:space="preserve">Hospital </w:t>
      </w:r>
      <w:r w:rsidR="0056637B">
        <w:rPr>
          <w:b/>
          <w:bCs/>
          <w:sz w:val="28"/>
          <w:szCs w:val="28"/>
          <w:u w:val="single"/>
        </w:rPr>
        <w:t xml:space="preserve">Electrical </w:t>
      </w:r>
      <w:r w:rsidR="00C21A51">
        <w:rPr>
          <w:b/>
          <w:bCs/>
          <w:sz w:val="28"/>
          <w:szCs w:val="28"/>
          <w:u w:val="single"/>
        </w:rPr>
        <w:t>Bed</w:t>
      </w:r>
    </w:p>
    <w:tbl>
      <w:tblPr>
        <w:tblStyle w:val="TableGrid"/>
        <w:tblW w:w="10749" w:type="dxa"/>
        <w:jc w:val="center"/>
        <w:tblLook w:val="04A0"/>
      </w:tblPr>
      <w:tblGrid>
        <w:gridCol w:w="734"/>
        <w:gridCol w:w="3730"/>
        <w:gridCol w:w="6285"/>
      </w:tblGrid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730" w:type="dxa"/>
          </w:tcPr>
          <w:p w:rsidR="00C21A51" w:rsidRDefault="00C21A51" w:rsidP="003829A7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285" w:type="dxa"/>
          </w:tcPr>
          <w:p w:rsidR="00C21A51" w:rsidRDefault="00C21A51" w:rsidP="003829A7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C21A51" w:rsidRPr="00BF181F" w:rsidTr="00CE2469">
        <w:trPr>
          <w:jc w:val="center"/>
        </w:trPr>
        <w:tc>
          <w:tcPr>
            <w:tcW w:w="734" w:type="dxa"/>
          </w:tcPr>
          <w:p w:rsidR="00C21A51" w:rsidRPr="00BF181F" w:rsidRDefault="00C21A51" w:rsidP="003829A7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730" w:type="dxa"/>
          </w:tcPr>
          <w:p w:rsidR="00C21A51" w:rsidRPr="00BF181F" w:rsidRDefault="00C21A51" w:rsidP="003829A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6285" w:type="dxa"/>
          </w:tcPr>
          <w:p w:rsidR="00C21A51" w:rsidRPr="00BF181F" w:rsidRDefault="00C21A51" w:rsidP="003829A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C21A51" w:rsidRPr="00BF181F" w:rsidTr="00CE2469">
        <w:trPr>
          <w:jc w:val="center"/>
        </w:trPr>
        <w:tc>
          <w:tcPr>
            <w:tcW w:w="734" w:type="dxa"/>
          </w:tcPr>
          <w:p w:rsidR="00C21A51" w:rsidRPr="00BF181F" w:rsidRDefault="00C21A51" w:rsidP="003829A7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730" w:type="dxa"/>
          </w:tcPr>
          <w:p w:rsidR="00C21A51" w:rsidRPr="00BF181F" w:rsidRDefault="00C21A51" w:rsidP="003829A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285" w:type="dxa"/>
          </w:tcPr>
          <w:p w:rsidR="00C21A51" w:rsidRPr="00BF181F" w:rsidRDefault="00C21A51" w:rsidP="003829A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  <w:r>
              <w:rPr>
                <w:sz w:val="28"/>
                <w:szCs w:val="28"/>
                <w:lang w:bidi="ar-JO"/>
              </w:rPr>
              <w:t>, customizable models or offers are not acceptable.</w:t>
            </w:r>
          </w:p>
        </w:tc>
      </w:tr>
      <w:tr w:rsidR="00C21A51" w:rsidRPr="00BF181F" w:rsidTr="00CE2469">
        <w:trPr>
          <w:jc w:val="center"/>
        </w:trPr>
        <w:tc>
          <w:tcPr>
            <w:tcW w:w="734" w:type="dxa"/>
          </w:tcPr>
          <w:p w:rsidR="00C21A51" w:rsidRPr="00BF181F" w:rsidRDefault="00C21A51" w:rsidP="003829A7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730" w:type="dxa"/>
          </w:tcPr>
          <w:p w:rsidR="00C21A51" w:rsidRPr="00BF181F" w:rsidRDefault="00C21A51" w:rsidP="003829A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 xml:space="preserve">Safety </w:t>
            </w:r>
            <w:r>
              <w:rPr>
                <w:sz w:val="28"/>
                <w:szCs w:val="28"/>
              </w:rPr>
              <w:t>S</w:t>
            </w:r>
            <w:r w:rsidRPr="00BF181F">
              <w:rPr>
                <w:sz w:val="28"/>
                <w:szCs w:val="28"/>
              </w:rPr>
              <w:t>tandard</w:t>
            </w:r>
          </w:p>
        </w:tc>
        <w:tc>
          <w:tcPr>
            <w:tcW w:w="6285" w:type="dxa"/>
          </w:tcPr>
          <w:p w:rsidR="00C21A51" w:rsidRPr="00BF181F" w:rsidRDefault="00C21A51" w:rsidP="003829A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  <w:r>
              <w:rPr>
                <w:sz w:val="28"/>
                <w:szCs w:val="28"/>
                <w:lang w:bidi="ar-JO"/>
              </w:rPr>
              <w:t xml:space="preserve"> for the basic unit 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</w:tcPr>
          <w:p w:rsidR="00C21A51" w:rsidRPr="000B1D70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 device standards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C 6061-2-52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 13485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purpose hospital use, medical grade electrical type.</w:t>
            </w:r>
          </w:p>
        </w:tc>
      </w:tr>
      <w:tr w:rsidR="00C21A51" w:rsidRPr="006D6C3D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</w:t>
            </w:r>
          </w:p>
        </w:tc>
        <w:tc>
          <w:tcPr>
            <w:tcW w:w="6285" w:type="dxa"/>
          </w:tcPr>
          <w:p w:rsidR="00C21A51" w:rsidRDefault="00C21A51" w:rsidP="00C21A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vy duty construction materials with high quality finishing.</w:t>
            </w:r>
          </w:p>
          <w:p w:rsidR="00C21A51" w:rsidRDefault="00C21A51" w:rsidP="00C21A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o clearance between mattress and headboard.</w:t>
            </w:r>
          </w:p>
          <w:p w:rsidR="00C21A51" w:rsidRDefault="00C21A51" w:rsidP="00C21A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stability of columns or equivalent.</w:t>
            </w:r>
          </w:p>
          <w:p w:rsidR="00C21A51" w:rsidRDefault="00C21A51" w:rsidP="00C21A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y hygiene.</w:t>
            </w:r>
          </w:p>
          <w:p w:rsidR="00C21A51" w:rsidRPr="006D6C3D" w:rsidRDefault="00C21A51" w:rsidP="00C21A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s are from well-known manufactures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ur section ( </w:t>
            </w:r>
            <w:proofErr w:type="spellStart"/>
            <w:r>
              <w:rPr>
                <w:sz w:val="28"/>
                <w:szCs w:val="28"/>
              </w:rPr>
              <w:t>backrest,seat,thigh,foot</w:t>
            </w:r>
            <w:proofErr w:type="spellEnd"/>
            <w:r>
              <w:rPr>
                <w:sz w:val="28"/>
                <w:szCs w:val="28"/>
              </w:rPr>
              <w:t>)/At Least 3 section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ments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ackrest,0-65</w:t>
            </w:r>
            <w:r>
              <w:rPr>
                <w:rFonts w:ascii="Arial" w:hAnsi="Arial" w:cs="Arial"/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(approx).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nee,0-15</w:t>
            </w:r>
            <w:r>
              <w:rPr>
                <w:rFonts w:ascii="Arial" w:hAnsi="Arial" w:cs="Arial"/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approx).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eight, 40-75 cm (approx).</w:t>
            </w:r>
          </w:p>
          <w:p w:rsidR="00C21A51" w:rsidRDefault="00C21A51" w:rsidP="00461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4610D3">
              <w:rPr>
                <w:sz w:val="28"/>
                <w:szCs w:val="28"/>
                <w:highlight w:val="yellow"/>
              </w:rPr>
              <w:t>trendlenburg</w:t>
            </w:r>
            <w:proofErr w:type="spellEnd"/>
            <w:r w:rsidRPr="004610D3">
              <w:rPr>
                <w:sz w:val="28"/>
                <w:szCs w:val="28"/>
                <w:highlight w:val="yellow"/>
              </w:rPr>
              <w:t xml:space="preserve">/reverse </w:t>
            </w:r>
            <w:proofErr w:type="spellStart"/>
            <w:r w:rsidRPr="004610D3">
              <w:rPr>
                <w:sz w:val="28"/>
                <w:szCs w:val="28"/>
                <w:highlight w:val="yellow"/>
              </w:rPr>
              <w:t>trendlenburg</w:t>
            </w:r>
            <w:proofErr w:type="spellEnd"/>
            <w:r w:rsidRPr="004610D3">
              <w:rPr>
                <w:sz w:val="28"/>
                <w:szCs w:val="28"/>
                <w:highlight w:val="yellow"/>
              </w:rPr>
              <w:t>,  not less than +1</w:t>
            </w:r>
            <w:r w:rsidR="004610D3" w:rsidRPr="004610D3">
              <w:rPr>
                <w:sz w:val="28"/>
                <w:szCs w:val="28"/>
                <w:highlight w:val="yellow"/>
              </w:rPr>
              <w:t>4</w:t>
            </w:r>
            <w:r w:rsidRPr="004610D3">
              <w:rPr>
                <w:sz w:val="28"/>
                <w:szCs w:val="28"/>
                <w:highlight w:val="yellow"/>
              </w:rPr>
              <w:t>/-1</w:t>
            </w:r>
            <w:r w:rsidR="004610D3" w:rsidRPr="004610D3">
              <w:rPr>
                <w:sz w:val="28"/>
                <w:szCs w:val="28"/>
                <w:highlight w:val="yellow"/>
              </w:rPr>
              <w:t>4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610D3">
              <w:rPr>
                <w:sz w:val="28"/>
                <w:szCs w:val="28"/>
                <w:highlight w:val="yellow"/>
              </w:rPr>
              <w:t>auto regression or auto contour</w:t>
            </w:r>
            <w:r w:rsidR="004610D3" w:rsidRPr="004610D3">
              <w:rPr>
                <w:sz w:val="28"/>
                <w:szCs w:val="28"/>
                <w:highlight w:val="yellow"/>
              </w:rPr>
              <w:t xml:space="preserve"> OR EQUIVELENT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ress support type</w:t>
            </w:r>
          </w:p>
        </w:tc>
        <w:tc>
          <w:tcPr>
            <w:tcW w:w="6285" w:type="dxa"/>
          </w:tcPr>
          <w:p w:rsidR="00C21A51" w:rsidRDefault="00C21A51" w:rsidP="002E0BAE">
            <w:pPr>
              <w:rPr>
                <w:sz w:val="28"/>
                <w:szCs w:val="28"/>
              </w:rPr>
            </w:pPr>
            <w:r w:rsidRPr="002E0BAE">
              <w:rPr>
                <w:sz w:val="28"/>
                <w:szCs w:val="28"/>
                <w:highlight w:val="yellow"/>
              </w:rPr>
              <w:t xml:space="preserve">Heavy duty, steel or metal or equivalent grids or rods </w:t>
            </w:r>
            <w:proofErr w:type="gramStart"/>
            <w:r w:rsidRPr="002E0BAE">
              <w:rPr>
                <w:sz w:val="28"/>
                <w:szCs w:val="28"/>
                <w:highlight w:val="yellow"/>
              </w:rPr>
              <w:t>( one</w:t>
            </w:r>
            <w:proofErr w:type="gramEnd"/>
            <w:r w:rsidRPr="002E0BAE">
              <w:rPr>
                <w:sz w:val="28"/>
                <w:szCs w:val="28"/>
                <w:highlight w:val="yellow"/>
              </w:rPr>
              <w:t xml:space="preserve"> section is metal at least).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all </w:t>
            </w:r>
            <w:proofErr w:type="spellStart"/>
            <w:r>
              <w:rPr>
                <w:sz w:val="28"/>
                <w:szCs w:val="28"/>
              </w:rPr>
              <w:t>dimension,cm</w:t>
            </w:r>
            <w:proofErr w:type="spellEnd"/>
            <w:r>
              <w:rPr>
                <w:sz w:val="28"/>
                <w:szCs w:val="28"/>
              </w:rPr>
              <w:t xml:space="preserve"> height </w:t>
            </w:r>
            <w:proofErr w:type="spellStart"/>
            <w:r>
              <w:rPr>
                <w:sz w:val="28"/>
                <w:szCs w:val="28"/>
              </w:rPr>
              <w:t>adjustment,cm</w:t>
            </w:r>
            <w:proofErr w:type="spellEnd"/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w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×210l)±10%</m:t>
              </m:r>
            </m:oMath>
            <w:r>
              <w:rPr>
                <w:sz w:val="28"/>
                <w:szCs w:val="28"/>
              </w:rPr>
              <w:t>.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-75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>
              <w:rPr>
                <w:sz w:val="28"/>
                <w:szCs w:val="28"/>
              </w:rPr>
              <w:t>10%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of side rails (right, left)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y movable and heavy duty.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tient control panel from inside and outside.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panel is designed to enable quick and perfect disinfection.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ls must be free of hazardous gaps (safe).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 rails controls should include the following controls: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p/Down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ack rest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nee section</w:t>
            </w:r>
          </w:p>
          <w:p w:rsidR="00C21A51" w:rsidRDefault="00C21A51" w:rsidP="00CE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endelenburg Reverse Trendelenburg</w:t>
            </w:r>
            <w:r w:rsidR="00CE2469">
              <w:rPr>
                <w:sz w:val="28"/>
                <w:szCs w:val="28"/>
              </w:rPr>
              <w:t>(preferred )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D1677">
              <w:rPr>
                <w:sz w:val="28"/>
                <w:szCs w:val="28"/>
              </w:rPr>
              <w:t>lock and unlock</w:t>
            </w:r>
            <w:r w:rsidR="00CE2469">
              <w:rPr>
                <w:sz w:val="28"/>
                <w:szCs w:val="28"/>
              </w:rPr>
              <w:t xml:space="preserve">(preferred) 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</w:p>
          <w:p w:rsidR="00C21A51" w:rsidRPr="00C628D3" w:rsidRDefault="00C21A51" w:rsidP="00C21A51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 and durable head angel indicator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 rails must cover the sleeping platform to prevent patient falling with safe gap at foot end.</w:t>
            </w:r>
          </w:p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s locking mechanism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 and unlock buttons for patient safety on side rails or supervisor panel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ors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least one castor should be antistatic with central locking system </w:t>
            </w:r>
            <w:proofErr w:type="gramStart"/>
            <w:r>
              <w:rPr>
                <w:sz w:val="28"/>
                <w:szCs w:val="28"/>
              </w:rPr>
              <w:t>with  easy</w:t>
            </w:r>
            <w:proofErr w:type="gramEnd"/>
            <w:r>
              <w:rPr>
                <w:sz w:val="28"/>
                <w:szCs w:val="28"/>
              </w:rPr>
              <w:t xml:space="preserve"> accessible brake at foot end.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Protection 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 w:rsidRPr="00CD1677">
              <w:rPr>
                <w:sz w:val="28"/>
                <w:szCs w:val="28"/>
              </w:rPr>
              <w:t>Revolving protection shock absorbent buffers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pole mounts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d, double hook.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 working load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>220kg or better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 weight sensor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luded 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ting pole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al and heavy duty ,please offer pole price separately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and foot panels ( board)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d and must be heavy duty, nonmetallic and easy removable.</w:t>
            </w:r>
          </w:p>
        </w:tc>
      </w:tr>
      <w:tr w:rsidR="00C21A51" w:rsidRPr="00DF5053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ress</w:t>
            </w:r>
          </w:p>
        </w:tc>
        <w:tc>
          <w:tcPr>
            <w:tcW w:w="6285" w:type="dxa"/>
          </w:tcPr>
          <w:p w:rsidR="00C21A51" w:rsidRPr="00DF5053" w:rsidRDefault="00C21A51" w:rsidP="003829A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-dimension:20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×90×15 approx.</m:t>
              </m:r>
            </m:oMath>
          </w:p>
          <w:p w:rsidR="00C21A51" w:rsidRDefault="00C21A51" w:rsidP="003829A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included with each bed.</w:t>
            </w:r>
          </w:p>
          <w:p w:rsidR="00C21A51" w:rsidRDefault="00C21A51" w:rsidP="003829A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original, conductive, antistatic.</w:t>
            </w:r>
          </w:p>
          <w:p w:rsidR="00C21A51" w:rsidRDefault="00C21A51" w:rsidP="003829A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-Anti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bacterial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,anti</w:t>
            </w:r>
            <w:proofErr w:type="spellEnd"/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acid anti fungus.</w:t>
            </w:r>
          </w:p>
          <w:p w:rsidR="00C21A51" w:rsidRDefault="00C21A51" w:rsidP="003829A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water proof and easy to clean.</w:t>
            </w:r>
          </w:p>
          <w:p w:rsidR="00C21A51" w:rsidRDefault="00C21A51" w:rsidP="003829A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made from foam (medical grade).</w:t>
            </w:r>
          </w:p>
          <w:p w:rsidR="00C21A51" w:rsidRDefault="00C21A51" w:rsidP="003829A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non-latex washable cover.</w:t>
            </w:r>
          </w:p>
          <w:p w:rsidR="00C21A51" w:rsidRPr="00DF5053" w:rsidRDefault="00C21A51" w:rsidP="003829A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please provide evidences/certificates.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R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d and should be fully accessible with clear marks.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 extension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d, to be mentioned.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inage bag hooks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uld be located at each side of bed.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supply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 </w:t>
            </w:r>
            <w:proofErr w:type="gramStart"/>
            <w:r>
              <w:rPr>
                <w:sz w:val="28"/>
                <w:szCs w:val="28"/>
              </w:rPr>
              <w:t>v ,</w:t>
            </w:r>
            <w:proofErr w:type="gramEnd"/>
            <w:r>
              <w:rPr>
                <w:sz w:val="28"/>
                <w:szCs w:val="28"/>
              </w:rPr>
              <w:t xml:space="preserve"> 50 </w:t>
            </w:r>
            <w:proofErr w:type="spellStart"/>
            <w:r>
              <w:rPr>
                <w:sz w:val="28"/>
                <w:szCs w:val="28"/>
              </w:rPr>
              <w:t>h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21A51" w:rsidTr="00CE2469">
        <w:trPr>
          <w:jc w:val="center"/>
        </w:trPr>
        <w:tc>
          <w:tcPr>
            <w:tcW w:w="734" w:type="dxa"/>
          </w:tcPr>
          <w:p w:rsidR="00C21A51" w:rsidRDefault="00C21A51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30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sories </w:t>
            </w:r>
          </w:p>
        </w:tc>
        <w:tc>
          <w:tcPr>
            <w:tcW w:w="6285" w:type="dxa"/>
          </w:tcPr>
          <w:p w:rsidR="00C21A51" w:rsidRDefault="00C21A51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d side cabinet , over bed table </w:t>
            </w:r>
          </w:p>
        </w:tc>
      </w:tr>
    </w:tbl>
    <w:p w:rsidR="00BF181F" w:rsidRDefault="00BF181F" w:rsidP="003829A7">
      <w:pPr>
        <w:rPr>
          <w:b/>
          <w:bCs/>
          <w:sz w:val="28"/>
          <w:szCs w:val="28"/>
          <w:lang w:bidi="ar-JO"/>
        </w:rPr>
      </w:pPr>
    </w:p>
    <w:p w:rsidR="004529AF" w:rsidRPr="002D144B" w:rsidRDefault="00E6628D" w:rsidP="003829A7">
      <w:pPr>
        <w:rPr>
          <w:rFonts w:ascii="Arial" w:eastAsia="Times New Roman" w:hAnsi="Arial" w:cs="Arial"/>
          <w:color w:val="333333"/>
        </w:rPr>
      </w:pPr>
      <w:r w:rsidRPr="00E6628D">
        <w:rPr>
          <w:rFonts w:ascii="Arial" w:eastAsia="Times New Roman" w:hAnsi="Arial" w:cs="Arial"/>
          <w:b/>
          <w:bCs/>
          <w:color w:val="333333"/>
        </w:rPr>
        <w:t>UN CODE :</w:t>
      </w:r>
      <w:r w:rsidR="004529AF" w:rsidRPr="002D144B">
        <w:rPr>
          <w:rFonts w:ascii="Arial" w:eastAsia="Times New Roman" w:hAnsi="Arial" w:cs="Arial"/>
          <w:color w:val="333333"/>
        </w:rPr>
        <w:t>42191808</w:t>
      </w:r>
    </w:p>
    <w:p w:rsidR="003829A7" w:rsidRDefault="003829A7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br w:type="page"/>
      </w:r>
    </w:p>
    <w:p w:rsidR="003829A7" w:rsidRDefault="003829A7" w:rsidP="003829A7">
      <w:pPr>
        <w:jc w:val="center"/>
        <w:rPr>
          <w:b/>
          <w:bCs/>
          <w:sz w:val="28"/>
          <w:szCs w:val="28"/>
          <w:u w:val="single"/>
          <w:rtl/>
        </w:rPr>
      </w:pPr>
      <w:r w:rsidRPr="00BF181F">
        <w:rPr>
          <w:b/>
          <w:bCs/>
          <w:sz w:val="28"/>
          <w:szCs w:val="28"/>
        </w:rPr>
        <w:lastRenderedPageBreak/>
        <w:t xml:space="preserve">Technical Specifications </w:t>
      </w:r>
      <w:proofErr w:type="gramStart"/>
      <w:r>
        <w:rPr>
          <w:b/>
          <w:bCs/>
          <w:sz w:val="28"/>
          <w:szCs w:val="28"/>
        </w:rPr>
        <w:t>F</w:t>
      </w:r>
      <w:r w:rsidRPr="00BF181F">
        <w:rPr>
          <w:b/>
          <w:bCs/>
          <w:sz w:val="28"/>
          <w:szCs w:val="28"/>
        </w:rPr>
        <w:t>or</w:t>
      </w:r>
      <w:proofErr w:type="gramEnd"/>
      <w:r w:rsidR="009A27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ICU</w:t>
      </w:r>
      <w:r w:rsidR="009A279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Electrical Bed</w:t>
      </w:r>
    </w:p>
    <w:tbl>
      <w:tblPr>
        <w:tblStyle w:val="TableGrid"/>
        <w:tblW w:w="11349" w:type="dxa"/>
        <w:jc w:val="center"/>
        <w:tblLook w:val="04A0"/>
      </w:tblPr>
      <w:tblGrid>
        <w:gridCol w:w="626"/>
        <w:gridCol w:w="1817"/>
        <w:gridCol w:w="8906"/>
      </w:tblGrid>
      <w:tr w:rsidR="003829A7" w:rsidTr="003829A7">
        <w:trPr>
          <w:jc w:val="center"/>
        </w:trPr>
        <w:tc>
          <w:tcPr>
            <w:tcW w:w="626" w:type="dxa"/>
          </w:tcPr>
          <w:p w:rsidR="003829A7" w:rsidRDefault="003829A7" w:rsidP="003829A7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1979" w:type="dxa"/>
          </w:tcPr>
          <w:p w:rsidR="003829A7" w:rsidRPr="00BD6FE0" w:rsidRDefault="003829A7" w:rsidP="003829A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BD6FE0">
              <w:rPr>
                <w:b/>
                <w:bCs/>
                <w:sz w:val="24"/>
                <w:szCs w:val="24"/>
                <w:lang w:bidi="ar-JO"/>
              </w:rPr>
              <w:t>Technical Specifications</w:t>
            </w:r>
          </w:p>
        </w:tc>
        <w:tc>
          <w:tcPr>
            <w:tcW w:w="8744" w:type="dxa"/>
          </w:tcPr>
          <w:p w:rsidR="003829A7" w:rsidRDefault="003829A7" w:rsidP="003829A7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3829A7" w:rsidTr="003829A7">
        <w:trPr>
          <w:jc w:val="center"/>
        </w:trPr>
        <w:tc>
          <w:tcPr>
            <w:tcW w:w="626" w:type="dxa"/>
          </w:tcPr>
          <w:p w:rsidR="003829A7" w:rsidRPr="00BF181F" w:rsidRDefault="003829A7" w:rsidP="003829A7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1979" w:type="dxa"/>
          </w:tcPr>
          <w:p w:rsidR="003829A7" w:rsidRPr="00BD6FE0" w:rsidRDefault="003829A7" w:rsidP="003829A7">
            <w:pPr>
              <w:rPr>
                <w:sz w:val="24"/>
                <w:szCs w:val="24"/>
                <w:lang w:bidi="ar-JO"/>
              </w:rPr>
            </w:pPr>
            <w:r w:rsidRPr="00BD6FE0">
              <w:rPr>
                <w:sz w:val="24"/>
                <w:szCs w:val="24"/>
              </w:rPr>
              <w:t>Manufacturer</w:t>
            </w:r>
          </w:p>
        </w:tc>
        <w:tc>
          <w:tcPr>
            <w:tcW w:w="8744" w:type="dxa"/>
          </w:tcPr>
          <w:p w:rsidR="003829A7" w:rsidRPr="00BF181F" w:rsidRDefault="003829A7" w:rsidP="003829A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3829A7" w:rsidTr="003829A7">
        <w:trPr>
          <w:jc w:val="center"/>
        </w:trPr>
        <w:tc>
          <w:tcPr>
            <w:tcW w:w="626" w:type="dxa"/>
          </w:tcPr>
          <w:p w:rsidR="003829A7" w:rsidRPr="00BF181F" w:rsidRDefault="003829A7" w:rsidP="003829A7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1979" w:type="dxa"/>
          </w:tcPr>
          <w:p w:rsidR="003829A7" w:rsidRPr="00BD6FE0" w:rsidRDefault="003829A7" w:rsidP="003829A7">
            <w:pPr>
              <w:rPr>
                <w:sz w:val="24"/>
                <w:szCs w:val="24"/>
                <w:lang w:bidi="ar-JO"/>
              </w:rPr>
            </w:pPr>
            <w:r w:rsidRPr="00BD6FE0">
              <w:rPr>
                <w:sz w:val="24"/>
                <w:szCs w:val="24"/>
              </w:rPr>
              <w:t>Model Number</w:t>
            </w:r>
          </w:p>
        </w:tc>
        <w:tc>
          <w:tcPr>
            <w:tcW w:w="8744" w:type="dxa"/>
          </w:tcPr>
          <w:p w:rsidR="003829A7" w:rsidRPr="00BF181F" w:rsidRDefault="003829A7" w:rsidP="003829A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3829A7" w:rsidTr="003829A7">
        <w:trPr>
          <w:jc w:val="center"/>
        </w:trPr>
        <w:tc>
          <w:tcPr>
            <w:tcW w:w="626" w:type="dxa"/>
          </w:tcPr>
          <w:p w:rsidR="003829A7" w:rsidRPr="00BF181F" w:rsidRDefault="003829A7" w:rsidP="003829A7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1979" w:type="dxa"/>
          </w:tcPr>
          <w:p w:rsidR="003829A7" w:rsidRPr="00BD6FE0" w:rsidRDefault="003829A7" w:rsidP="003829A7">
            <w:pPr>
              <w:rPr>
                <w:sz w:val="24"/>
                <w:szCs w:val="24"/>
                <w:lang w:bidi="ar-JO"/>
              </w:rPr>
            </w:pPr>
            <w:r w:rsidRPr="00BD6FE0">
              <w:rPr>
                <w:sz w:val="24"/>
                <w:szCs w:val="24"/>
              </w:rPr>
              <w:t>Safety Standard</w:t>
            </w:r>
          </w:p>
        </w:tc>
        <w:tc>
          <w:tcPr>
            <w:tcW w:w="8744" w:type="dxa"/>
          </w:tcPr>
          <w:p w:rsidR="003829A7" w:rsidRPr="00BF181F" w:rsidRDefault="003829A7" w:rsidP="003829A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3829A7" w:rsidTr="003829A7">
        <w:trPr>
          <w:jc w:val="center"/>
        </w:trPr>
        <w:tc>
          <w:tcPr>
            <w:tcW w:w="626" w:type="dxa"/>
          </w:tcPr>
          <w:p w:rsidR="003829A7" w:rsidRPr="00563E1C" w:rsidRDefault="003829A7" w:rsidP="003829A7">
            <w:pPr>
              <w:jc w:val="center"/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3829A7" w:rsidRPr="00BD6FE0" w:rsidRDefault="003829A7" w:rsidP="003829A7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Main Features</w:t>
            </w: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</w:tc>
        <w:tc>
          <w:tcPr>
            <w:tcW w:w="8744" w:type="dxa"/>
          </w:tcPr>
          <w:tbl>
            <w:tblPr>
              <w:tblW w:w="8680" w:type="dxa"/>
              <w:tblLook w:val="04A0"/>
            </w:tblPr>
            <w:tblGrid>
              <w:gridCol w:w="8680"/>
            </w:tblGrid>
            <w:tr w:rsidR="003829A7" w:rsidRPr="0029600D" w:rsidTr="003829A7">
              <w:trPr>
                <w:trHeight w:val="645"/>
              </w:trPr>
              <w:tc>
                <w:tcPr>
                  <w:tcW w:w="8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gh acuity ICU bed: It must be stated clearly in the original catalogue that the offered item is intended for critical care.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avy-duty construction suitable for rugged use.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fe working 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ad of the bed to be at least 250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Kg</w:t>
                  </w:r>
                </w:p>
              </w:tc>
            </w:tr>
            <w:tr w:rsidR="003829A7" w:rsidRPr="0029600D" w:rsidTr="003829A7">
              <w:trPr>
                <w:trHeight w:val="345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e dimensions of the sleeping surface platform to be a minimum of (88 x 210) c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approx.</w:t>
                  </w:r>
                </w:p>
              </w:tc>
            </w:tr>
            <w:tr w:rsidR="003829A7" w:rsidRPr="0029600D" w:rsidTr="003829A7">
              <w:trPr>
                <w:trHeight w:val="315"/>
              </w:trPr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Configuration: 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our sections platform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at least 3 sections</w:t>
                  </w:r>
                </w:p>
              </w:tc>
            </w:tr>
            <w:tr w:rsidR="003829A7" w:rsidRPr="0029600D" w:rsidTr="003829A7">
              <w:trPr>
                <w:trHeight w:val="315"/>
              </w:trPr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ind w:firstLineChars="400" w:firstLine="9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  Backrest (head of bed) section</w:t>
                  </w:r>
                </w:p>
              </w:tc>
            </w:tr>
            <w:tr w:rsidR="003829A7" w:rsidRPr="0029600D" w:rsidTr="003829A7">
              <w:trPr>
                <w:trHeight w:val="315"/>
              </w:trPr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ind w:firstLineChars="400" w:firstLine="9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  Seat section</w:t>
                  </w:r>
                </w:p>
              </w:tc>
            </w:tr>
            <w:tr w:rsidR="003829A7" w:rsidRPr="0029600D" w:rsidTr="003829A7">
              <w:trPr>
                <w:trHeight w:val="315"/>
              </w:trPr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ind w:firstLineChars="400" w:firstLine="9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  Thigh section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ind w:firstLineChars="400" w:firstLine="9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  Foot (calf section)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diolucent back section (head of bed) with cassette holder</w:t>
                  </w:r>
                </w:p>
              </w:tc>
            </w:tr>
            <w:tr w:rsidR="003829A7" w:rsidRPr="0029600D" w:rsidTr="003829A7">
              <w:trPr>
                <w:trHeight w:val="509"/>
              </w:trPr>
              <w:tc>
                <w:tcPr>
                  <w:tcW w:w="868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he bed should be </w:t>
                  </w:r>
                  <w:r w:rsidRPr="002960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fully 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lectrically operated;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side rails controls should include 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llowi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noeuvr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3829A7" w:rsidRPr="0029600D" w:rsidTr="003829A7">
              <w:trPr>
                <w:trHeight w:val="509"/>
              </w:trPr>
              <w:tc>
                <w:tcPr>
                  <w:tcW w:w="868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29A7" w:rsidRPr="0029600D" w:rsidTr="003829A7">
              <w:trPr>
                <w:trHeight w:val="645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-  Height adjustment of the bed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≤ 40 cm to ≥ 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c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 approx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(measured without mattress from floor to the top of the platform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To Be Mentioned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Backrest adjustable: 0° to ≥65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pprox.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-  Knee </w:t>
                  </w:r>
                  <w:proofErr w:type="spellStart"/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atch</w:t>
                  </w:r>
                  <w:proofErr w:type="spellEnd"/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break): 0° to ≥15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rox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-  Foot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-22 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pprox.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-  </w:t>
                  </w:r>
                  <w:proofErr w:type="spellStart"/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endelenburg</w:t>
                  </w:r>
                  <w:proofErr w:type="spellEnd"/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/ Reverse </w:t>
                  </w:r>
                  <w:proofErr w:type="spellStart"/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endelenburg</w:t>
                  </w:r>
                  <w:proofErr w:type="spellEnd"/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9600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≥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  <w:r w:rsidRPr="0029600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°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829A7" w:rsidRPr="0029600D" w:rsidRDefault="003829A7" w:rsidP="003829A7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-   </w:t>
                  </w:r>
                  <w:r w:rsidRPr="00441A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ne button chair position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829A7" w:rsidRPr="004D32C9" w:rsidRDefault="003829A7" w:rsidP="003829A7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32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-   One button flat position or equivalent 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829A7" w:rsidRPr="00F3536F" w:rsidRDefault="003829A7" w:rsidP="003829A7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3536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k-  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easy bed exit.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ero clearance between mattress and headboard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PR release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iquid spill proof of IPX 4 degree or higher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astor Diameter </w:t>
                  </w:r>
                  <w:r w:rsidRPr="0029600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≥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4 c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/ one antistatic at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ast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electro conductive heav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duty&amp;medic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grade castors with central break &amp; manufactured by well known manufactures .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829A7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ar-JO"/>
                    </w:rPr>
                  </w:pPr>
                </w:p>
                <w:p w:rsidR="003829A7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ar-JO"/>
                    </w:rPr>
                  </w:pPr>
                  <w:r>
                    <w:rPr>
                      <w:sz w:val="28"/>
                      <w:szCs w:val="28"/>
                    </w:rPr>
                    <w:t>Mattress support system:</w:t>
                  </w:r>
                </w:p>
                <w:p w:rsidR="003829A7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ar-JO"/>
                    </w:rPr>
                    <w:t xml:space="preserve">Heavy duty panel HPL With At Least one section Should Be Metal </w:t>
                  </w:r>
                </w:p>
                <w:p w:rsidR="003829A7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ar-JO"/>
                    </w:rPr>
                  </w:pP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ar-JO"/>
                    </w:rPr>
                    <w:t>Memory foam viscoelastic mattress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Built in electronic weighing scale with a digital readout on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CD Or Touch Screen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Integrated at leas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zone patient exit alar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or better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ckrest angle digital displa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on LCD Or Touch Screen 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ectric cord holder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 pole</w:t>
                  </w:r>
                </w:p>
              </w:tc>
            </w:tr>
            <w:tr w:rsidR="003829A7" w:rsidRPr="0029600D" w:rsidTr="003829A7">
              <w:trPr>
                <w:trHeight w:val="330"/>
              </w:trPr>
              <w:tc>
                <w:tcPr>
                  <w:tcW w:w="86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29A7" w:rsidRPr="0029600D" w:rsidRDefault="003829A7" w:rsidP="00382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0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movable Head and End Board</w:t>
                  </w:r>
                </w:p>
              </w:tc>
            </w:tr>
          </w:tbl>
          <w:p w:rsidR="003829A7" w:rsidRPr="00F7352C" w:rsidRDefault="003829A7" w:rsidP="003829A7">
            <w:pPr>
              <w:pStyle w:val="ListParagraph"/>
              <w:rPr>
                <w:b/>
                <w:bCs/>
                <w:u w:val="single"/>
              </w:rPr>
            </w:pPr>
          </w:p>
        </w:tc>
      </w:tr>
      <w:tr w:rsidR="003829A7" w:rsidTr="003829A7">
        <w:trPr>
          <w:jc w:val="center"/>
        </w:trPr>
        <w:tc>
          <w:tcPr>
            <w:tcW w:w="626" w:type="dxa"/>
          </w:tcPr>
          <w:p w:rsidR="003829A7" w:rsidRPr="00563E1C" w:rsidRDefault="003829A7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79" w:type="dxa"/>
          </w:tcPr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 xml:space="preserve">Sleeping Surface </w:t>
            </w: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  <w:p w:rsidR="003829A7" w:rsidRPr="00BD6FE0" w:rsidRDefault="003829A7" w:rsidP="003829A7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8744" w:type="dxa"/>
          </w:tcPr>
          <w:p w:rsidR="003829A7" w:rsidRDefault="003829A7" w:rsidP="003829A7">
            <w:pPr>
              <w:rPr>
                <w:sz w:val="28"/>
                <w:szCs w:val="28"/>
              </w:rPr>
            </w:pPr>
          </w:p>
          <w:p w:rsidR="003829A7" w:rsidRDefault="003829A7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tion 1: </w:t>
            </w:r>
          </w:p>
          <w:p w:rsidR="003829A7" w:rsidRDefault="003829A7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● Viscoelastic foam</w:t>
            </w:r>
          </w:p>
          <w:p w:rsidR="003829A7" w:rsidRDefault="003829A7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With X Ray cassette sleeve or holder </w:t>
            </w:r>
          </w:p>
          <w:p w:rsidR="003829A7" w:rsidRDefault="003829A7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on 2:</w:t>
            </w:r>
          </w:p>
          <w:p w:rsidR="003829A7" w:rsidRDefault="003829A7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grated air mattress </w:t>
            </w:r>
          </w:p>
          <w:p w:rsidR="003829A7" w:rsidRDefault="003829A7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 mattress with pump( Optional )</w:t>
            </w:r>
          </w:p>
          <w:p w:rsidR="003829A7" w:rsidRPr="00311031" w:rsidRDefault="003829A7" w:rsidP="003829A7">
            <w:pPr>
              <w:rPr>
                <w:sz w:val="28"/>
                <w:szCs w:val="28"/>
              </w:rPr>
            </w:pPr>
          </w:p>
        </w:tc>
      </w:tr>
      <w:tr w:rsidR="003829A7" w:rsidTr="003829A7">
        <w:trPr>
          <w:jc w:val="center"/>
        </w:trPr>
        <w:tc>
          <w:tcPr>
            <w:tcW w:w="626" w:type="dxa"/>
          </w:tcPr>
          <w:p w:rsidR="003829A7" w:rsidRDefault="003829A7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:rsidR="003829A7" w:rsidRPr="00BD6FE0" w:rsidRDefault="003829A7" w:rsidP="003829A7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 xml:space="preserve">The following options should be included </w:t>
            </w:r>
          </w:p>
        </w:tc>
        <w:tc>
          <w:tcPr>
            <w:tcW w:w="8744" w:type="dxa"/>
          </w:tcPr>
          <w:p w:rsidR="003829A7" w:rsidRDefault="003829A7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night light color </w:t>
            </w:r>
          </w:p>
          <w:p w:rsidR="003829A7" w:rsidRPr="009A279A" w:rsidRDefault="003829A7" w:rsidP="009A279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● </w:t>
            </w:r>
            <w:r w:rsidRPr="009A279A">
              <w:rPr>
                <w:sz w:val="28"/>
                <w:szCs w:val="28"/>
                <w:highlight w:val="yellow"/>
              </w:rPr>
              <w:t xml:space="preserve">Head of bed alarm </w:t>
            </w:r>
            <w:r w:rsidR="009A279A" w:rsidRPr="009A279A">
              <w:rPr>
                <w:sz w:val="28"/>
                <w:szCs w:val="28"/>
                <w:highlight w:val="yellow"/>
              </w:rPr>
              <w:t>(Head of bed A</w:t>
            </w:r>
            <w:r w:rsidR="009A279A">
              <w:rPr>
                <w:sz w:val="28"/>
                <w:szCs w:val="28"/>
                <w:highlight w:val="yellow"/>
              </w:rPr>
              <w:t xml:space="preserve">ngle </w:t>
            </w:r>
            <w:r w:rsidR="009A279A" w:rsidRPr="009A279A">
              <w:rPr>
                <w:sz w:val="28"/>
                <w:szCs w:val="28"/>
                <w:highlight w:val="yellow"/>
              </w:rPr>
              <w:t>alarm or auto stop)</w:t>
            </w:r>
          </w:p>
          <w:p w:rsidR="003829A7" w:rsidRDefault="003829A7" w:rsidP="003829A7">
            <w:pPr>
              <w:rPr>
                <w:sz w:val="28"/>
                <w:szCs w:val="28"/>
              </w:rPr>
            </w:pPr>
            <w:r w:rsidRPr="009A279A">
              <w:rPr>
                <w:sz w:val="28"/>
                <w:szCs w:val="28"/>
                <w:highlight w:val="yellow"/>
              </w:rPr>
              <w:t>● Brake off alarm</w:t>
            </w:r>
          </w:p>
          <w:p w:rsidR="003829A7" w:rsidRDefault="003829A7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</w:t>
            </w:r>
            <w:r w:rsidRPr="00C22035">
              <w:rPr>
                <w:sz w:val="28"/>
                <w:szCs w:val="28"/>
              </w:rPr>
              <w:t>bed extension</w:t>
            </w:r>
            <w:r>
              <w:rPr>
                <w:sz w:val="28"/>
                <w:szCs w:val="28"/>
              </w:rPr>
              <w:t xml:space="preserve"> with linen holder</w:t>
            </w:r>
          </w:p>
          <w:p w:rsidR="003829A7" w:rsidRDefault="003829A7" w:rsidP="003829A7">
            <w:pPr>
              <w:rPr>
                <w:sz w:val="28"/>
                <w:szCs w:val="28"/>
              </w:rPr>
            </w:pPr>
          </w:p>
        </w:tc>
      </w:tr>
      <w:tr w:rsidR="003829A7" w:rsidTr="003829A7">
        <w:trPr>
          <w:jc w:val="center"/>
        </w:trPr>
        <w:tc>
          <w:tcPr>
            <w:tcW w:w="626" w:type="dxa"/>
          </w:tcPr>
          <w:p w:rsidR="003829A7" w:rsidRDefault="003829A7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79" w:type="dxa"/>
          </w:tcPr>
          <w:p w:rsidR="003829A7" w:rsidRPr="00BD6FE0" w:rsidRDefault="003829A7" w:rsidP="003829A7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Main Power</w:t>
            </w:r>
          </w:p>
          <w:p w:rsidR="003829A7" w:rsidRPr="00BD6FE0" w:rsidRDefault="003829A7" w:rsidP="003829A7">
            <w:pPr>
              <w:rPr>
                <w:sz w:val="24"/>
                <w:szCs w:val="24"/>
              </w:rPr>
            </w:pPr>
          </w:p>
        </w:tc>
        <w:tc>
          <w:tcPr>
            <w:tcW w:w="8744" w:type="dxa"/>
          </w:tcPr>
          <w:p w:rsidR="003829A7" w:rsidRDefault="003829A7" w:rsidP="003829A7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220 - 240 VAC, 50 Hz</w:t>
            </w:r>
          </w:p>
          <w:p w:rsidR="003829A7" w:rsidRPr="00293EE9" w:rsidRDefault="003829A7" w:rsidP="003829A7">
            <w:pPr>
              <w:rPr>
                <w:sz w:val="28"/>
                <w:szCs w:val="28"/>
              </w:rPr>
            </w:pPr>
          </w:p>
        </w:tc>
      </w:tr>
      <w:tr w:rsidR="003829A7" w:rsidTr="003829A7">
        <w:trPr>
          <w:jc w:val="center"/>
        </w:trPr>
        <w:tc>
          <w:tcPr>
            <w:tcW w:w="626" w:type="dxa"/>
          </w:tcPr>
          <w:p w:rsidR="003829A7" w:rsidRDefault="003829A7" w:rsidP="00382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3829A7" w:rsidRPr="00BD6FE0" w:rsidRDefault="003829A7" w:rsidP="003829A7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Accessories</w:t>
            </w:r>
          </w:p>
        </w:tc>
        <w:tc>
          <w:tcPr>
            <w:tcW w:w="8744" w:type="dxa"/>
          </w:tcPr>
          <w:p w:rsidR="003829A7" w:rsidRPr="00293EE9" w:rsidRDefault="003829A7" w:rsidP="0038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side cabinet , over bed table</w:t>
            </w:r>
          </w:p>
        </w:tc>
      </w:tr>
    </w:tbl>
    <w:p w:rsidR="003829A7" w:rsidRPr="00CA61A5" w:rsidRDefault="003829A7" w:rsidP="00D04289">
      <w:pPr>
        <w:rPr>
          <w:rFonts w:ascii="Arial" w:eastAsia="Times New Roman" w:hAnsi="Arial" w:cs="Arial"/>
          <w:color w:val="333333"/>
        </w:rPr>
      </w:pPr>
      <w:r>
        <w:rPr>
          <w:b/>
          <w:bCs/>
          <w:sz w:val="28"/>
          <w:szCs w:val="28"/>
          <w:lang w:bidi="ar-JO"/>
        </w:rPr>
        <w:t>Un code</w:t>
      </w:r>
      <w:proofErr w:type="gramStart"/>
      <w:r>
        <w:rPr>
          <w:b/>
          <w:bCs/>
          <w:sz w:val="28"/>
          <w:szCs w:val="28"/>
          <w:lang w:bidi="ar-JO"/>
        </w:rPr>
        <w:t>:</w:t>
      </w:r>
      <w:r w:rsidRPr="00CA61A5">
        <w:rPr>
          <w:rFonts w:ascii="Arial" w:eastAsia="Times New Roman" w:hAnsi="Arial" w:cs="Arial"/>
          <w:color w:val="333333"/>
        </w:rPr>
        <w:t>42191808</w:t>
      </w:r>
      <w:proofErr w:type="gramEnd"/>
    </w:p>
    <w:p w:rsidR="003829A7" w:rsidRPr="00BF181F" w:rsidRDefault="003829A7" w:rsidP="003829A7">
      <w:pPr>
        <w:jc w:val="center"/>
        <w:rPr>
          <w:b/>
          <w:bCs/>
          <w:sz w:val="28"/>
          <w:szCs w:val="28"/>
          <w:lang w:bidi="ar-JO"/>
        </w:rPr>
      </w:pPr>
    </w:p>
    <w:p w:rsidR="003829A7" w:rsidRDefault="003829A7" w:rsidP="003829A7">
      <w:pPr>
        <w:jc w:val="center"/>
        <w:rPr>
          <w:rFonts w:asciiTheme="majorBidi" w:hAnsiTheme="majorBidi" w:cstheme="majorBidi"/>
          <w:lang w:bidi="ar-JO"/>
        </w:rPr>
      </w:pPr>
    </w:p>
    <w:p w:rsidR="001A2430" w:rsidRPr="00C21A51" w:rsidRDefault="001A2430" w:rsidP="003829A7">
      <w:pPr>
        <w:jc w:val="center"/>
        <w:rPr>
          <w:rFonts w:asciiTheme="majorBidi" w:hAnsiTheme="majorBidi" w:cstheme="majorBidi"/>
          <w:lang w:bidi="ar-JO"/>
        </w:rPr>
      </w:pPr>
    </w:p>
    <w:p w:rsidR="00657D27" w:rsidRPr="00657D27" w:rsidRDefault="00657D27" w:rsidP="00657D27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F181F">
        <w:rPr>
          <w:b/>
          <w:bCs/>
          <w:sz w:val="28"/>
          <w:szCs w:val="28"/>
        </w:rPr>
        <w:lastRenderedPageBreak/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>Delivery bed</w:t>
      </w:r>
    </w:p>
    <w:tbl>
      <w:tblPr>
        <w:tblStyle w:val="TableGrid"/>
        <w:tblW w:w="11013" w:type="dxa"/>
        <w:tblInd w:w="-915" w:type="dxa"/>
        <w:tblLayout w:type="fixed"/>
        <w:tblLook w:val="04A0"/>
      </w:tblPr>
      <w:tblGrid>
        <w:gridCol w:w="753"/>
        <w:gridCol w:w="2437"/>
        <w:gridCol w:w="5213"/>
        <w:gridCol w:w="2610"/>
      </w:tblGrid>
      <w:tr w:rsidR="00325F78" w:rsidTr="00325F78">
        <w:trPr>
          <w:trHeight w:val="352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2437" w:type="dxa"/>
          </w:tcPr>
          <w:p w:rsidR="00325F78" w:rsidRDefault="00325F78" w:rsidP="00657D27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5213" w:type="dxa"/>
          </w:tcPr>
          <w:p w:rsidR="00325F78" w:rsidRDefault="00325F78" w:rsidP="00657D27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  <w:tc>
          <w:tcPr>
            <w:tcW w:w="2610" w:type="dxa"/>
          </w:tcPr>
          <w:p w:rsidR="00325F78" w:rsidRPr="00BF181F" w:rsidRDefault="00325F78" w:rsidP="00657D27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ضيح المواصفة</w:t>
            </w:r>
          </w:p>
        </w:tc>
      </w:tr>
      <w:tr w:rsidR="00325F78" w:rsidTr="00325F78">
        <w:trPr>
          <w:trHeight w:val="337"/>
        </w:trPr>
        <w:tc>
          <w:tcPr>
            <w:tcW w:w="753" w:type="dxa"/>
          </w:tcPr>
          <w:p w:rsidR="00325F78" w:rsidRPr="00BF181F" w:rsidRDefault="00325F78" w:rsidP="00657D27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2437" w:type="dxa"/>
          </w:tcPr>
          <w:p w:rsidR="00325F78" w:rsidRPr="00BF181F" w:rsidRDefault="00325F78" w:rsidP="00657D2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5213" w:type="dxa"/>
          </w:tcPr>
          <w:p w:rsidR="00325F78" w:rsidRPr="00BF181F" w:rsidRDefault="00325F78" w:rsidP="00657D2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  <w:tc>
          <w:tcPr>
            <w:tcW w:w="2610" w:type="dxa"/>
          </w:tcPr>
          <w:p w:rsidR="00325F78" w:rsidRPr="00BF181F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704"/>
        </w:trPr>
        <w:tc>
          <w:tcPr>
            <w:tcW w:w="753" w:type="dxa"/>
          </w:tcPr>
          <w:p w:rsidR="00325F78" w:rsidRPr="00BF181F" w:rsidRDefault="00325F78" w:rsidP="00657D27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2437" w:type="dxa"/>
          </w:tcPr>
          <w:p w:rsidR="00325F78" w:rsidRPr="00BF181F" w:rsidRDefault="00325F78" w:rsidP="00657D2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5213" w:type="dxa"/>
          </w:tcPr>
          <w:p w:rsidR="00325F78" w:rsidRPr="00BF181F" w:rsidRDefault="00325F78" w:rsidP="00657D2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  <w:tc>
          <w:tcPr>
            <w:tcW w:w="2610" w:type="dxa"/>
          </w:tcPr>
          <w:p w:rsidR="00325F78" w:rsidRPr="00BF181F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704"/>
        </w:trPr>
        <w:tc>
          <w:tcPr>
            <w:tcW w:w="753" w:type="dxa"/>
          </w:tcPr>
          <w:p w:rsidR="00325F78" w:rsidRPr="00BF181F" w:rsidRDefault="00325F78" w:rsidP="00657D27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2437" w:type="dxa"/>
          </w:tcPr>
          <w:p w:rsidR="00325F78" w:rsidRPr="00BF181F" w:rsidRDefault="00325F78" w:rsidP="00657D2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 xml:space="preserve">Safety </w:t>
            </w:r>
            <w:r>
              <w:rPr>
                <w:sz w:val="28"/>
                <w:szCs w:val="28"/>
              </w:rPr>
              <w:t>S</w:t>
            </w:r>
            <w:r w:rsidRPr="00BF181F">
              <w:rPr>
                <w:sz w:val="28"/>
                <w:szCs w:val="28"/>
              </w:rPr>
              <w:t>tandard</w:t>
            </w:r>
          </w:p>
        </w:tc>
        <w:tc>
          <w:tcPr>
            <w:tcW w:w="5213" w:type="dxa"/>
          </w:tcPr>
          <w:p w:rsidR="00325F78" w:rsidRPr="00BF181F" w:rsidRDefault="00325F78" w:rsidP="00657D27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  <w:r>
              <w:rPr>
                <w:sz w:val="28"/>
                <w:szCs w:val="28"/>
                <w:lang w:bidi="ar-JO"/>
              </w:rPr>
              <w:t xml:space="preserve"> for all basic units and all accessories.</w:t>
            </w:r>
          </w:p>
        </w:tc>
        <w:tc>
          <w:tcPr>
            <w:tcW w:w="2610" w:type="dxa"/>
          </w:tcPr>
          <w:p w:rsidR="00325F78" w:rsidRPr="00BF181F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568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325F78" w:rsidRPr="000B1D70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vy duty &amp; compact design.</w:t>
            </w:r>
          </w:p>
          <w:p w:rsidR="00325F78" w:rsidRDefault="00325F78" w:rsidP="00657D27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704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ion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e of epoxy powdered coated steel./ metal frame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2433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controls:</w:t>
            </w:r>
          </w:p>
          <w:p w:rsidR="00325F78" w:rsidRDefault="00325F78" w:rsidP="00657D27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.</w:t>
            </w:r>
          </w:p>
          <w:p w:rsidR="00325F78" w:rsidRDefault="00325F78" w:rsidP="00657D27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s.</w:t>
            </w:r>
          </w:p>
          <w:p w:rsidR="00325F78" w:rsidRDefault="00325F78" w:rsidP="00657D27">
            <w:pPr>
              <w:pStyle w:val="ListParagraph"/>
              <w:rPr>
                <w:sz w:val="28"/>
                <w:szCs w:val="28"/>
              </w:rPr>
            </w:pPr>
          </w:p>
          <w:p w:rsidR="00325F78" w:rsidRPr="000B1D70" w:rsidRDefault="00325F78" w:rsidP="00657D27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R.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lectric.</w:t>
            </w:r>
          </w:p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ackrest, high/</w:t>
            </w:r>
            <w:proofErr w:type="spellStart"/>
            <w:r>
              <w:rPr>
                <w:sz w:val="28"/>
                <w:szCs w:val="28"/>
              </w:rPr>
              <w:t>low</w:t>
            </w:r>
            <w:proofErr w:type="gramStart"/>
            <w:r>
              <w:rPr>
                <w:sz w:val="28"/>
                <w:szCs w:val="28"/>
              </w:rPr>
              <w:t>,nursecall,patientpositioning,trendelenburg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cluded.</w:t>
            </w:r>
          </w:p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des enhanced possibilities to use various </w:t>
            </w:r>
            <w:proofErr w:type="spellStart"/>
            <w:r>
              <w:rPr>
                <w:sz w:val="28"/>
                <w:szCs w:val="28"/>
              </w:rPr>
              <w:t>postion</w:t>
            </w:r>
            <w:proofErr w:type="spellEnd"/>
            <w:r>
              <w:rPr>
                <w:sz w:val="28"/>
                <w:szCs w:val="28"/>
              </w:rPr>
              <w:t xml:space="preserve"> during delivery</w:t>
            </w:r>
          </w:p>
        </w:tc>
        <w:tc>
          <w:tcPr>
            <w:tcW w:w="2610" w:type="dxa"/>
          </w:tcPr>
          <w:p w:rsidR="00325F78" w:rsidRDefault="00325F78" w:rsidP="00325F7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سرير يوفر خدمة التنبيه للمرضى</w:t>
            </w:r>
          </w:p>
        </w:tc>
      </w:tr>
      <w:tr w:rsidR="00325F78" w:rsidTr="00325F78">
        <w:trPr>
          <w:trHeight w:val="352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 sections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 section retracted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689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 support</w:t>
            </w:r>
          </w:p>
        </w:tc>
        <w:tc>
          <w:tcPr>
            <w:tcW w:w="5213" w:type="dxa"/>
          </w:tcPr>
          <w:p w:rsidR="00325F78" w:rsidRPr="003744F0" w:rsidRDefault="00325F78" w:rsidP="00A507FB">
            <w:pPr>
              <w:rPr>
                <w:sz w:val="28"/>
                <w:szCs w:val="28"/>
                <w:highlight w:val="yellow"/>
              </w:rPr>
            </w:pPr>
            <w:r w:rsidRPr="003744F0">
              <w:rPr>
                <w:sz w:val="28"/>
                <w:szCs w:val="28"/>
                <w:highlight w:val="yellow"/>
              </w:rPr>
              <w:t xml:space="preserve">Comfortable two leg rest for </w:t>
            </w:r>
            <w:proofErr w:type="spellStart"/>
            <w:r w:rsidRPr="003744F0">
              <w:rPr>
                <w:sz w:val="28"/>
                <w:szCs w:val="28"/>
                <w:highlight w:val="yellow"/>
              </w:rPr>
              <w:t>lithotomy</w:t>
            </w:r>
            <w:proofErr w:type="spellEnd"/>
            <w:r w:rsidRPr="003744F0">
              <w:rPr>
                <w:sz w:val="28"/>
                <w:szCs w:val="28"/>
                <w:highlight w:val="yellow"/>
              </w:rPr>
              <w:t xml:space="preserve"> position.</w:t>
            </w:r>
          </w:p>
        </w:tc>
        <w:tc>
          <w:tcPr>
            <w:tcW w:w="2610" w:type="dxa"/>
          </w:tcPr>
          <w:p w:rsidR="009335D8" w:rsidRPr="003744F0" w:rsidRDefault="001A742E" w:rsidP="001A742E">
            <w:pPr>
              <w:bidi/>
              <w:rPr>
                <w:sz w:val="28"/>
                <w:szCs w:val="28"/>
                <w:highlight w:val="yellow"/>
                <w:rtl/>
                <w:lang w:bidi="ar-JO"/>
              </w:rPr>
            </w:pPr>
            <w:r w:rsidRPr="003744F0">
              <w:rPr>
                <w:rFonts w:hint="cs"/>
                <w:sz w:val="28"/>
                <w:szCs w:val="28"/>
                <w:highlight w:val="yellow"/>
                <w:rtl/>
                <w:lang w:bidi="ar-JO"/>
              </w:rPr>
              <w:t xml:space="preserve">مصنعة من </w:t>
            </w:r>
            <w:r w:rsidRPr="003744F0">
              <w:rPr>
                <w:sz w:val="28"/>
                <w:szCs w:val="28"/>
                <w:highlight w:val="yellow"/>
                <w:lang w:bidi="ar-JO"/>
              </w:rPr>
              <w:t>S.S</w:t>
            </w:r>
            <w:r w:rsidRPr="003744F0">
              <w:rPr>
                <w:rFonts w:hint="cs"/>
                <w:sz w:val="28"/>
                <w:szCs w:val="28"/>
                <w:highlight w:val="yellow"/>
                <w:rtl/>
                <w:lang w:bidi="ar-JO"/>
              </w:rPr>
              <w:t xml:space="preserve"> او اي مادة بديلة </w:t>
            </w:r>
            <w:r w:rsidR="00C2431D" w:rsidRPr="003744F0">
              <w:rPr>
                <w:rFonts w:hint="cs"/>
                <w:sz w:val="28"/>
                <w:szCs w:val="28"/>
                <w:highlight w:val="yellow"/>
                <w:rtl/>
                <w:lang w:bidi="ar-JO"/>
              </w:rPr>
              <w:t xml:space="preserve">يمكن تعقيمها على ان تحدد </w:t>
            </w:r>
            <w:r w:rsidR="00742DA5" w:rsidRPr="003744F0">
              <w:rPr>
                <w:rFonts w:hint="cs"/>
                <w:sz w:val="28"/>
                <w:szCs w:val="28"/>
                <w:highlight w:val="yellow"/>
                <w:rtl/>
                <w:lang w:bidi="ar-JO"/>
              </w:rPr>
              <w:t>الشركة نوعية المادة المستخدمة مع ذكر توصيات الشركة الصانعة</w:t>
            </w:r>
          </w:p>
        </w:tc>
      </w:tr>
      <w:tr w:rsidR="00325F78" w:rsidTr="00325F78">
        <w:trPr>
          <w:trHeight w:val="337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in pan/ bowl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d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352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 section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sections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337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parts mattress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d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337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board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able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559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 rails with built in controls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d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352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ors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 antistatic castors with central locking system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337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ving protection buffers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d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337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usion pole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d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352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wer supply 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v,50hz.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513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ress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fortable , antimicrobial , anti infection, anti septic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  <w:tr w:rsidR="00325F78" w:rsidTr="00325F78">
        <w:trPr>
          <w:trHeight w:val="352"/>
        </w:trPr>
        <w:tc>
          <w:tcPr>
            <w:tcW w:w="753" w:type="dxa"/>
          </w:tcPr>
          <w:p w:rsidR="00325F78" w:rsidRDefault="00325F78" w:rsidP="006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37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ories</w:t>
            </w:r>
          </w:p>
        </w:tc>
        <w:tc>
          <w:tcPr>
            <w:tcW w:w="5213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dside cabinet , over bed table </w:t>
            </w:r>
          </w:p>
        </w:tc>
        <w:tc>
          <w:tcPr>
            <w:tcW w:w="2610" w:type="dxa"/>
          </w:tcPr>
          <w:p w:rsidR="00325F78" w:rsidRDefault="00325F78" w:rsidP="00657D27">
            <w:pPr>
              <w:rPr>
                <w:sz w:val="28"/>
                <w:szCs w:val="28"/>
              </w:rPr>
            </w:pPr>
          </w:p>
        </w:tc>
      </w:tr>
    </w:tbl>
    <w:p w:rsidR="00657D27" w:rsidRPr="002D144B" w:rsidRDefault="00657D27" w:rsidP="00657D27">
      <w:pPr>
        <w:rPr>
          <w:rFonts w:ascii="Arial" w:eastAsia="Times New Roman" w:hAnsi="Arial" w:cs="Arial"/>
          <w:color w:val="333333"/>
        </w:rPr>
      </w:pPr>
      <w:r>
        <w:rPr>
          <w:b/>
          <w:bCs/>
          <w:sz w:val="28"/>
          <w:szCs w:val="28"/>
          <w:lang w:bidi="ar-JO"/>
        </w:rPr>
        <w:t xml:space="preserve">Un </w:t>
      </w:r>
      <w:proofErr w:type="gramStart"/>
      <w:r>
        <w:rPr>
          <w:b/>
          <w:bCs/>
          <w:sz w:val="28"/>
          <w:szCs w:val="28"/>
          <w:lang w:bidi="ar-JO"/>
        </w:rPr>
        <w:t>code :</w:t>
      </w:r>
      <w:r w:rsidRPr="002D144B">
        <w:rPr>
          <w:rFonts w:ascii="Arial" w:eastAsia="Times New Roman" w:hAnsi="Arial" w:cs="Arial"/>
          <w:color w:val="333333"/>
        </w:rPr>
        <w:t>42191808</w:t>
      </w:r>
      <w:proofErr w:type="gramEnd"/>
    </w:p>
    <w:p w:rsidR="00657D27" w:rsidRDefault="00657D27" w:rsidP="00657D27"/>
    <w:p w:rsidR="00657D27" w:rsidRDefault="00657D27" w:rsidP="00657D27"/>
    <w:p w:rsidR="00657D27" w:rsidRDefault="00657D27" w:rsidP="00657D27"/>
    <w:p w:rsidR="00657D27" w:rsidRDefault="00657D27" w:rsidP="00657D27"/>
    <w:p w:rsidR="00657D27" w:rsidRDefault="00657D27" w:rsidP="00657D27"/>
    <w:p w:rsidR="003829A7" w:rsidRPr="00657D27" w:rsidRDefault="003829A7" w:rsidP="003829A7">
      <w:pPr>
        <w:jc w:val="center"/>
        <w:rPr>
          <w:b/>
          <w:bCs/>
          <w:sz w:val="32"/>
          <w:szCs w:val="32"/>
        </w:rPr>
      </w:pPr>
    </w:p>
    <w:p w:rsidR="003829A7" w:rsidRDefault="003829A7" w:rsidP="003829A7">
      <w:pPr>
        <w:jc w:val="center"/>
        <w:rPr>
          <w:b/>
          <w:bCs/>
          <w:sz w:val="28"/>
          <w:szCs w:val="28"/>
          <w:lang w:bidi="ar-JO"/>
        </w:rPr>
      </w:pPr>
    </w:p>
    <w:p w:rsidR="00657D27" w:rsidRDefault="00657D27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br w:type="page"/>
      </w:r>
    </w:p>
    <w:p w:rsidR="00657D27" w:rsidRPr="00CB4913" w:rsidRDefault="00657D27" w:rsidP="00657D27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F181F">
        <w:rPr>
          <w:b/>
          <w:bCs/>
          <w:sz w:val="28"/>
          <w:szCs w:val="28"/>
        </w:rPr>
        <w:lastRenderedPageBreak/>
        <w:t xml:space="preserve">Technical Specifications </w:t>
      </w:r>
      <w:proofErr w:type="spellStart"/>
      <w:r w:rsidRPr="00BF181F">
        <w:rPr>
          <w:b/>
          <w:bCs/>
          <w:sz w:val="28"/>
          <w:szCs w:val="28"/>
        </w:rPr>
        <w:t>for</w:t>
      </w:r>
      <w:r w:rsidRPr="00017B65">
        <w:rPr>
          <w:b/>
          <w:bCs/>
          <w:i/>
          <w:iCs/>
          <w:sz w:val="28"/>
          <w:szCs w:val="28"/>
          <w:u w:val="single"/>
          <w:lang w:bidi="ar-JO"/>
        </w:rPr>
        <w:t>Mobile</w:t>
      </w:r>
      <w:proofErr w:type="spellEnd"/>
      <w:r w:rsidRPr="00017B65">
        <w:rPr>
          <w:b/>
          <w:bCs/>
          <w:i/>
          <w:iCs/>
          <w:sz w:val="28"/>
          <w:szCs w:val="28"/>
          <w:u w:val="single"/>
        </w:rPr>
        <w:t xml:space="preserve"> Adult</w:t>
      </w:r>
      <w:r>
        <w:rPr>
          <w:b/>
          <w:bCs/>
          <w:i/>
          <w:iCs/>
          <w:sz w:val="28"/>
          <w:szCs w:val="28"/>
          <w:u w:val="single"/>
        </w:rPr>
        <w:t xml:space="preserve">/ pediatric </w:t>
      </w:r>
      <w:r w:rsidRPr="00017B65">
        <w:rPr>
          <w:b/>
          <w:bCs/>
          <w:i/>
          <w:iCs/>
          <w:sz w:val="28"/>
          <w:szCs w:val="28"/>
          <w:u w:val="single"/>
        </w:rPr>
        <w:t>ventilator</w:t>
      </w:r>
    </w:p>
    <w:tbl>
      <w:tblPr>
        <w:tblW w:w="11340" w:type="dxa"/>
        <w:tblInd w:w="-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15" w:color="auto" w:fill="auto"/>
        <w:tblLayout w:type="fixed"/>
        <w:tblLook w:val="0000"/>
      </w:tblPr>
      <w:tblGrid>
        <w:gridCol w:w="720"/>
        <w:gridCol w:w="2340"/>
        <w:gridCol w:w="6030"/>
        <w:gridCol w:w="2250"/>
      </w:tblGrid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340" w:type="dxa"/>
          </w:tcPr>
          <w:p w:rsidR="009A279A" w:rsidRDefault="009A279A" w:rsidP="00657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Specifications</w:t>
            </w:r>
          </w:p>
        </w:tc>
        <w:tc>
          <w:tcPr>
            <w:tcW w:w="6030" w:type="dxa"/>
          </w:tcPr>
          <w:p w:rsidR="009A279A" w:rsidRDefault="009A279A" w:rsidP="00657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 KAUH Requirement</w:t>
            </w:r>
          </w:p>
        </w:tc>
        <w:tc>
          <w:tcPr>
            <w:tcW w:w="2250" w:type="dxa"/>
          </w:tcPr>
          <w:p w:rsidR="009A279A" w:rsidRDefault="009A279A" w:rsidP="00657D2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ضيح المواصفة</w:t>
            </w:r>
          </w:p>
        </w:tc>
      </w:tr>
      <w:tr w:rsidR="009A279A" w:rsidTr="009A279A">
        <w:trPr>
          <w:trHeight w:val="612"/>
        </w:trPr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340" w:type="dxa"/>
          </w:tcPr>
          <w:p w:rsidR="009A279A" w:rsidRDefault="009A279A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ufacturer </w:t>
            </w:r>
          </w:p>
        </w:tc>
        <w:tc>
          <w:tcPr>
            <w:tcW w:w="6030" w:type="dxa"/>
          </w:tcPr>
          <w:p w:rsidR="009A279A" w:rsidRPr="007D4104" w:rsidRDefault="009A279A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ase specify manufacturer and country of origin</w:t>
            </w:r>
          </w:p>
        </w:tc>
        <w:tc>
          <w:tcPr>
            <w:tcW w:w="2250" w:type="dxa"/>
          </w:tcPr>
          <w:p w:rsidR="009A279A" w:rsidRDefault="009A279A" w:rsidP="007D4104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340" w:type="dxa"/>
          </w:tcPr>
          <w:p w:rsidR="009A279A" w:rsidRDefault="009A279A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l Number</w:t>
            </w:r>
          </w:p>
        </w:tc>
        <w:tc>
          <w:tcPr>
            <w:tcW w:w="603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ase specify model number of the offered equipment</w:t>
            </w:r>
          </w:p>
        </w:tc>
        <w:tc>
          <w:tcPr>
            <w:tcW w:w="225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fety standard </w:t>
            </w:r>
          </w:p>
        </w:tc>
        <w:tc>
          <w:tcPr>
            <w:tcW w:w="603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DA approval or CE marking</w:t>
            </w:r>
          </w:p>
        </w:tc>
        <w:tc>
          <w:tcPr>
            <w:tcW w:w="225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ign and quality </w:t>
            </w:r>
          </w:p>
        </w:tc>
        <w:tc>
          <w:tcPr>
            <w:tcW w:w="603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act , heavy duty and high quality </w:t>
            </w:r>
          </w:p>
        </w:tc>
        <w:tc>
          <w:tcPr>
            <w:tcW w:w="225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ntilator System </w:t>
            </w:r>
          </w:p>
        </w:tc>
        <w:tc>
          <w:tcPr>
            <w:tcW w:w="6030" w:type="dxa"/>
          </w:tcPr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croprocessor </w:t>
            </w:r>
            <w:proofErr w:type="gramStart"/>
            <w:r>
              <w:rPr>
                <w:sz w:val="26"/>
                <w:szCs w:val="26"/>
              </w:rPr>
              <w:t>controlled  used</w:t>
            </w:r>
            <w:proofErr w:type="gramEnd"/>
            <w:r>
              <w:rPr>
                <w:sz w:val="26"/>
                <w:szCs w:val="26"/>
              </w:rPr>
              <w:t xml:space="preserve"> for pediatric and adult .</w:t>
            </w:r>
          </w:p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ftware must be up gradable.</w:t>
            </w:r>
          </w:p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midifier.</w:t>
            </w:r>
          </w:p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essor (optional).</w:t>
            </w:r>
          </w:p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bulizer </w:t>
            </w:r>
          </w:p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ak compensation.</w:t>
            </w:r>
          </w:p>
        </w:tc>
        <w:tc>
          <w:tcPr>
            <w:tcW w:w="2250" w:type="dxa"/>
          </w:tcPr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tilation mode</w:t>
            </w:r>
          </w:p>
        </w:tc>
        <w:tc>
          <w:tcPr>
            <w:tcW w:w="6030" w:type="dxa"/>
          </w:tcPr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ume controlled.</w:t>
            </w:r>
          </w:p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ure controlled (APRV).</w:t>
            </w:r>
          </w:p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V</w:t>
            </w:r>
          </w:p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ntaneous pressure support /</w:t>
            </w:r>
            <w:proofErr w:type="spellStart"/>
            <w:r>
              <w:rPr>
                <w:sz w:val="26"/>
                <w:szCs w:val="26"/>
              </w:rPr>
              <w:t>cpap</w:t>
            </w:r>
            <w:proofErr w:type="spellEnd"/>
          </w:p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invasive</w:t>
            </w:r>
          </w:p>
          <w:p w:rsidR="009A279A" w:rsidRPr="00017B65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VC</w:t>
            </w:r>
          </w:p>
        </w:tc>
        <w:tc>
          <w:tcPr>
            <w:tcW w:w="2250" w:type="dxa"/>
          </w:tcPr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</w:tr>
      <w:tr w:rsidR="009A279A" w:rsidTr="009A279A">
        <w:trPr>
          <w:trHeight w:val="693"/>
        </w:trPr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ferable functions</w:t>
            </w:r>
          </w:p>
        </w:tc>
        <w:tc>
          <w:tcPr>
            <w:tcW w:w="6030" w:type="dxa"/>
          </w:tcPr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matic ventilation mode 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invasive ventilation</w:t>
            </w:r>
          </w:p>
        </w:tc>
        <w:tc>
          <w:tcPr>
            <w:tcW w:w="2250" w:type="dxa"/>
          </w:tcPr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rPr>
          <w:trHeight w:val="2052"/>
        </w:trPr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 functions</w:t>
            </w:r>
          </w:p>
        </w:tc>
        <w:tc>
          <w:tcPr>
            <w:tcW w:w="6030" w:type="dxa"/>
          </w:tcPr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ediatric</w:t>
            </w:r>
            <w:proofErr w:type="gramStart"/>
            <w:r>
              <w:rPr>
                <w:sz w:val="26"/>
                <w:szCs w:val="26"/>
              </w:rPr>
              <w:t>,adult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application.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ndby.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nea pack up ventilation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ual breath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asure static and dynamic parameter.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 w:rsidRPr="009A279A">
              <w:rPr>
                <w:sz w:val="26"/>
                <w:szCs w:val="26"/>
                <w:highlight w:val="yellow"/>
              </w:rPr>
              <w:t xml:space="preserve">High frequency ventilation mode </w:t>
            </w:r>
            <w:proofErr w:type="gramStart"/>
            <w:r w:rsidRPr="009A279A">
              <w:rPr>
                <w:sz w:val="26"/>
                <w:szCs w:val="26"/>
                <w:highlight w:val="yellow"/>
              </w:rPr>
              <w:t>( optional</w:t>
            </w:r>
            <w:proofErr w:type="gramEnd"/>
            <w:r w:rsidRPr="009A279A">
              <w:rPr>
                <w:sz w:val="26"/>
                <w:szCs w:val="26"/>
                <w:highlight w:val="yellow"/>
              </w:rPr>
              <w:t>).</w:t>
            </w:r>
          </w:p>
        </w:tc>
        <w:tc>
          <w:tcPr>
            <w:tcW w:w="2250" w:type="dxa"/>
          </w:tcPr>
          <w:p w:rsidR="009A279A" w:rsidRDefault="009A279A" w:rsidP="009A279A">
            <w:pPr>
              <w:spacing w:after="0" w:line="240" w:lineRule="auto"/>
              <w:ind w:right="720"/>
              <w:rPr>
                <w:sz w:val="26"/>
                <w:szCs w:val="26"/>
              </w:rPr>
            </w:pPr>
          </w:p>
          <w:p w:rsidR="009A279A" w:rsidRDefault="009A279A" w:rsidP="009A279A">
            <w:pPr>
              <w:spacing w:after="0" w:line="240" w:lineRule="auto"/>
              <w:ind w:right="720"/>
              <w:rPr>
                <w:sz w:val="26"/>
                <w:szCs w:val="26"/>
                <w:rtl/>
              </w:rPr>
            </w:pPr>
          </w:p>
          <w:p w:rsidR="009A279A" w:rsidRDefault="009A279A" w:rsidP="009A279A">
            <w:pPr>
              <w:spacing w:after="0" w:line="240" w:lineRule="auto"/>
              <w:ind w:righ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gh flow nasal </w:t>
            </w:r>
            <w:proofErr w:type="spellStart"/>
            <w:r>
              <w:rPr>
                <w:sz w:val="26"/>
                <w:szCs w:val="26"/>
              </w:rPr>
              <w:t>cannula</w:t>
            </w:r>
            <w:proofErr w:type="spellEnd"/>
            <w:r>
              <w:rPr>
                <w:sz w:val="26"/>
                <w:szCs w:val="26"/>
              </w:rPr>
              <w:t>(HFNC)</w:t>
            </w: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phic waveform , trends &amp; loops</w:t>
            </w:r>
          </w:p>
        </w:tc>
        <w:tc>
          <w:tcPr>
            <w:tcW w:w="6030" w:type="dxa"/>
          </w:tcPr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w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ume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ure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 specify.</w:t>
            </w:r>
          </w:p>
        </w:tc>
        <w:tc>
          <w:tcPr>
            <w:tcW w:w="2250" w:type="dxa"/>
          </w:tcPr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splay </w:t>
            </w:r>
          </w:p>
        </w:tc>
        <w:tc>
          <w:tcPr>
            <w:tcW w:w="6030" w:type="dxa"/>
          </w:tcPr>
          <w:p w:rsidR="009A279A" w:rsidRDefault="009A279A" w:rsidP="00542CE6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ulticolor LCD </w:t>
            </w:r>
            <w:proofErr w:type="gramStart"/>
            <w:r>
              <w:rPr>
                <w:sz w:val="26"/>
                <w:szCs w:val="26"/>
              </w:rPr>
              <w:t>display  not</w:t>
            </w:r>
            <w:proofErr w:type="gramEnd"/>
            <w:r>
              <w:rPr>
                <w:sz w:val="26"/>
                <w:szCs w:val="26"/>
              </w:rPr>
              <w:t xml:space="preserve"> less than 10" </w:t>
            </w:r>
            <w:proofErr w:type="spellStart"/>
            <w:r>
              <w:rPr>
                <w:sz w:val="26"/>
                <w:szCs w:val="26"/>
              </w:rPr>
              <w:t>prefebale</w:t>
            </w:r>
            <w:proofErr w:type="spellEnd"/>
            <w:r>
              <w:rPr>
                <w:sz w:val="26"/>
                <w:szCs w:val="26"/>
              </w:rPr>
              <w:t xml:space="preserve"> touch screen with easy to use interface.</w:t>
            </w:r>
          </w:p>
        </w:tc>
        <w:tc>
          <w:tcPr>
            <w:tcW w:w="2250" w:type="dxa"/>
          </w:tcPr>
          <w:p w:rsidR="009A279A" w:rsidRDefault="009A279A" w:rsidP="00542CE6">
            <w:pPr>
              <w:ind w:left="36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542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340" w:type="dxa"/>
          </w:tcPr>
          <w:p w:rsidR="009A279A" w:rsidRDefault="009A279A" w:rsidP="00542C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ntilation controls </w:t>
            </w:r>
          </w:p>
        </w:tc>
        <w:tc>
          <w:tcPr>
            <w:tcW w:w="6030" w:type="dxa"/>
          </w:tcPr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quency 5 to 100 bpm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dal volume ( 20 – 2000) ml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: E ratio 4 : 1 – 1 : 4 or equivalent 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. pressure (up to 60) cm H</w:t>
            </w:r>
            <w:r>
              <w:rPr>
                <w:sz w:val="16"/>
                <w:szCs w:val="16"/>
              </w:rPr>
              <w:t>2</w:t>
            </w:r>
            <w:r>
              <w:rPr>
                <w:sz w:val="26"/>
                <w:szCs w:val="26"/>
              </w:rPr>
              <w:t>O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EP / CPAP (0 – 30) cm H</w:t>
            </w:r>
            <w:r>
              <w:rPr>
                <w:sz w:val="16"/>
                <w:szCs w:val="16"/>
              </w:rPr>
              <w:t>2</w:t>
            </w:r>
            <w:r>
              <w:rPr>
                <w:sz w:val="26"/>
                <w:szCs w:val="26"/>
              </w:rPr>
              <w:t xml:space="preserve">O or better 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essure support : (up to 60)  </w:t>
            </w:r>
          </w:p>
          <w:p w:rsidR="009A279A" w:rsidRDefault="009A279A" w:rsidP="009A27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cm H</w:t>
            </w:r>
            <w:r>
              <w:rPr>
                <w:sz w:val="16"/>
                <w:szCs w:val="16"/>
              </w:rPr>
              <w:t>2</w:t>
            </w:r>
            <w:r>
              <w:rPr>
                <w:sz w:val="26"/>
                <w:szCs w:val="26"/>
              </w:rPr>
              <w:t>O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xygen : 21 to 100 %</w:t>
            </w:r>
          </w:p>
        </w:tc>
        <w:tc>
          <w:tcPr>
            <w:tcW w:w="2250" w:type="dxa"/>
          </w:tcPr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542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340" w:type="dxa"/>
          </w:tcPr>
          <w:p w:rsidR="009A279A" w:rsidRDefault="009A279A" w:rsidP="00542C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tilation monitoring parameters</w:t>
            </w:r>
          </w:p>
        </w:tc>
        <w:tc>
          <w:tcPr>
            <w:tcW w:w="6030" w:type="dxa"/>
          </w:tcPr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iratory peak flow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ired tidal volume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ure (max. , mean , PEEP)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spired oxygen concentration 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: E ratio 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equency </w:t>
            </w:r>
          </w:p>
        </w:tc>
        <w:tc>
          <w:tcPr>
            <w:tcW w:w="2250" w:type="dxa"/>
          </w:tcPr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rPr>
          <w:trHeight w:val="333"/>
        </w:trPr>
        <w:tc>
          <w:tcPr>
            <w:tcW w:w="720" w:type="dxa"/>
          </w:tcPr>
          <w:p w:rsidR="009A279A" w:rsidRDefault="009A279A" w:rsidP="00542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340" w:type="dxa"/>
          </w:tcPr>
          <w:p w:rsidR="009A279A" w:rsidRDefault="009A279A" w:rsidP="00542C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gger mechanism</w:t>
            </w:r>
          </w:p>
        </w:tc>
        <w:tc>
          <w:tcPr>
            <w:tcW w:w="6030" w:type="dxa"/>
          </w:tcPr>
          <w:p w:rsidR="009A279A" w:rsidRDefault="009A279A" w:rsidP="009A27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ure , flow</w:t>
            </w:r>
          </w:p>
        </w:tc>
        <w:tc>
          <w:tcPr>
            <w:tcW w:w="2250" w:type="dxa"/>
          </w:tcPr>
          <w:p w:rsidR="009A279A" w:rsidRDefault="009A279A" w:rsidP="00B0706C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542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340" w:type="dxa"/>
          </w:tcPr>
          <w:p w:rsidR="009A279A" w:rsidRDefault="009A279A" w:rsidP="00542C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arm limits (adjustable) </w:t>
            </w:r>
          </w:p>
        </w:tc>
        <w:tc>
          <w:tcPr>
            <w:tcW w:w="6030" w:type="dxa"/>
          </w:tcPr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w/high pressure limit 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 O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/high PEEP / CPAP pressure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 tidal volume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 minute volume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/high respiratory rate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ow/high Fio2 : 21-100%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pnea: 5-20 sec. 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alarms audible and visible</w:t>
            </w:r>
          </w:p>
        </w:tc>
        <w:tc>
          <w:tcPr>
            <w:tcW w:w="2250" w:type="dxa"/>
          </w:tcPr>
          <w:p w:rsidR="009A279A" w:rsidRP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  <w:highlight w:val="yellow"/>
              </w:rPr>
            </w:pPr>
            <w:r w:rsidRPr="009A279A">
              <w:rPr>
                <w:sz w:val="26"/>
                <w:szCs w:val="26"/>
                <w:highlight w:val="yellow"/>
              </w:rPr>
              <w:lastRenderedPageBreak/>
              <w:t xml:space="preserve">Low/high pressure limit </w:t>
            </w:r>
          </w:p>
          <w:p w:rsidR="009A279A" w:rsidRDefault="009A279A" w:rsidP="009A279A">
            <w:pPr>
              <w:spacing w:after="0" w:line="240" w:lineRule="auto"/>
              <w:ind w:left="720" w:right="720"/>
              <w:rPr>
                <w:sz w:val="26"/>
                <w:szCs w:val="26"/>
              </w:rPr>
            </w:pPr>
          </w:p>
        </w:tc>
      </w:tr>
      <w:tr w:rsidR="009A279A" w:rsidTr="009A279A">
        <w:trPr>
          <w:trHeight w:val="468"/>
        </w:trPr>
        <w:tc>
          <w:tcPr>
            <w:tcW w:w="720" w:type="dxa"/>
          </w:tcPr>
          <w:p w:rsidR="009A279A" w:rsidRDefault="009A279A" w:rsidP="0073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2340" w:type="dxa"/>
          </w:tcPr>
          <w:p w:rsidR="009A279A" w:rsidRDefault="009A279A" w:rsidP="00730F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let gas supply pressure (air O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030" w:type="dxa"/>
          </w:tcPr>
          <w:p w:rsidR="009A279A" w:rsidRPr="00CB3463" w:rsidRDefault="009A279A" w:rsidP="00CB3463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be mentioned</w:t>
            </w:r>
          </w:p>
        </w:tc>
        <w:tc>
          <w:tcPr>
            <w:tcW w:w="2250" w:type="dxa"/>
          </w:tcPr>
          <w:p w:rsidR="009A279A" w:rsidRDefault="009A279A" w:rsidP="00CB3463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73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340" w:type="dxa"/>
          </w:tcPr>
          <w:p w:rsidR="009A279A" w:rsidRDefault="009A279A" w:rsidP="00730F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quipment alarm  </w:t>
            </w:r>
          </w:p>
        </w:tc>
        <w:tc>
          <w:tcPr>
            <w:tcW w:w="6030" w:type="dxa"/>
          </w:tcPr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wer failure </w:t>
            </w:r>
          </w:p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w battery  </w:t>
            </w:r>
          </w:p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sconnection </w:t>
            </w:r>
          </w:p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s supply failure</w:t>
            </w:r>
          </w:p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low sensor alarms </w:t>
            </w:r>
          </w:p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l alarms audible and visible </w:t>
            </w:r>
          </w:p>
        </w:tc>
        <w:tc>
          <w:tcPr>
            <w:tcW w:w="2250" w:type="dxa"/>
          </w:tcPr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73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340" w:type="dxa"/>
          </w:tcPr>
          <w:p w:rsidR="009A279A" w:rsidRDefault="009A279A" w:rsidP="00730F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essor for ventilator (optional)</w:t>
            </w:r>
          </w:p>
        </w:tc>
        <w:tc>
          <w:tcPr>
            <w:tcW w:w="6030" w:type="dxa"/>
          </w:tcPr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iginal and compatible with ventilator Water and oil free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w noise ( </w:t>
            </w:r>
            <w:r>
              <w:rPr>
                <w:sz w:val="26"/>
                <w:szCs w:val="26"/>
              </w:rPr>
              <w:sym w:font="Symbol" w:char="F0A3"/>
            </w:r>
            <w:r>
              <w:rPr>
                <w:sz w:val="26"/>
                <w:szCs w:val="26"/>
              </w:rPr>
              <w:t xml:space="preserve"> 60 Db) 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iginal and compatible with ventilator.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matic compressor backup system .(Air compressor will switch on automatically when inlet pressure is failed )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asy access </w:t>
            </w:r>
          </w:p>
        </w:tc>
        <w:tc>
          <w:tcPr>
            <w:tcW w:w="2250" w:type="dxa"/>
          </w:tcPr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73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340" w:type="dxa"/>
          </w:tcPr>
          <w:p w:rsidR="009A279A" w:rsidRDefault="009A279A" w:rsidP="00730F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essories </w:t>
            </w:r>
          </w:p>
          <w:p w:rsidR="009A279A" w:rsidRDefault="009A279A" w:rsidP="00730F18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2 sensor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umidifier 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usable patient circuit for pediatric 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usable patient circuit for adult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lung 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bulizer</w:t>
            </w:r>
          </w:p>
          <w:p w:rsidR="009A279A" w:rsidRPr="00CB3463" w:rsidRDefault="009A279A" w:rsidP="00CB3463">
            <w:pPr>
              <w:numPr>
                <w:ilvl w:val="0"/>
                <w:numId w:val="1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l needed accessories for full  pediatric and adult  use  </w:t>
            </w:r>
          </w:p>
        </w:tc>
        <w:tc>
          <w:tcPr>
            <w:tcW w:w="2250" w:type="dxa"/>
          </w:tcPr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CB34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340" w:type="dxa"/>
          </w:tcPr>
          <w:p w:rsidR="009A279A" w:rsidRPr="007D4104" w:rsidRDefault="009A279A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lf diagnostic error / calibration massage </w:t>
            </w:r>
          </w:p>
        </w:tc>
        <w:tc>
          <w:tcPr>
            <w:tcW w:w="6030" w:type="dxa"/>
          </w:tcPr>
          <w:p w:rsidR="009A279A" w:rsidRDefault="009A279A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cluded </w:t>
            </w:r>
          </w:p>
        </w:tc>
        <w:tc>
          <w:tcPr>
            <w:tcW w:w="2250" w:type="dxa"/>
          </w:tcPr>
          <w:p w:rsidR="009A279A" w:rsidRDefault="009A279A" w:rsidP="007D4104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B070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340" w:type="dxa"/>
          </w:tcPr>
          <w:p w:rsidR="009A279A" w:rsidRDefault="009A279A" w:rsidP="00B07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wer supply</w:t>
            </w:r>
          </w:p>
        </w:tc>
        <w:tc>
          <w:tcPr>
            <w:tcW w:w="6030" w:type="dxa"/>
          </w:tcPr>
          <w:p w:rsidR="009A279A" w:rsidRDefault="009A279A" w:rsidP="00B0706C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V / 50 Hz</w:t>
            </w:r>
          </w:p>
          <w:p w:rsidR="009A279A" w:rsidRDefault="009A279A" w:rsidP="00B0706C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l rechargeable battery</w:t>
            </w:r>
          </w:p>
        </w:tc>
        <w:tc>
          <w:tcPr>
            <w:tcW w:w="2250" w:type="dxa"/>
          </w:tcPr>
          <w:p w:rsidR="009A279A" w:rsidRDefault="009A279A" w:rsidP="00B0706C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</w:tbl>
    <w:p w:rsidR="00657D27" w:rsidRPr="009A279A" w:rsidRDefault="00657D27" w:rsidP="009A279A">
      <w:pPr>
        <w:rPr>
          <w:rFonts w:ascii="Arial" w:eastAsia="Times New Roman" w:hAnsi="Arial" w:cs="Arial"/>
          <w:color w:val="333333"/>
        </w:rPr>
      </w:pPr>
      <w:r w:rsidRPr="00E96638">
        <w:rPr>
          <w:sz w:val="28"/>
          <w:szCs w:val="28"/>
          <w:lang w:bidi="ar-JO"/>
        </w:rPr>
        <w:t xml:space="preserve">Un </w:t>
      </w:r>
      <w:proofErr w:type="gramStart"/>
      <w:r w:rsidRPr="00E96638">
        <w:rPr>
          <w:sz w:val="28"/>
          <w:szCs w:val="28"/>
          <w:lang w:bidi="ar-JO"/>
        </w:rPr>
        <w:t>code :</w:t>
      </w:r>
      <w:r w:rsidRPr="00E96638">
        <w:rPr>
          <w:rFonts w:ascii="Arial" w:eastAsia="Times New Roman" w:hAnsi="Arial" w:cs="Arial"/>
          <w:color w:val="333333"/>
        </w:rPr>
        <w:t>42272205</w:t>
      </w:r>
      <w:proofErr w:type="gramEnd"/>
    </w:p>
    <w:p w:rsidR="00664369" w:rsidRPr="003F1A08" w:rsidRDefault="00664369" w:rsidP="00664369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lastRenderedPageBreak/>
        <w:t>المواصفات الفنية لأجهزة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التراساوند </w:t>
      </w:r>
    </w:p>
    <w:p w:rsidR="00664369" w:rsidRPr="004A0C99" w:rsidRDefault="00664369" w:rsidP="004A0C99">
      <w:pPr>
        <w:jc w:val="center"/>
        <w:rPr>
          <w:rFonts w:asciiTheme="majorBidi" w:hAnsiTheme="majorBidi" w:cstheme="majorBidi"/>
          <w:lang w:bidi="ar-JO"/>
        </w:rPr>
      </w:pPr>
      <w:r w:rsidRPr="00BF181F">
        <w:rPr>
          <w:b/>
          <w:bCs/>
          <w:sz w:val="28"/>
          <w:szCs w:val="28"/>
        </w:rPr>
        <w:t xml:space="preserve">Technical Specifications for </w:t>
      </w:r>
      <w:r w:rsidRPr="00077D9E">
        <w:rPr>
          <w:b/>
          <w:bCs/>
          <w:sz w:val="28"/>
          <w:szCs w:val="28"/>
          <w:u w:val="single"/>
        </w:rPr>
        <w:t xml:space="preserve">Doppler Ultrasound for </w:t>
      </w:r>
      <w:proofErr w:type="spellStart"/>
      <w:r>
        <w:rPr>
          <w:b/>
          <w:bCs/>
          <w:sz w:val="28"/>
          <w:szCs w:val="28"/>
          <w:u w:val="single"/>
        </w:rPr>
        <w:t>EmergencyQty</w:t>
      </w:r>
      <w:proofErr w:type="spellEnd"/>
      <w:r>
        <w:rPr>
          <w:b/>
          <w:bCs/>
          <w:sz w:val="28"/>
          <w:szCs w:val="28"/>
          <w:u w:val="single"/>
        </w:rPr>
        <w:t xml:space="preserve"> (1)</w:t>
      </w:r>
    </w:p>
    <w:tbl>
      <w:tblPr>
        <w:tblW w:w="5784" w:type="pct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3152"/>
        <w:gridCol w:w="6660"/>
      </w:tblGrid>
      <w:tr w:rsidR="00664369" w:rsidRPr="000E275C" w:rsidTr="004A0C99">
        <w:trPr>
          <w:trHeight w:val="527"/>
          <w:tblHeader/>
        </w:trPr>
        <w:tc>
          <w:tcPr>
            <w:tcW w:w="380" w:type="pct"/>
            <w:shd w:val="clear" w:color="auto" w:fill="auto"/>
            <w:tcMar>
              <w:top w:w="43" w:type="dxa"/>
              <w:left w:w="72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75C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484" w:type="pct"/>
            <w:shd w:val="clear" w:color="auto" w:fill="auto"/>
            <w:tcMar>
              <w:top w:w="43" w:type="dxa"/>
              <w:left w:w="72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75C">
              <w:rPr>
                <w:rFonts w:ascii="Arial" w:hAnsi="Arial" w:cs="Arial"/>
                <w:b/>
                <w:bCs/>
                <w:sz w:val="22"/>
                <w:szCs w:val="22"/>
              </w:rPr>
              <w:t>Technical Specifications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75C">
              <w:rPr>
                <w:rFonts w:ascii="Arial" w:hAnsi="Arial" w:cs="Arial"/>
                <w:b/>
                <w:bCs/>
                <w:sz w:val="22"/>
                <w:szCs w:val="22"/>
              </w:rPr>
              <w:t>Min KAUH requirement</w:t>
            </w:r>
          </w:p>
        </w:tc>
      </w:tr>
      <w:tr w:rsidR="00664369" w:rsidRPr="000E275C" w:rsidTr="00772871">
        <w:trPr>
          <w:trHeight w:val="757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Manufacturer 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spacing w:before="0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Please specify Manufacturer</w:t>
            </w:r>
          </w:p>
        </w:tc>
      </w:tr>
      <w:tr w:rsidR="00664369" w:rsidRPr="000E275C" w:rsidTr="00772871">
        <w:trPr>
          <w:trHeight w:val="721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84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Model Number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Please specify model number of the offered equipment </w:t>
            </w:r>
          </w:p>
        </w:tc>
      </w:tr>
      <w:tr w:rsidR="00664369" w:rsidRPr="000E275C" w:rsidTr="00772871">
        <w:trPr>
          <w:trHeight w:val="417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84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Safety Standard 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FDA approval or CE marking</w:t>
            </w:r>
          </w:p>
        </w:tc>
      </w:tr>
      <w:tr w:rsidR="00664369" w:rsidRPr="000E275C" w:rsidTr="00772871">
        <w:trPr>
          <w:trHeight w:val="462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84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Technology 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Full Digital Transmission and Reception data </w:t>
            </w:r>
          </w:p>
        </w:tc>
      </w:tr>
      <w:tr w:rsidR="00664369" w:rsidRPr="000E275C" w:rsidTr="00772871">
        <w:trPr>
          <w:trHeight w:val="663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84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Design 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4A0C99" w:rsidRDefault="00664369" w:rsidP="00772871">
            <w:pPr>
              <w:pStyle w:val="Heading7"/>
              <w:numPr>
                <w:ilvl w:val="0"/>
                <w:numId w:val="11"/>
              </w:numPr>
              <w:spacing w:before="0" w:after="0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E275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obile System on four castors two with brakes</w:t>
            </w:r>
          </w:p>
        </w:tc>
      </w:tr>
      <w:tr w:rsidR="00664369" w:rsidRPr="000E275C" w:rsidTr="00772871">
        <w:trPr>
          <w:trHeight w:val="597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84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Scanning Modes 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Convex, Sector, Linear and Trapezoidal </w:t>
            </w:r>
          </w:p>
        </w:tc>
      </w:tr>
      <w:tr w:rsidR="00664369" w:rsidRPr="000E275C" w:rsidTr="00772871">
        <w:trPr>
          <w:trHeight w:val="2136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Probes: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numPr>
                <w:ilvl w:val="0"/>
                <w:numId w:val="12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Convex multifrequency Probe, For Abdominal                           B-mode Freq. Range (2 - 6 </w:t>
            </w:r>
            <w:proofErr w:type="gramStart"/>
            <w:r w:rsidRPr="000E275C">
              <w:rPr>
                <w:rFonts w:ascii="Arial" w:hAnsi="Arial" w:cs="Arial"/>
                <w:sz w:val="22"/>
                <w:szCs w:val="22"/>
              </w:rPr>
              <w:t>MHz )</w:t>
            </w:r>
            <w:proofErr w:type="gramEnd"/>
            <w:r w:rsidRPr="000E275C">
              <w:rPr>
                <w:rFonts w:ascii="Arial" w:hAnsi="Arial" w:cs="Arial"/>
                <w:sz w:val="22"/>
                <w:szCs w:val="22"/>
              </w:rPr>
              <w:t xml:space="preserve"> or equivalent</w:t>
            </w:r>
          </w:p>
          <w:p w:rsidR="00664369" w:rsidRPr="000E275C" w:rsidRDefault="00664369" w:rsidP="00772871">
            <w:pPr>
              <w:pStyle w:val="Heading7"/>
              <w:numPr>
                <w:ilvl w:val="0"/>
                <w:numId w:val="12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Linear multifrequency probe for vascular and small parts B-mode freq. Range (5-11 MHz) or equivalent </w:t>
            </w:r>
          </w:p>
          <w:p w:rsidR="00664369" w:rsidRPr="000E275C" w:rsidRDefault="00664369" w:rsidP="00772871">
            <w:pPr>
              <w:pStyle w:val="Heading7"/>
              <w:numPr>
                <w:ilvl w:val="0"/>
                <w:numId w:val="12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Sector Multifrequency Probe for adult </w:t>
            </w:r>
            <w:proofErr w:type="gramStart"/>
            <w:r w:rsidRPr="000E275C">
              <w:rPr>
                <w:rFonts w:ascii="Arial" w:hAnsi="Arial" w:cs="Arial"/>
                <w:sz w:val="22"/>
                <w:szCs w:val="22"/>
              </w:rPr>
              <w:t>heart  B</w:t>
            </w:r>
            <w:proofErr w:type="gramEnd"/>
            <w:r w:rsidRPr="000E275C">
              <w:rPr>
                <w:rFonts w:ascii="Arial" w:hAnsi="Arial" w:cs="Arial"/>
                <w:sz w:val="22"/>
                <w:szCs w:val="22"/>
              </w:rPr>
              <w:t>-mode Freq. Range  (2 - 4 MHz) or equivalent</w:t>
            </w:r>
          </w:p>
        </w:tc>
      </w:tr>
      <w:tr w:rsidR="00664369" w:rsidRPr="000E275C" w:rsidTr="00772871">
        <w:trPr>
          <w:trHeight w:val="561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Connectors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E275C">
              <w:rPr>
                <w:rFonts w:ascii="Arial" w:hAnsi="Arial" w:cs="Arial"/>
                <w:sz w:val="22"/>
                <w:szCs w:val="22"/>
              </w:rPr>
              <w:t>Three  Probe</w:t>
            </w:r>
            <w:proofErr w:type="gramEnd"/>
            <w:r w:rsidRPr="000E275C">
              <w:rPr>
                <w:rFonts w:ascii="Arial" w:hAnsi="Arial" w:cs="Arial"/>
                <w:sz w:val="22"/>
                <w:szCs w:val="22"/>
              </w:rPr>
              <w:t xml:space="preserve"> Connectors</w:t>
            </w:r>
          </w:p>
        </w:tc>
      </w:tr>
      <w:tr w:rsidR="00664369" w:rsidRPr="000E275C" w:rsidTr="00772871">
        <w:trPr>
          <w:trHeight w:val="1281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Display Modes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B, M, B+M+ PWD, Color Doppler, Power Doppler Imaging, Duplex, Triplex, Tissue Harmonic Imaging and Real Time Dual Display (2D &amp; Color) </w:t>
            </w:r>
          </w:p>
        </w:tc>
      </w:tr>
      <w:tr w:rsidR="00664369" w:rsidRPr="00172052" w:rsidTr="00772871">
        <w:trPr>
          <w:trHeight w:val="1149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Control Panel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E275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Keyboard and Built-in Trackball</w:t>
            </w:r>
          </w:p>
          <w:p w:rsidR="00664369" w:rsidRPr="00172052" w:rsidRDefault="00664369" w:rsidP="00772871">
            <w:pPr>
              <w:rPr>
                <w:rFonts w:ascii="Arial" w:hAnsi="Arial"/>
                <w:b/>
                <w:bCs/>
                <w:color w:val="C00000"/>
              </w:rPr>
            </w:pPr>
            <w:r w:rsidRPr="006A0E83">
              <w:rPr>
                <w:rFonts w:ascii="Arial" w:hAnsi="Arial"/>
                <w:b/>
                <w:bCs/>
                <w:color w:val="C00000"/>
              </w:rPr>
              <w:t>Touch screen for controls and pre-</w:t>
            </w:r>
            <w:proofErr w:type="gramStart"/>
            <w:r w:rsidRPr="006A0E83">
              <w:rPr>
                <w:rFonts w:ascii="Arial" w:hAnsi="Arial"/>
                <w:b/>
                <w:bCs/>
                <w:color w:val="C00000"/>
              </w:rPr>
              <w:t>sets .</w:t>
            </w:r>
            <w:proofErr w:type="gramEnd"/>
          </w:p>
        </w:tc>
      </w:tr>
      <w:tr w:rsidR="00664369" w:rsidRPr="000E275C" w:rsidTr="00772871">
        <w:trPr>
          <w:trHeight w:val="591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8439D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epth 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8439DC" w:rsidRDefault="00664369" w:rsidP="008439DC">
            <w:pPr>
              <w:pStyle w:val="Heading7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 xml:space="preserve">≥ </w:t>
            </w:r>
            <w:r w:rsidR="008439DC"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33</w:t>
            </w:r>
          </w:p>
        </w:tc>
      </w:tr>
      <w:tr w:rsidR="00664369" w:rsidRPr="000E275C" w:rsidTr="00772871">
        <w:trPr>
          <w:trHeight w:val="246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Cine Loop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9E550E">
            <w:pPr>
              <w:pStyle w:val="Heading7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More than </w:t>
            </w:r>
            <w:r w:rsidR="009E550E">
              <w:rPr>
                <w:rFonts w:ascii="Arial" w:hAnsi="Arial" w:cs="Arial"/>
                <w:sz w:val="22"/>
                <w:szCs w:val="22"/>
              </w:rPr>
              <w:t>1000</w:t>
            </w:r>
            <w:r w:rsidRPr="000E275C">
              <w:rPr>
                <w:rFonts w:ascii="Arial" w:hAnsi="Arial" w:cs="Arial"/>
                <w:sz w:val="22"/>
                <w:szCs w:val="22"/>
              </w:rPr>
              <w:t xml:space="preserve"> Frames    </w:t>
            </w:r>
          </w:p>
        </w:tc>
      </w:tr>
      <w:tr w:rsidR="00664369" w:rsidRPr="000E275C" w:rsidTr="00772871">
        <w:trPr>
          <w:trHeight w:val="336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Frame Rate 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9E550E">
            <w:pPr>
              <w:pStyle w:val="Heading7"/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  <w:r w:rsidRPr="000E275C">
              <w:rPr>
                <w:rFonts w:ascii="Arial" w:hAnsi="Arial" w:cs="Arial"/>
                <w:b/>
                <w:bCs/>
                <w:sz w:val="22"/>
                <w:szCs w:val="22"/>
              </w:rPr>
              <w:t>Not less than</w:t>
            </w:r>
            <w:r w:rsidRPr="000E275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1</w:t>
            </w:r>
            <w:r w:rsidR="009E550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5</w:t>
            </w:r>
            <w:r w:rsidRPr="000E275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00</w:t>
            </w:r>
          </w:p>
        </w:tc>
      </w:tr>
      <w:tr w:rsidR="00664369" w:rsidRPr="000E275C" w:rsidTr="00772871">
        <w:trPr>
          <w:trHeight w:val="379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Gray Scale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256 levels </w:t>
            </w:r>
          </w:p>
        </w:tc>
      </w:tr>
      <w:tr w:rsidR="00664369" w:rsidRPr="000E275C" w:rsidTr="00772871">
        <w:trPr>
          <w:trHeight w:val="777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LCD high resolution Monitor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B1440">
            <w:pPr>
              <w:pStyle w:val="Heading7"/>
              <w:rPr>
                <w:rFonts w:ascii="Arial" w:hAnsi="Arial" w:cs="Arial"/>
                <w:strike/>
                <w:sz w:val="22"/>
                <w:szCs w:val="22"/>
                <w:rtl/>
              </w:rPr>
            </w:pPr>
            <w:r w:rsidRPr="000E275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Not less than </w:t>
            </w:r>
            <w:r w:rsidR="007B1440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9</w:t>
            </w:r>
            <w:r w:rsidRPr="000E275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inch </w:t>
            </w:r>
          </w:p>
        </w:tc>
      </w:tr>
      <w:tr w:rsidR="00664369" w:rsidRPr="000E275C" w:rsidTr="00772871">
        <w:trPr>
          <w:trHeight w:val="604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84" w:type="pct"/>
            <w:shd w:val="clear" w:color="auto" w:fill="FFFFFF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Image Control 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Pre &amp; Post </w:t>
            </w:r>
            <w:proofErr w:type="gramStart"/>
            <w:r w:rsidRPr="000E275C">
              <w:rPr>
                <w:rFonts w:ascii="Arial" w:hAnsi="Arial" w:cs="Arial"/>
                <w:sz w:val="22"/>
                <w:szCs w:val="22"/>
              </w:rPr>
              <w:t>Processing ,</w:t>
            </w:r>
            <w:proofErr w:type="gramEnd"/>
            <w:r w:rsidRPr="000E275C">
              <w:rPr>
                <w:rFonts w:ascii="Arial" w:hAnsi="Arial" w:cs="Arial"/>
                <w:sz w:val="22"/>
                <w:szCs w:val="22"/>
              </w:rPr>
              <w:t xml:space="preserve"> 8-TGC, Gain</w:t>
            </w:r>
          </w:p>
        </w:tc>
      </w:tr>
      <w:tr w:rsidR="00664369" w:rsidRPr="000E275C" w:rsidTr="00772871">
        <w:trPr>
          <w:trHeight w:val="642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Simultaneous Processing </w:t>
            </w:r>
            <w:proofErr w:type="gramStart"/>
            <w:r w:rsidRPr="000E275C">
              <w:rPr>
                <w:rFonts w:ascii="Arial" w:hAnsi="Arial" w:cs="Arial"/>
                <w:sz w:val="22"/>
                <w:szCs w:val="22"/>
              </w:rPr>
              <w:t>Bandwidth  Capability</w:t>
            </w:r>
            <w:proofErr w:type="gramEnd"/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2-16 MHz</w:t>
            </w:r>
          </w:p>
        </w:tc>
      </w:tr>
      <w:tr w:rsidR="00664369" w:rsidRPr="000E275C" w:rsidTr="00772871">
        <w:trPr>
          <w:trHeight w:val="381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Image Storage 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E275C">
              <w:rPr>
                <w:rFonts w:ascii="Arial" w:hAnsi="Arial" w:cs="Arial"/>
                <w:sz w:val="22"/>
                <w:szCs w:val="22"/>
              </w:rPr>
              <w:t>Hardisk</w:t>
            </w:r>
            <w:proofErr w:type="spellEnd"/>
            <w:r w:rsidRPr="000E275C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0E275C">
              <w:rPr>
                <w:rFonts w:ascii="Arial" w:hAnsi="Arial" w:cs="Arial"/>
                <w:sz w:val="22"/>
                <w:szCs w:val="22"/>
              </w:rPr>
              <w:t xml:space="preserve"> DVD and USB                                                                                </w:t>
            </w:r>
          </w:p>
        </w:tc>
      </w:tr>
      <w:tr w:rsidR="00664369" w:rsidRPr="000E275C" w:rsidTr="00772871">
        <w:trPr>
          <w:trHeight w:val="442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84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275C">
              <w:rPr>
                <w:rFonts w:ascii="Arial" w:hAnsi="Arial" w:cs="Arial"/>
                <w:sz w:val="22"/>
                <w:szCs w:val="22"/>
              </w:rPr>
              <w:t>Hardisk</w:t>
            </w:r>
            <w:proofErr w:type="spellEnd"/>
            <w:r w:rsidRPr="000E275C">
              <w:rPr>
                <w:rFonts w:ascii="Arial" w:hAnsi="Arial" w:cs="Arial"/>
                <w:sz w:val="22"/>
                <w:szCs w:val="22"/>
              </w:rPr>
              <w:t xml:space="preserve"> Capacity 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trike/>
                <w:sz w:val="22"/>
                <w:szCs w:val="22"/>
              </w:rPr>
            </w:pPr>
            <w:r w:rsidRPr="000E27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 less than </w:t>
            </w:r>
            <w:r w:rsidRPr="000E275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500 GB</w:t>
            </w:r>
          </w:p>
        </w:tc>
      </w:tr>
      <w:tr w:rsidR="00664369" w:rsidRPr="000E275C" w:rsidTr="00772871">
        <w:trPr>
          <w:trHeight w:val="2001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*All Digital compact broad band beam former    </w:t>
            </w:r>
          </w:p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*Speckle Noise Reduction </w:t>
            </w:r>
          </w:p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*Compounding Imaging   </w:t>
            </w:r>
          </w:p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  <w:rtl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*THI (Tissue Harmonic Imaging)                                                              </w:t>
            </w:r>
          </w:p>
        </w:tc>
      </w:tr>
      <w:tr w:rsidR="00664369" w:rsidRPr="000E275C" w:rsidTr="00772871">
        <w:trPr>
          <w:trHeight w:val="1491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- NEEDLE GUIDE SOFTWARE </w:t>
            </w:r>
          </w:p>
          <w:p w:rsidR="00664369" w:rsidRPr="000E275C" w:rsidRDefault="00664369" w:rsidP="00772871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- Calculation Package (Cardiac, abdomen, small parts, and gynecology)</w:t>
            </w:r>
          </w:p>
          <w:p w:rsidR="00664369" w:rsidRPr="000E275C" w:rsidRDefault="00664369" w:rsidP="00772871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- Abdominal, urology, small parts, muscle skeletal and vascular</w:t>
            </w:r>
          </w:p>
        </w:tc>
      </w:tr>
      <w:tr w:rsidR="00664369" w:rsidRPr="000E275C" w:rsidTr="00772871">
        <w:trPr>
          <w:trHeight w:val="201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84" w:type="pct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Input dynamic range</w:t>
            </w:r>
          </w:p>
        </w:tc>
        <w:tc>
          <w:tcPr>
            <w:tcW w:w="3136" w:type="pct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 ˃200 dB       </w:t>
            </w:r>
          </w:p>
        </w:tc>
      </w:tr>
      <w:tr w:rsidR="00664369" w:rsidRPr="000E275C" w:rsidTr="00772871">
        <w:trPr>
          <w:trHeight w:val="372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84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Digitally processing channel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B1440">
            <w:pPr>
              <w:pStyle w:val="Heading7"/>
              <w:rPr>
                <w:rFonts w:ascii="Arial" w:hAnsi="Arial" w:cs="Arial"/>
                <w:strike/>
                <w:sz w:val="22"/>
                <w:szCs w:val="22"/>
              </w:rPr>
            </w:pPr>
            <w:r w:rsidRPr="000E275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Not less than </w:t>
            </w:r>
            <w:r w:rsidR="002F29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45</w:t>
            </w:r>
            <w:r w:rsidRPr="000E275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0,000</w:t>
            </w:r>
          </w:p>
        </w:tc>
      </w:tr>
      <w:tr w:rsidR="00664369" w:rsidRPr="000E275C" w:rsidTr="00772871">
        <w:trPr>
          <w:trHeight w:val="372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84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DICOM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Full DICOM  </w:t>
            </w:r>
          </w:p>
        </w:tc>
      </w:tr>
      <w:tr w:rsidR="00664369" w:rsidRPr="000E275C" w:rsidTr="00772871">
        <w:trPr>
          <w:trHeight w:val="237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84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Main Power  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77287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E275C">
              <w:rPr>
                <w:rFonts w:ascii="Arial" w:hAnsi="Arial" w:cs="Arial"/>
                <w:sz w:val="22"/>
                <w:szCs w:val="22"/>
              </w:rPr>
              <w:t xml:space="preserve">220 - 240 </w:t>
            </w:r>
            <w:proofErr w:type="gramStart"/>
            <w:r w:rsidRPr="000E275C">
              <w:rPr>
                <w:rFonts w:ascii="Arial" w:hAnsi="Arial" w:cs="Arial"/>
                <w:sz w:val="22"/>
                <w:szCs w:val="22"/>
              </w:rPr>
              <w:t>VAC ,</w:t>
            </w:r>
            <w:proofErr w:type="gramEnd"/>
            <w:r w:rsidRPr="000E275C">
              <w:rPr>
                <w:rFonts w:ascii="Arial" w:hAnsi="Arial" w:cs="Arial"/>
                <w:sz w:val="22"/>
                <w:szCs w:val="22"/>
              </w:rPr>
              <w:t xml:space="preserve"> 50 Hz</w:t>
            </w:r>
          </w:p>
        </w:tc>
      </w:tr>
      <w:tr w:rsidR="00664369" w:rsidRPr="000E275C" w:rsidTr="004A0C99">
        <w:trPr>
          <w:trHeight w:val="237"/>
        </w:trPr>
        <w:tc>
          <w:tcPr>
            <w:tcW w:w="380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1484" w:type="pct"/>
            <w:shd w:val="clear" w:color="auto" w:fill="auto"/>
            <w:tcMar>
              <w:top w:w="29" w:type="dxa"/>
              <w:left w:w="43" w:type="dxa"/>
              <w:right w:w="72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ence Sit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ordan</w:t>
            </w:r>
          </w:p>
        </w:tc>
        <w:tc>
          <w:tcPr>
            <w:tcW w:w="3136" w:type="pct"/>
            <w:shd w:val="clear" w:color="auto" w:fill="auto"/>
            <w:tcMar>
              <w:top w:w="29" w:type="dxa"/>
              <w:left w:w="43" w:type="dxa"/>
            </w:tcMar>
            <w:vAlign w:val="center"/>
          </w:tcPr>
          <w:p w:rsidR="00664369" w:rsidRPr="000E275C" w:rsidRDefault="00664369" w:rsidP="0066436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Mentioned</w:t>
            </w:r>
          </w:p>
        </w:tc>
      </w:tr>
    </w:tbl>
    <w:p w:rsidR="00664369" w:rsidRDefault="00664369" w:rsidP="00664369">
      <w:pPr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772871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  <w:r w:rsidRPr="00E6628D">
        <w:rPr>
          <w:rFonts w:ascii="Arial" w:eastAsia="Times New Roman" w:hAnsi="Arial" w:cs="Arial"/>
          <w:b/>
          <w:bCs/>
          <w:color w:val="333333"/>
        </w:rPr>
        <w:t>UN CODE :</w:t>
      </w:r>
      <w:r>
        <w:rPr>
          <w:rFonts w:ascii="Arial" w:hAnsi="Arial" w:cs="Arial"/>
          <w:color w:val="333333"/>
          <w:sz w:val="21"/>
          <w:szCs w:val="21"/>
          <w:shd w:val="clear" w:color="auto" w:fill="F7F6F3"/>
        </w:rPr>
        <w:t>42201712</w:t>
      </w: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3616F0" w:rsidRDefault="003616F0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3616F0" w:rsidRDefault="003616F0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3616F0" w:rsidRDefault="003616F0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3616F0" w:rsidRDefault="003616F0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3616F0" w:rsidRDefault="003616F0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3616F0" w:rsidRDefault="003616F0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3616F0" w:rsidRDefault="003616F0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3616F0" w:rsidRDefault="003616F0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  <w:rtl/>
        </w:rPr>
      </w:pPr>
    </w:p>
    <w:p w:rsidR="00772871" w:rsidRDefault="00772871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664369" w:rsidRDefault="00664369" w:rsidP="00664369">
      <w:pPr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lastRenderedPageBreak/>
        <w:t xml:space="preserve">الموضوع: المواصفات الفنية لأجهزة الالتراساوند </w:t>
      </w:r>
    </w:p>
    <w:p w:rsidR="00772871" w:rsidRPr="00772871" w:rsidRDefault="00664369" w:rsidP="00772871">
      <w:pPr>
        <w:jc w:val="center"/>
        <w:rPr>
          <w:rFonts w:asciiTheme="majorBidi" w:hAnsiTheme="majorBidi" w:cstheme="majorBidi"/>
          <w:lang w:bidi="ar-JO"/>
        </w:rPr>
      </w:pPr>
      <w:r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sz w:val="28"/>
          <w:szCs w:val="28"/>
          <w:u w:val="single"/>
        </w:rPr>
        <w:t>Doppler Ultrasound for ICU</w:t>
      </w:r>
      <w:r w:rsidR="002E0BA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Qty (2) </w:t>
      </w:r>
    </w:p>
    <w:tbl>
      <w:tblPr>
        <w:tblW w:w="5271" w:type="pct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3871"/>
        <w:gridCol w:w="5000"/>
      </w:tblGrid>
      <w:tr w:rsidR="00664369" w:rsidTr="00664369">
        <w:trPr>
          <w:trHeight w:val="527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chnical Specification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 KAUH requirement</w:t>
            </w:r>
          </w:p>
        </w:tc>
      </w:tr>
      <w:tr w:rsidR="00664369" w:rsidTr="00664369">
        <w:trPr>
          <w:trHeight w:val="75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facturer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</w:tcPr>
          <w:p w:rsidR="00664369" w:rsidRDefault="00664369" w:rsidP="00664369">
            <w:pPr>
              <w:pStyle w:val="Heading7"/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pecify Manufacturer</w:t>
            </w:r>
          </w:p>
          <w:p w:rsidR="00664369" w:rsidRDefault="00664369" w:rsidP="00664369">
            <w:pPr>
              <w:pStyle w:val="Heading7"/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369" w:rsidTr="00664369">
        <w:trPr>
          <w:trHeight w:val="72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 Number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specify model number of the offered equipment </w:t>
            </w:r>
          </w:p>
        </w:tc>
      </w:tr>
      <w:tr w:rsidR="00664369" w:rsidTr="00664369">
        <w:trPr>
          <w:trHeight w:val="67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fety Standard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A approval or CE marking</w:t>
            </w:r>
          </w:p>
        </w:tc>
      </w:tr>
      <w:tr w:rsidR="00664369" w:rsidTr="00664369">
        <w:trPr>
          <w:trHeight w:val="71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ology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Digital Transmission and Reception data </w:t>
            </w:r>
          </w:p>
        </w:tc>
      </w:tr>
      <w:tr w:rsidR="00664369" w:rsidTr="00664369">
        <w:trPr>
          <w:trHeight w:val="83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numPr>
                <w:ilvl w:val="0"/>
                <w:numId w:val="21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obile System on four castors two with brakes</w:t>
            </w:r>
          </w:p>
        </w:tc>
      </w:tr>
      <w:tr w:rsidR="00664369" w:rsidTr="00664369">
        <w:trPr>
          <w:trHeight w:val="75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anning Modes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ex, Sector, Linear and Trapezoidal </w:t>
            </w:r>
          </w:p>
        </w:tc>
      </w:tr>
      <w:tr w:rsidR="00664369" w:rsidTr="00664369">
        <w:trPr>
          <w:trHeight w:val="213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es: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07149B">
            <w:pPr>
              <w:pStyle w:val="Heading7"/>
              <w:numPr>
                <w:ilvl w:val="0"/>
                <w:numId w:val="22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ex multifrequency Probe, For Abdominal                           B-mode Freq. Range (2 - 6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Hz 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equivalent</w:t>
            </w:r>
          </w:p>
          <w:p w:rsidR="00664369" w:rsidRDefault="00664369" w:rsidP="0007149B">
            <w:pPr>
              <w:pStyle w:val="Heading7"/>
              <w:numPr>
                <w:ilvl w:val="0"/>
                <w:numId w:val="22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ear multifrequency probe for vascular and small parts B-mode freq. Range (5-11 MHz) or equivalent </w:t>
            </w:r>
          </w:p>
          <w:p w:rsidR="00664369" w:rsidRDefault="00664369" w:rsidP="0007149B">
            <w:pPr>
              <w:pStyle w:val="Heading7"/>
              <w:numPr>
                <w:ilvl w:val="0"/>
                <w:numId w:val="22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or Multifrequency Probe for adul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eart  B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mode Freq. Range  (2 - 4 MHz) or equivalent</w:t>
            </w:r>
          </w:p>
        </w:tc>
      </w:tr>
      <w:tr w:rsidR="00664369" w:rsidTr="00664369">
        <w:trPr>
          <w:trHeight w:val="56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or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ree  Prob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nectors</w:t>
            </w:r>
          </w:p>
        </w:tc>
      </w:tr>
      <w:tr w:rsidR="00664369" w:rsidTr="00664369">
        <w:trPr>
          <w:trHeight w:val="128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 Mod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, M, B+M+ PWD, Color Doppler, Power Doppler Imaging, Duplex, Triplex, Tissue Harmonic Imaging and Real Time Dual Display (2D &amp; Color) </w:t>
            </w:r>
          </w:p>
        </w:tc>
      </w:tr>
      <w:tr w:rsidR="00664369" w:rsidTr="0007149B">
        <w:trPr>
          <w:trHeight w:val="111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Panel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Keyboard and Built-in Trackball</w:t>
            </w:r>
          </w:p>
          <w:p w:rsidR="00664369" w:rsidRDefault="00664369" w:rsidP="00664369">
            <w:pPr>
              <w:rPr>
                <w:rFonts w:ascii="Arial" w:hAnsi="Arial"/>
                <w:b/>
                <w:bCs/>
                <w:color w:val="C00000"/>
              </w:rPr>
            </w:pPr>
            <w:r>
              <w:rPr>
                <w:rFonts w:ascii="Arial" w:hAnsi="Arial"/>
                <w:b/>
                <w:bCs/>
                <w:color w:val="C00000"/>
              </w:rPr>
              <w:t>Touch screen for controls and pre-</w:t>
            </w:r>
            <w:proofErr w:type="gramStart"/>
            <w:r>
              <w:rPr>
                <w:rFonts w:ascii="Arial" w:hAnsi="Arial"/>
                <w:b/>
                <w:bCs/>
                <w:color w:val="C00000"/>
              </w:rPr>
              <w:t>sets .</w:t>
            </w:r>
            <w:proofErr w:type="gramEnd"/>
          </w:p>
        </w:tc>
      </w:tr>
      <w:tr w:rsidR="00664369" w:rsidTr="00664369">
        <w:trPr>
          <w:trHeight w:val="55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8439DC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epth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8439DC" w:rsidRDefault="00664369" w:rsidP="008439DC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color w:val="C00000"/>
                <w:sz w:val="22"/>
                <w:szCs w:val="22"/>
                <w:highlight w:val="yellow"/>
              </w:rPr>
              <w:t>(</w:t>
            </w: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≥ 3</w:t>
            </w:r>
            <w:r w:rsidR="008439DC"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3</w:t>
            </w: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 xml:space="preserve">) </w:t>
            </w:r>
          </w:p>
        </w:tc>
      </w:tr>
      <w:tr w:rsidR="00664369" w:rsidTr="00664369">
        <w:trPr>
          <w:trHeight w:val="24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e Loop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8439DC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More than1</w:t>
            </w:r>
            <w:r w:rsidR="008439DC" w:rsidRPr="008439DC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00</w:t>
            </w:r>
            <w:r w:rsidR="008439DC"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Fram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664369" w:rsidTr="00664369">
        <w:trPr>
          <w:trHeight w:val="33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BC3CC4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3CC4">
              <w:rPr>
                <w:rFonts w:ascii="Arial" w:hAnsi="Arial" w:cs="Arial"/>
                <w:sz w:val="22"/>
                <w:szCs w:val="22"/>
              </w:rPr>
              <w:t xml:space="preserve">Frame Rate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BC3CC4" w:rsidRDefault="00664369" w:rsidP="00BC3CC4">
            <w:pPr>
              <w:pStyle w:val="Heading7"/>
              <w:spacing w:line="276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BC3CC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(</w:t>
            </w:r>
            <w:r w:rsidRPr="00BC3CC4">
              <w:rPr>
                <w:rFonts w:ascii="Arial" w:hAnsi="Arial" w:cs="Arial"/>
                <w:b/>
                <w:bCs/>
                <w:sz w:val="22"/>
                <w:szCs w:val="22"/>
              </w:rPr>
              <w:t>Not less than</w:t>
            </w:r>
            <w:r w:rsidRPr="00BC3CC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BC3CC4" w:rsidRPr="00BC3CC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500</w:t>
            </w:r>
            <w:r w:rsidRPr="00BC3CC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)</w:t>
            </w:r>
          </w:p>
        </w:tc>
      </w:tr>
      <w:tr w:rsidR="00664369" w:rsidTr="00664369">
        <w:trPr>
          <w:trHeight w:val="37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y Scal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lang w:bidi="ar-JO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6 levels </w:t>
            </w:r>
          </w:p>
        </w:tc>
      </w:tr>
      <w:tr w:rsidR="00664369" w:rsidTr="00664369">
        <w:trPr>
          <w:trHeight w:val="33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D high resolution Monitor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8439DC">
            <w:pPr>
              <w:pStyle w:val="Heading7"/>
              <w:spacing w:line="276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 xml:space="preserve">Not less than </w:t>
            </w:r>
            <w:r w:rsidR="008439DC"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19</w:t>
            </w: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 xml:space="preserve"> inch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</w:tr>
      <w:tr w:rsidR="00664369" w:rsidTr="00664369">
        <w:trPr>
          <w:trHeight w:val="60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ge Control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lang w:bidi="ar-JO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 &amp; Po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ocessing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8-TGC, Gain</w:t>
            </w:r>
          </w:p>
        </w:tc>
      </w:tr>
      <w:tr w:rsidR="00664369" w:rsidTr="00664369">
        <w:trPr>
          <w:trHeight w:val="62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8439DC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multaneous Processing </w:t>
            </w:r>
            <w:proofErr w:type="gramStart"/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Bandwidth  Capability</w:t>
            </w:r>
            <w:proofErr w:type="gram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8439DC" w:rsidRDefault="00664369" w:rsidP="008439DC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2-</w:t>
            </w:r>
            <w:r w:rsidR="008439DC" w:rsidRPr="008439DC">
              <w:rPr>
                <w:rFonts w:ascii="Arial" w:hAnsi="Arial" w:cs="Arial"/>
                <w:sz w:val="22"/>
                <w:szCs w:val="22"/>
                <w:highlight w:val="yellow"/>
              </w:rPr>
              <w:t>13</w:t>
            </w: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Hz      </w:t>
            </w:r>
          </w:p>
        </w:tc>
      </w:tr>
      <w:tr w:rsidR="00664369" w:rsidTr="00664369">
        <w:trPr>
          <w:trHeight w:val="38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ge Storage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Hardi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VD and USB                                                                                </w:t>
            </w:r>
          </w:p>
        </w:tc>
      </w:tr>
      <w:tr w:rsidR="00664369" w:rsidTr="00664369">
        <w:trPr>
          <w:trHeight w:val="44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rdi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pacity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 less than 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500 GB</w:t>
            </w:r>
          </w:p>
        </w:tc>
      </w:tr>
      <w:tr w:rsidR="00664369" w:rsidTr="0007149B">
        <w:trPr>
          <w:trHeight w:val="128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ll Digital compact broad band beam former    </w:t>
            </w:r>
          </w:p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Speckle Noise Reduction </w:t>
            </w:r>
          </w:p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Compounding Imaging   </w:t>
            </w:r>
          </w:p>
          <w:p w:rsidR="00664369" w:rsidRPr="0007149B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THI (Tissue Harmonic Imaging)                                                              </w:t>
            </w:r>
          </w:p>
        </w:tc>
      </w:tr>
      <w:tr w:rsidR="00664369" w:rsidTr="00664369">
        <w:trPr>
          <w:trHeight w:val="77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NEEDLE GUIDE SOFTWARE </w:t>
            </w:r>
          </w:p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alculation Package (Cardiac, abdomen, small parts, and gynecology)</w:t>
            </w:r>
          </w:p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bdominal, urology, small parts, muscle skeletal and vascular</w:t>
            </w:r>
          </w:p>
        </w:tc>
      </w:tr>
      <w:tr w:rsidR="00664369" w:rsidTr="00664369">
        <w:trPr>
          <w:trHeight w:val="39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 dynamic rang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˃200 dB       </w:t>
            </w:r>
          </w:p>
        </w:tc>
      </w:tr>
      <w:tr w:rsidR="00664369" w:rsidTr="00664369">
        <w:trPr>
          <w:trHeight w:val="69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8439DC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Digitally processing channel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8439DC" w:rsidRDefault="00664369" w:rsidP="008B3584">
            <w:pPr>
              <w:pStyle w:val="Heading7"/>
              <w:spacing w:line="276" w:lineRule="auto"/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 xml:space="preserve">Not less than </w:t>
            </w:r>
            <w:r w:rsidR="008B3584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450</w:t>
            </w: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,000 channels or better</w:t>
            </w:r>
          </w:p>
        </w:tc>
      </w:tr>
      <w:tr w:rsidR="00664369" w:rsidTr="00664369">
        <w:trPr>
          <w:trHeight w:val="5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COM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DICOM  </w:t>
            </w:r>
          </w:p>
        </w:tc>
      </w:tr>
      <w:tr w:rsidR="00664369" w:rsidTr="00664369">
        <w:trPr>
          <w:trHeight w:val="57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Power 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0 - 240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AC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50 Hz</w:t>
            </w:r>
          </w:p>
        </w:tc>
      </w:tr>
      <w:tr w:rsidR="00664369" w:rsidTr="00664369">
        <w:trPr>
          <w:trHeight w:val="57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ence Sit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ordan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Mentioned</w:t>
            </w:r>
          </w:p>
        </w:tc>
      </w:tr>
    </w:tbl>
    <w:p w:rsidR="00664369" w:rsidRDefault="00664369" w:rsidP="0007149B">
      <w:pPr>
        <w:rPr>
          <w:b/>
          <w:bCs/>
          <w:sz w:val="28"/>
          <w:szCs w:val="28"/>
          <w:lang w:bidi="ar-JO"/>
        </w:rPr>
      </w:pPr>
    </w:p>
    <w:p w:rsidR="00664369" w:rsidRDefault="00664369" w:rsidP="0007149B">
      <w:pPr>
        <w:spacing w:after="0" w:line="240" w:lineRule="auto"/>
        <w:rPr>
          <w:b/>
          <w:bCs/>
          <w:sz w:val="28"/>
          <w:szCs w:val="28"/>
          <w:lang w:bidi="ar-JO"/>
        </w:rPr>
      </w:pPr>
      <w:r>
        <w:rPr>
          <w:rFonts w:ascii="Arial" w:eastAsia="Times New Roman" w:hAnsi="Arial" w:cs="Arial"/>
          <w:b/>
          <w:bCs/>
          <w:color w:val="333333"/>
        </w:rPr>
        <w:t>UN CODE :</w:t>
      </w:r>
      <w:r>
        <w:rPr>
          <w:rFonts w:ascii="Arial" w:hAnsi="Arial" w:cs="Arial"/>
          <w:color w:val="333333"/>
          <w:sz w:val="21"/>
          <w:szCs w:val="21"/>
          <w:shd w:val="clear" w:color="auto" w:fill="F7F6F3"/>
        </w:rPr>
        <w:t>42201712</w:t>
      </w: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p w:rsidR="0007149B" w:rsidRDefault="0007149B" w:rsidP="00664369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p w:rsidR="0007149B" w:rsidRDefault="0007149B" w:rsidP="00664369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p w:rsidR="0007149B" w:rsidRDefault="0007149B" w:rsidP="00664369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p w:rsidR="0007149B" w:rsidRDefault="0007149B" w:rsidP="00664369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p w:rsidR="0007149B" w:rsidRDefault="0007149B" w:rsidP="00664369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p w:rsidR="0007149B" w:rsidRDefault="0007149B" w:rsidP="00664369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p w:rsidR="0007149B" w:rsidRDefault="0007149B" w:rsidP="00664369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p w:rsidR="0007149B" w:rsidRDefault="0007149B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lastRenderedPageBreak/>
        <w:t xml:space="preserve">الموضوع: المواصفات الفنية لأجهزة الالتراساوند </w:t>
      </w:r>
    </w:p>
    <w:p w:rsidR="00664369" w:rsidRPr="0007149B" w:rsidRDefault="00664369" w:rsidP="0007149B">
      <w:pPr>
        <w:jc w:val="center"/>
        <w:rPr>
          <w:rFonts w:asciiTheme="majorBidi" w:hAnsiTheme="majorBidi" w:cstheme="majorBidi"/>
          <w:lang w:bidi="ar-JO"/>
        </w:rPr>
      </w:pPr>
      <w:r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sz w:val="28"/>
          <w:szCs w:val="28"/>
          <w:u w:val="single"/>
        </w:rPr>
        <w:t xml:space="preserve">Ultrasound for Radiology </w:t>
      </w:r>
      <w:proofErr w:type="spellStart"/>
      <w:r>
        <w:rPr>
          <w:b/>
          <w:bCs/>
          <w:sz w:val="28"/>
          <w:szCs w:val="28"/>
          <w:u w:val="single"/>
        </w:rPr>
        <w:t>DepartmentQty</w:t>
      </w:r>
      <w:proofErr w:type="spellEnd"/>
      <w:r>
        <w:rPr>
          <w:b/>
          <w:bCs/>
          <w:sz w:val="28"/>
          <w:szCs w:val="28"/>
          <w:u w:val="single"/>
        </w:rPr>
        <w:t xml:space="preserve"> (1)</w:t>
      </w:r>
    </w:p>
    <w:tbl>
      <w:tblPr>
        <w:tblW w:w="5271" w:type="pct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3871"/>
        <w:gridCol w:w="5000"/>
      </w:tblGrid>
      <w:tr w:rsidR="00664369" w:rsidTr="00664369">
        <w:trPr>
          <w:trHeight w:val="527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chnical Specification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 KAUH requirement</w:t>
            </w:r>
          </w:p>
        </w:tc>
      </w:tr>
      <w:tr w:rsidR="00664369" w:rsidTr="00664369">
        <w:trPr>
          <w:trHeight w:val="75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facturer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</w:tcPr>
          <w:p w:rsidR="00664369" w:rsidRDefault="00664369" w:rsidP="00664369">
            <w:pPr>
              <w:pStyle w:val="Heading7"/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pecify Manufacturer</w:t>
            </w:r>
          </w:p>
          <w:p w:rsidR="00664369" w:rsidRDefault="00664369" w:rsidP="00664369">
            <w:pPr>
              <w:pStyle w:val="Heading7"/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369" w:rsidTr="00664369">
        <w:trPr>
          <w:trHeight w:val="72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 Number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specify model number of the offered equipment </w:t>
            </w:r>
          </w:p>
        </w:tc>
      </w:tr>
      <w:tr w:rsidR="00664369" w:rsidTr="00664369">
        <w:trPr>
          <w:trHeight w:val="67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fety Standard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A approval or CE marking</w:t>
            </w:r>
          </w:p>
        </w:tc>
      </w:tr>
      <w:tr w:rsidR="00664369" w:rsidTr="00664369">
        <w:trPr>
          <w:trHeight w:val="71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ology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Digital Transmission and Reception data </w:t>
            </w:r>
          </w:p>
        </w:tc>
      </w:tr>
      <w:tr w:rsidR="00664369" w:rsidTr="00664369">
        <w:trPr>
          <w:trHeight w:val="83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numPr>
                <w:ilvl w:val="0"/>
                <w:numId w:val="23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obile System on four castors two with brakes</w:t>
            </w:r>
          </w:p>
        </w:tc>
      </w:tr>
      <w:tr w:rsidR="00664369" w:rsidTr="00664369">
        <w:trPr>
          <w:trHeight w:val="75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anning Modes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ex, Sector, Linear and Trapezoidal </w:t>
            </w:r>
          </w:p>
        </w:tc>
      </w:tr>
      <w:tr w:rsidR="00664369" w:rsidTr="00664369">
        <w:trPr>
          <w:trHeight w:val="213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es: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07149B">
            <w:pPr>
              <w:pStyle w:val="Heading7"/>
              <w:numPr>
                <w:ilvl w:val="0"/>
                <w:numId w:val="24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ex multifrequency Probe, For Abdominal                           B-mode Freq. Range (2 - 6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Hz 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equivalent</w:t>
            </w:r>
          </w:p>
          <w:p w:rsidR="00664369" w:rsidRDefault="00664369" w:rsidP="0007149B">
            <w:pPr>
              <w:pStyle w:val="Heading7"/>
              <w:numPr>
                <w:ilvl w:val="0"/>
                <w:numId w:val="24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ear multifrequency probe for vascular and small parts B-mode freq. Range (5-11 MHz) or equivalent </w:t>
            </w:r>
          </w:p>
          <w:p w:rsidR="00664369" w:rsidRDefault="00664369" w:rsidP="00CA30D8">
            <w:pPr>
              <w:pStyle w:val="Heading7"/>
              <w:numPr>
                <w:ilvl w:val="0"/>
                <w:numId w:val="24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 frequency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hockey stick)</w:t>
            </w:r>
            <w:r>
              <w:rPr>
                <w:rFonts w:ascii="Arial" w:hAnsi="Arial" w:cs="Arial"/>
                <w:sz w:val="22"/>
                <w:szCs w:val="22"/>
              </w:rPr>
              <w:t xml:space="preserve"> small footprint, linear array transducer, for Musculoskeletal and image guided interventional procedures, </w:t>
            </w:r>
            <w:r w:rsidRPr="00CA30D8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ange (4-15 MHz)</w:t>
            </w:r>
            <w:r w:rsidR="00CA30D8" w:rsidRPr="00CA30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approximately or equivalent</w:t>
            </w:r>
            <w:r w:rsidRPr="00CA30D8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, higher preferred.</w:t>
            </w:r>
          </w:p>
        </w:tc>
      </w:tr>
      <w:tr w:rsidR="00664369" w:rsidTr="00664369">
        <w:trPr>
          <w:trHeight w:val="56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or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ree  Prob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nectors</w:t>
            </w:r>
          </w:p>
        </w:tc>
      </w:tr>
      <w:tr w:rsidR="00664369" w:rsidTr="00664369">
        <w:trPr>
          <w:trHeight w:val="128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 Mod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, M, B+M+ PWD, Color Doppler, Power Doppler Imaging, Duplex, Triplex, Tissue Harmonic Imaging and Real Time Dual Display (2D &amp; Color) </w:t>
            </w:r>
          </w:p>
        </w:tc>
      </w:tr>
      <w:tr w:rsidR="00664369" w:rsidTr="00664369">
        <w:trPr>
          <w:trHeight w:val="125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Panel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Keyboard and Built-in Trackball</w:t>
            </w:r>
          </w:p>
          <w:p w:rsidR="00664369" w:rsidRDefault="00664369" w:rsidP="00664369">
            <w:pPr>
              <w:rPr>
                <w:rFonts w:ascii="Arial" w:hAnsi="Arial"/>
                <w:b/>
                <w:bCs/>
                <w:color w:val="C00000"/>
              </w:rPr>
            </w:pPr>
            <w:r>
              <w:rPr>
                <w:rFonts w:ascii="Arial" w:hAnsi="Arial"/>
                <w:b/>
                <w:bCs/>
                <w:color w:val="C00000"/>
              </w:rPr>
              <w:t>Touch screen for controls and pre-</w:t>
            </w:r>
            <w:proofErr w:type="gramStart"/>
            <w:r>
              <w:rPr>
                <w:rFonts w:ascii="Arial" w:hAnsi="Arial"/>
                <w:b/>
                <w:bCs/>
                <w:color w:val="C00000"/>
              </w:rPr>
              <w:t>sets .</w:t>
            </w:r>
            <w:proofErr w:type="gramEnd"/>
          </w:p>
        </w:tc>
      </w:tr>
      <w:tr w:rsidR="00664369" w:rsidTr="00664369">
        <w:trPr>
          <w:trHeight w:val="55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8439DC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epth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8439DC" w:rsidRDefault="00664369" w:rsidP="008439DC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color w:val="C00000"/>
                <w:sz w:val="22"/>
                <w:szCs w:val="22"/>
                <w:highlight w:val="yellow"/>
              </w:rPr>
              <w:t>(</w:t>
            </w: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≥ 3</w:t>
            </w:r>
            <w:r w:rsidR="008439DC"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3</w:t>
            </w: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 xml:space="preserve">) </w:t>
            </w:r>
          </w:p>
        </w:tc>
      </w:tr>
      <w:tr w:rsidR="00664369" w:rsidTr="00664369">
        <w:trPr>
          <w:trHeight w:val="24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8B3584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B3584">
              <w:rPr>
                <w:rFonts w:ascii="Arial" w:hAnsi="Arial" w:cs="Arial"/>
                <w:sz w:val="22"/>
                <w:szCs w:val="22"/>
                <w:highlight w:val="yellow"/>
              </w:rPr>
              <w:t>Cine Loop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8B3584" w:rsidRDefault="00664369" w:rsidP="008B3584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bidi="ar-JO"/>
              </w:rPr>
            </w:pPr>
            <w:r w:rsidRPr="008B3584">
              <w:rPr>
                <w:rFonts w:ascii="Arial" w:hAnsi="Arial" w:cs="Arial"/>
                <w:sz w:val="22"/>
                <w:szCs w:val="22"/>
                <w:highlight w:val="yellow"/>
              </w:rPr>
              <w:t>More than1</w:t>
            </w:r>
            <w:r w:rsidR="008B3584" w:rsidRPr="008B3584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Pr="008B3584">
              <w:rPr>
                <w:rFonts w:ascii="Arial" w:hAnsi="Arial" w:cs="Arial"/>
                <w:sz w:val="22"/>
                <w:szCs w:val="22"/>
                <w:highlight w:val="yellow"/>
              </w:rPr>
              <w:t>00</w:t>
            </w:r>
            <w:r w:rsidR="008B3584" w:rsidRPr="008B358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8B358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rames    </w:t>
            </w:r>
          </w:p>
        </w:tc>
      </w:tr>
      <w:tr w:rsidR="00664369" w:rsidTr="00664369">
        <w:trPr>
          <w:trHeight w:val="33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me Rate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8B3584">
            <w:pPr>
              <w:pStyle w:val="Heading7"/>
              <w:spacing w:line="276" w:lineRule="auto"/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 less than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1</w:t>
            </w:r>
            <w:r w:rsidR="008B358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00)</w:t>
            </w:r>
          </w:p>
        </w:tc>
      </w:tr>
      <w:tr w:rsidR="00664369" w:rsidTr="00664369">
        <w:trPr>
          <w:trHeight w:val="37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y Scal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lang w:bidi="ar-JO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6 levels </w:t>
            </w:r>
          </w:p>
        </w:tc>
      </w:tr>
      <w:tr w:rsidR="00664369" w:rsidTr="00664369">
        <w:trPr>
          <w:trHeight w:val="33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D high resolution Monitor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C10C4">
            <w:pPr>
              <w:pStyle w:val="Heading7"/>
              <w:spacing w:line="276" w:lineRule="auto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Not less than </w:t>
            </w:r>
            <w:r w:rsidR="006C10C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inch </w:t>
            </w:r>
          </w:p>
        </w:tc>
      </w:tr>
      <w:tr w:rsidR="00664369" w:rsidTr="00664369">
        <w:trPr>
          <w:trHeight w:val="60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ge Control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lang w:bidi="ar-JO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 &amp; Po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ocessing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8-TGC, Gain</w:t>
            </w:r>
          </w:p>
        </w:tc>
      </w:tr>
      <w:tr w:rsidR="00664369" w:rsidTr="00664369">
        <w:trPr>
          <w:trHeight w:val="62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8439DC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multaneous Processing </w:t>
            </w:r>
            <w:proofErr w:type="gramStart"/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Bandwidth  Capability</w:t>
            </w:r>
            <w:proofErr w:type="gram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8439DC" w:rsidRDefault="00664369" w:rsidP="008439DC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2-</w:t>
            </w:r>
            <w:r w:rsidR="008439DC" w:rsidRPr="008439DC">
              <w:rPr>
                <w:rFonts w:ascii="Arial" w:hAnsi="Arial" w:cs="Arial"/>
                <w:sz w:val="22"/>
                <w:szCs w:val="22"/>
                <w:highlight w:val="yellow"/>
              </w:rPr>
              <w:t>13</w:t>
            </w: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Hz      </w:t>
            </w:r>
          </w:p>
        </w:tc>
      </w:tr>
      <w:tr w:rsidR="00664369" w:rsidTr="00664369">
        <w:trPr>
          <w:trHeight w:val="38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ge Storage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Hardi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VD and USB                                                                                </w:t>
            </w:r>
          </w:p>
        </w:tc>
      </w:tr>
      <w:tr w:rsidR="00664369" w:rsidTr="00664369">
        <w:trPr>
          <w:trHeight w:val="44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rdi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pacity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 less than 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500 GB</w:t>
            </w:r>
          </w:p>
        </w:tc>
      </w:tr>
      <w:tr w:rsidR="00664369" w:rsidTr="0007149B">
        <w:trPr>
          <w:trHeight w:val="183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ll Digital compact broad band beam former    </w:t>
            </w:r>
          </w:p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Speckle Noise Reduction </w:t>
            </w:r>
          </w:p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Compounding Imaging   </w:t>
            </w:r>
          </w:p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THI (Tissue Harmonic Imaging)                                                              </w:t>
            </w:r>
          </w:p>
        </w:tc>
      </w:tr>
      <w:tr w:rsidR="00664369" w:rsidTr="00664369">
        <w:trPr>
          <w:trHeight w:val="77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NEEDLE GUIDE SOFTWARE </w:t>
            </w:r>
          </w:p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alculation Package (Cardiac, abdomen, small parts, and gynecology)</w:t>
            </w:r>
          </w:p>
          <w:p w:rsidR="00664369" w:rsidRDefault="00664369" w:rsidP="0007149B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bdominal, urology, small parts, muscle skeletal and vascular</w:t>
            </w:r>
          </w:p>
        </w:tc>
      </w:tr>
      <w:tr w:rsidR="00664369" w:rsidTr="00664369">
        <w:trPr>
          <w:trHeight w:val="39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 dynamic rang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˃200 dB       </w:t>
            </w:r>
          </w:p>
        </w:tc>
      </w:tr>
      <w:tr w:rsidR="00664369" w:rsidTr="00664369">
        <w:trPr>
          <w:trHeight w:val="69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8439DC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Digitally processing channel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8439DC" w:rsidRDefault="00664369" w:rsidP="008439DC">
            <w:pPr>
              <w:pStyle w:val="Heading7"/>
              <w:spacing w:line="276" w:lineRule="auto"/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 xml:space="preserve">Not less than </w:t>
            </w:r>
            <w:r w:rsidR="008439DC"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450</w:t>
            </w: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,000 channels or better</w:t>
            </w:r>
          </w:p>
        </w:tc>
      </w:tr>
      <w:tr w:rsidR="00664369" w:rsidTr="00664369">
        <w:trPr>
          <w:trHeight w:val="5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COM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DICOM  </w:t>
            </w:r>
          </w:p>
        </w:tc>
      </w:tr>
      <w:tr w:rsidR="00664369" w:rsidTr="00664369">
        <w:trPr>
          <w:trHeight w:val="57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Power 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0 - 240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AC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50 Hz</w:t>
            </w:r>
          </w:p>
        </w:tc>
      </w:tr>
      <w:tr w:rsidR="00664369" w:rsidTr="00664369">
        <w:trPr>
          <w:trHeight w:val="57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ence Sit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ordan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Mentioned</w:t>
            </w:r>
          </w:p>
        </w:tc>
      </w:tr>
    </w:tbl>
    <w:p w:rsidR="00664369" w:rsidRDefault="00664369" w:rsidP="00990C2A">
      <w:pPr>
        <w:rPr>
          <w:b/>
          <w:bCs/>
          <w:sz w:val="28"/>
          <w:szCs w:val="28"/>
          <w:lang w:bidi="ar-JO"/>
        </w:rPr>
      </w:pPr>
    </w:p>
    <w:p w:rsidR="00664369" w:rsidRDefault="00664369" w:rsidP="00990C2A">
      <w:pPr>
        <w:spacing w:after="0" w:line="240" w:lineRule="auto"/>
        <w:rPr>
          <w:b/>
          <w:bCs/>
          <w:sz w:val="28"/>
          <w:szCs w:val="28"/>
          <w:lang w:bidi="ar-JO"/>
        </w:rPr>
      </w:pPr>
      <w:r>
        <w:rPr>
          <w:rFonts w:ascii="Arial" w:eastAsia="Times New Roman" w:hAnsi="Arial" w:cs="Arial"/>
          <w:b/>
          <w:bCs/>
          <w:color w:val="333333"/>
        </w:rPr>
        <w:t>UN CODE :</w:t>
      </w:r>
      <w:r>
        <w:rPr>
          <w:rFonts w:ascii="Arial" w:hAnsi="Arial" w:cs="Arial"/>
          <w:color w:val="333333"/>
          <w:sz w:val="21"/>
          <w:szCs w:val="21"/>
          <w:shd w:val="clear" w:color="auto" w:fill="F7F6F3"/>
        </w:rPr>
        <w:t>42201712</w:t>
      </w: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990C2A" w:rsidRDefault="00990C2A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3616F0" w:rsidRDefault="003616F0" w:rsidP="00664369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p w:rsidR="00990C2A" w:rsidRDefault="00990C2A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 xml:space="preserve">الموضوع: المواصفات الفنية لأجهزة الالتراساوند </w:t>
      </w:r>
    </w:p>
    <w:p w:rsidR="00664369" w:rsidRPr="002B74CE" w:rsidRDefault="00664369" w:rsidP="002B74CE">
      <w:pPr>
        <w:jc w:val="center"/>
        <w:rPr>
          <w:rFonts w:asciiTheme="majorBidi" w:hAnsiTheme="majorBidi" w:cstheme="majorBidi"/>
          <w:lang w:bidi="ar-JO"/>
        </w:rPr>
      </w:pPr>
      <w:r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sz w:val="28"/>
          <w:szCs w:val="28"/>
          <w:u w:val="single"/>
        </w:rPr>
        <w:t>Doppler Ultrasound for UrologyQty (1)</w:t>
      </w:r>
    </w:p>
    <w:tbl>
      <w:tblPr>
        <w:tblW w:w="5271" w:type="pct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3871"/>
        <w:gridCol w:w="5000"/>
      </w:tblGrid>
      <w:tr w:rsidR="00664369" w:rsidTr="00664369">
        <w:trPr>
          <w:trHeight w:val="527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chnical Specification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 KAUH requirement</w:t>
            </w:r>
          </w:p>
        </w:tc>
      </w:tr>
      <w:tr w:rsidR="00664369" w:rsidTr="00664369">
        <w:trPr>
          <w:trHeight w:val="75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facturer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</w:tcPr>
          <w:p w:rsidR="00664369" w:rsidRDefault="00664369" w:rsidP="00664369">
            <w:pPr>
              <w:pStyle w:val="Heading7"/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pecify Manufacturer</w:t>
            </w:r>
          </w:p>
          <w:p w:rsidR="00664369" w:rsidRDefault="00664369" w:rsidP="00664369">
            <w:pPr>
              <w:pStyle w:val="Heading7"/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369" w:rsidTr="00664369">
        <w:trPr>
          <w:trHeight w:val="72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 Number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specify model number of the offered equipment </w:t>
            </w:r>
          </w:p>
        </w:tc>
      </w:tr>
      <w:tr w:rsidR="00664369" w:rsidTr="00664369">
        <w:trPr>
          <w:trHeight w:val="67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fety Standard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A approval or CE marking</w:t>
            </w:r>
          </w:p>
        </w:tc>
      </w:tr>
      <w:tr w:rsidR="00664369" w:rsidTr="00664369">
        <w:trPr>
          <w:trHeight w:val="71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ology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Digital Transmission and Reception data </w:t>
            </w:r>
          </w:p>
        </w:tc>
      </w:tr>
      <w:tr w:rsidR="00664369" w:rsidTr="00664369">
        <w:trPr>
          <w:trHeight w:val="83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numPr>
                <w:ilvl w:val="0"/>
                <w:numId w:val="25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System on four castors two with brakes</w:t>
            </w:r>
          </w:p>
          <w:p w:rsidR="00664369" w:rsidRDefault="00664369" w:rsidP="00664369">
            <w:pPr>
              <w:pStyle w:val="Heading7"/>
              <w:numPr>
                <w:ilvl w:val="0"/>
                <w:numId w:val="25"/>
              </w:num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ight adjustment for easier use 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(Up/down and rotation) </w:t>
            </w:r>
          </w:p>
        </w:tc>
      </w:tr>
      <w:tr w:rsidR="00664369" w:rsidTr="00664369">
        <w:trPr>
          <w:trHeight w:val="75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anning Modes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ex, Sector, Linear and Trapezoidal </w:t>
            </w:r>
          </w:p>
        </w:tc>
      </w:tr>
      <w:tr w:rsidR="00664369" w:rsidTr="00664369">
        <w:trPr>
          <w:trHeight w:val="213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es: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2B74CE">
            <w:pPr>
              <w:pStyle w:val="Heading7"/>
              <w:numPr>
                <w:ilvl w:val="0"/>
                <w:numId w:val="26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ex multifrequency Probe, For Abdominal                           B-mode Freq. Range (2 - 5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Hz 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equivalent, which supports biopsy guide capabilities. </w:t>
            </w:r>
          </w:p>
          <w:p w:rsidR="00664369" w:rsidRDefault="00664369" w:rsidP="002B74CE">
            <w:pPr>
              <w:pStyle w:val="Heading7"/>
              <w:numPr>
                <w:ilvl w:val="0"/>
                <w:numId w:val="26"/>
              </w:numPr>
              <w:spacing w:before="0" w:after="0"/>
              <w:ind w:left="44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dorectalMultifrequen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be for Prostat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ladder  B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mode Freq. Range  (5 -10 MHz) (150˚) FOV or equivalent, which supports biopsy guide capabilities.</w:t>
            </w:r>
          </w:p>
        </w:tc>
      </w:tr>
      <w:tr w:rsidR="00664369" w:rsidTr="00664369">
        <w:trPr>
          <w:trHeight w:val="56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or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 less tha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hree  Prob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nectors</w:t>
            </w:r>
          </w:p>
        </w:tc>
      </w:tr>
      <w:tr w:rsidR="00664369" w:rsidTr="00664369">
        <w:trPr>
          <w:trHeight w:val="128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 Mod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2B74CE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, M, B+M+ PWD, Color Doppler, Power Doppler Imaging, Duplex, Triplex, Tissue Harmonic Imaging and Real Time Dual Display (2D &amp; Color) </w:t>
            </w:r>
          </w:p>
        </w:tc>
      </w:tr>
      <w:tr w:rsidR="00664369" w:rsidTr="00664369">
        <w:trPr>
          <w:trHeight w:val="125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Panel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board and Built-in Trackball</w:t>
            </w:r>
          </w:p>
          <w:p w:rsidR="00664369" w:rsidRDefault="00664369" w:rsidP="00664369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Touch screen for controls and pre-sets </w:t>
            </w:r>
          </w:p>
        </w:tc>
      </w:tr>
      <w:tr w:rsidR="00664369" w:rsidTr="00664369">
        <w:trPr>
          <w:trHeight w:val="55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8439DC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epth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8439DC" w:rsidRDefault="00664369" w:rsidP="008439DC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 xml:space="preserve">≥ </w:t>
            </w:r>
            <w:r w:rsidR="008439DC" w:rsidRPr="008439DC">
              <w:rPr>
                <w:rFonts w:ascii="Arial" w:hAnsi="Arial" w:cs="Arial"/>
                <w:sz w:val="22"/>
                <w:szCs w:val="22"/>
                <w:highlight w:val="yellow"/>
              </w:rPr>
              <w:t>33</w:t>
            </w: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cm</w:t>
            </w:r>
          </w:p>
        </w:tc>
      </w:tr>
      <w:tr w:rsidR="00664369" w:rsidTr="00664369">
        <w:trPr>
          <w:trHeight w:val="24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e Loop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493CCE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lang w:bidi="ar-JO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1</w:t>
            </w:r>
            <w:r w:rsidR="00493CC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 Frames</w:t>
            </w:r>
          </w:p>
        </w:tc>
      </w:tr>
      <w:tr w:rsidR="00664369" w:rsidTr="00664369">
        <w:trPr>
          <w:trHeight w:val="33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me Rate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 less than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1500</w:t>
            </w:r>
          </w:p>
        </w:tc>
      </w:tr>
      <w:tr w:rsidR="00664369" w:rsidTr="00664369">
        <w:trPr>
          <w:trHeight w:val="37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y Scal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lang w:bidi="ar-JO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6 levels </w:t>
            </w:r>
          </w:p>
        </w:tc>
      </w:tr>
      <w:tr w:rsidR="00664369" w:rsidTr="00664369">
        <w:trPr>
          <w:trHeight w:val="33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D high resolution Monitor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493CCE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 less than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493CC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inch</w:t>
            </w:r>
            <w:r w:rsidR="00493CC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with fully articulating arm </w:t>
            </w:r>
          </w:p>
        </w:tc>
      </w:tr>
      <w:tr w:rsidR="00664369" w:rsidTr="00664369">
        <w:trPr>
          <w:trHeight w:val="60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ge Control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lang w:bidi="ar-JO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 &amp; Po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ocessing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8-TGC, Gain</w:t>
            </w:r>
          </w:p>
        </w:tc>
      </w:tr>
      <w:tr w:rsidR="00664369" w:rsidTr="00664369">
        <w:trPr>
          <w:trHeight w:val="62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8439DC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imultaneous Processing </w:t>
            </w:r>
            <w:proofErr w:type="gramStart"/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Bandwidth  Capability</w:t>
            </w:r>
            <w:proofErr w:type="gram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8439DC" w:rsidRDefault="00664369" w:rsidP="008439DC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2-</w:t>
            </w:r>
            <w:r w:rsidR="008439DC" w:rsidRPr="008439DC">
              <w:rPr>
                <w:rFonts w:ascii="Arial" w:hAnsi="Arial" w:cs="Arial"/>
                <w:sz w:val="22"/>
                <w:szCs w:val="22"/>
                <w:highlight w:val="yellow"/>
              </w:rPr>
              <w:t>13</w:t>
            </w: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Hz     </w:t>
            </w:r>
          </w:p>
        </w:tc>
      </w:tr>
      <w:tr w:rsidR="00664369" w:rsidTr="00664369">
        <w:trPr>
          <w:trHeight w:val="38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ge Storage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Hardi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VD and USB                                                                                </w:t>
            </w:r>
          </w:p>
        </w:tc>
      </w:tr>
      <w:tr w:rsidR="00664369" w:rsidTr="00664369">
        <w:trPr>
          <w:trHeight w:val="44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rdi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pacity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less than 500 GB</w:t>
            </w:r>
          </w:p>
        </w:tc>
      </w:tr>
      <w:tr w:rsidR="00664369" w:rsidTr="002B74CE">
        <w:trPr>
          <w:trHeight w:val="84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2B74CE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ll Digital compact broad band beam former    </w:t>
            </w:r>
          </w:p>
          <w:p w:rsidR="00664369" w:rsidRDefault="00664369" w:rsidP="002B74CE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Speckle Noise Reduction </w:t>
            </w:r>
          </w:p>
          <w:p w:rsidR="00664369" w:rsidRDefault="00664369" w:rsidP="002B74CE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Compounding Imaging   </w:t>
            </w:r>
          </w:p>
          <w:p w:rsidR="00664369" w:rsidRDefault="00664369" w:rsidP="002B74CE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THI (Tissue Harmonic Imaging)                                                              </w:t>
            </w:r>
          </w:p>
        </w:tc>
      </w:tr>
      <w:tr w:rsidR="00664369" w:rsidTr="00664369">
        <w:trPr>
          <w:trHeight w:val="77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ological renal, and abdomen calculations</w:t>
            </w:r>
          </w:p>
          <w:p w:rsidR="00664369" w:rsidRDefault="00664369" w:rsidP="00664369">
            <w:pPr>
              <w:pStyle w:val="Heading7"/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dominal, urology, small parts, pediatric</w:t>
            </w:r>
          </w:p>
        </w:tc>
      </w:tr>
      <w:tr w:rsidR="00664369" w:rsidTr="00664369">
        <w:trPr>
          <w:trHeight w:val="39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 dynamic rang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˃ 200 dB</w:t>
            </w:r>
          </w:p>
        </w:tc>
      </w:tr>
      <w:tr w:rsidR="00664369" w:rsidTr="00664369">
        <w:trPr>
          <w:trHeight w:val="69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Pr="008439DC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Digitally processing channel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Pr="008439DC" w:rsidRDefault="00664369" w:rsidP="000068D5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t less than </w:t>
            </w:r>
            <w:r w:rsidR="000068D5">
              <w:rPr>
                <w:rFonts w:ascii="Arial" w:hAnsi="Arial" w:cs="Arial"/>
                <w:sz w:val="22"/>
                <w:szCs w:val="22"/>
                <w:highlight w:val="yellow"/>
              </w:rPr>
              <w:t>450</w:t>
            </w:r>
            <w:r w:rsidRPr="008439DC">
              <w:rPr>
                <w:rFonts w:ascii="Arial" w:hAnsi="Arial" w:cs="Arial"/>
                <w:sz w:val="22"/>
                <w:szCs w:val="22"/>
                <w:highlight w:val="yellow"/>
              </w:rPr>
              <w:t>,000</w:t>
            </w:r>
          </w:p>
        </w:tc>
      </w:tr>
      <w:tr w:rsidR="00664369" w:rsidTr="00664369">
        <w:trPr>
          <w:trHeight w:val="5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COM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DICOM  </w:t>
            </w:r>
          </w:p>
        </w:tc>
      </w:tr>
      <w:tr w:rsidR="00664369" w:rsidTr="00664369">
        <w:trPr>
          <w:trHeight w:val="57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Power 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0 - 240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AC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50 Hz</w:t>
            </w:r>
          </w:p>
        </w:tc>
      </w:tr>
      <w:tr w:rsidR="00664369" w:rsidTr="00664369">
        <w:trPr>
          <w:trHeight w:val="57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72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ence Sit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ordan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0" w:type="dxa"/>
              <w:right w:w="108" w:type="dxa"/>
            </w:tcMar>
            <w:vAlign w:val="center"/>
            <w:hideMark/>
          </w:tcPr>
          <w:p w:rsidR="00664369" w:rsidRDefault="00664369" w:rsidP="00664369">
            <w:pPr>
              <w:pStyle w:val="Heading7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Mentioned</w:t>
            </w:r>
          </w:p>
        </w:tc>
      </w:tr>
    </w:tbl>
    <w:p w:rsidR="00664369" w:rsidRDefault="00664369" w:rsidP="00664369">
      <w:pPr>
        <w:jc w:val="center"/>
        <w:rPr>
          <w:b/>
          <w:bCs/>
          <w:sz w:val="28"/>
          <w:szCs w:val="28"/>
        </w:rPr>
      </w:pPr>
    </w:p>
    <w:p w:rsidR="00664369" w:rsidRDefault="00664369" w:rsidP="00664369">
      <w:pPr>
        <w:jc w:val="center"/>
        <w:rPr>
          <w:b/>
          <w:bCs/>
          <w:sz w:val="28"/>
          <w:szCs w:val="28"/>
          <w:lang w:bidi="ar-JO"/>
        </w:rPr>
      </w:pPr>
    </w:p>
    <w:p w:rsidR="00664369" w:rsidRDefault="00664369" w:rsidP="00664369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A4280F" w:rsidRDefault="00A4280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br w:type="page"/>
      </w:r>
    </w:p>
    <w:p w:rsidR="00A4280F" w:rsidRPr="00A4280F" w:rsidRDefault="00A4280F" w:rsidP="00A4280F">
      <w:pPr>
        <w:jc w:val="center"/>
        <w:rPr>
          <w:b/>
          <w:bCs/>
          <w:i/>
          <w:iCs/>
          <w:sz w:val="32"/>
          <w:szCs w:val="32"/>
          <w:u w:val="single"/>
          <w:rtl/>
          <w:lang w:bidi="ar-JO"/>
        </w:rPr>
      </w:pPr>
      <w:r w:rsidRPr="00BF181F">
        <w:rPr>
          <w:b/>
          <w:bCs/>
          <w:sz w:val="28"/>
          <w:szCs w:val="28"/>
        </w:rPr>
        <w:lastRenderedPageBreak/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>pulmonary function unit</w:t>
      </w:r>
    </w:p>
    <w:tbl>
      <w:tblPr>
        <w:tblStyle w:val="TableGrid"/>
        <w:tblW w:w="10427" w:type="dxa"/>
        <w:jc w:val="center"/>
        <w:tblLook w:val="04A0"/>
      </w:tblPr>
      <w:tblGrid>
        <w:gridCol w:w="734"/>
        <w:gridCol w:w="3640"/>
        <w:gridCol w:w="6053"/>
      </w:tblGrid>
      <w:tr w:rsidR="00A4280F" w:rsidTr="00A4280F">
        <w:trPr>
          <w:jc w:val="center"/>
        </w:trPr>
        <w:tc>
          <w:tcPr>
            <w:tcW w:w="734" w:type="dxa"/>
          </w:tcPr>
          <w:p w:rsidR="00A4280F" w:rsidRDefault="00A4280F" w:rsidP="00A4280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40" w:type="dxa"/>
          </w:tcPr>
          <w:p w:rsidR="00A4280F" w:rsidRDefault="00A4280F" w:rsidP="00A4280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053" w:type="dxa"/>
          </w:tcPr>
          <w:p w:rsidR="00A4280F" w:rsidRDefault="00A4280F" w:rsidP="00A4280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A4280F" w:rsidTr="00A4280F">
        <w:trPr>
          <w:jc w:val="center"/>
        </w:trPr>
        <w:tc>
          <w:tcPr>
            <w:tcW w:w="734" w:type="dxa"/>
          </w:tcPr>
          <w:p w:rsidR="00A4280F" w:rsidRPr="00BF181F" w:rsidRDefault="00A4280F" w:rsidP="00A4280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40" w:type="dxa"/>
          </w:tcPr>
          <w:p w:rsidR="00A4280F" w:rsidRPr="00BF181F" w:rsidRDefault="00A4280F" w:rsidP="00A4280F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6053" w:type="dxa"/>
          </w:tcPr>
          <w:p w:rsidR="00A4280F" w:rsidRPr="00BF181F" w:rsidRDefault="00A4280F" w:rsidP="00A4280F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A4280F" w:rsidTr="00A4280F">
        <w:trPr>
          <w:jc w:val="center"/>
        </w:trPr>
        <w:tc>
          <w:tcPr>
            <w:tcW w:w="734" w:type="dxa"/>
          </w:tcPr>
          <w:p w:rsidR="00A4280F" w:rsidRPr="00BF181F" w:rsidRDefault="00A4280F" w:rsidP="00A4280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40" w:type="dxa"/>
          </w:tcPr>
          <w:p w:rsidR="00A4280F" w:rsidRPr="00BF181F" w:rsidRDefault="00A4280F" w:rsidP="00A4280F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053" w:type="dxa"/>
          </w:tcPr>
          <w:p w:rsidR="00A4280F" w:rsidRPr="00BF181F" w:rsidRDefault="00A4280F" w:rsidP="00A4280F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A4280F" w:rsidTr="00A4280F">
        <w:trPr>
          <w:jc w:val="center"/>
        </w:trPr>
        <w:tc>
          <w:tcPr>
            <w:tcW w:w="734" w:type="dxa"/>
          </w:tcPr>
          <w:p w:rsidR="00A4280F" w:rsidRPr="00BF181F" w:rsidRDefault="00A4280F" w:rsidP="00A4280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40" w:type="dxa"/>
          </w:tcPr>
          <w:p w:rsidR="00A4280F" w:rsidRPr="00BF181F" w:rsidRDefault="00A4280F" w:rsidP="00A4280F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 xml:space="preserve">Safety </w:t>
            </w:r>
            <w:r>
              <w:rPr>
                <w:sz w:val="28"/>
                <w:szCs w:val="28"/>
              </w:rPr>
              <w:t>S</w:t>
            </w:r>
            <w:r w:rsidRPr="00BF181F">
              <w:rPr>
                <w:sz w:val="28"/>
                <w:szCs w:val="28"/>
              </w:rPr>
              <w:t>tandard</w:t>
            </w:r>
          </w:p>
        </w:tc>
        <w:tc>
          <w:tcPr>
            <w:tcW w:w="6053" w:type="dxa"/>
          </w:tcPr>
          <w:p w:rsidR="00A4280F" w:rsidRPr="00BF181F" w:rsidRDefault="00A4280F" w:rsidP="00A4280F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A4280F" w:rsidTr="00A4280F">
        <w:trPr>
          <w:jc w:val="center"/>
        </w:trPr>
        <w:tc>
          <w:tcPr>
            <w:tcW w:w="734" w:type="dxa"/>
          </w:tcPr>
          <w:p w:rsidR="00A4280F" w:rsidRPr="00563E1C" w:rsidRDefault="00A4280F" w:rsidP="00A4280F">
            <w:pPr>
              <w:jc w:val="center"/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4</w:t>
            </w:r>
          </w:p>
        </w:tc>
        <w:tc>
          <w:tcPr>
            <w:tcW w:w="3640" w:type="dxa"/>
          </w:tcPr>
          <w:p w:rsidR="00A4280F" w:rsidRPr="00563E1C" w:rsidRDefault="00A4280F" w:rsidP="00A4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Features</w:t>
            </w:r>
          </w:p>
        </w:tc>
        <w:tc>
          <w:tcPr>
            <w:tcW w:w="6053" w:type="dxa"/>
          </w:tcPr>
          <w:p w:rsidR="00A4280F" w:rsidRPr="00251EF2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51EF2">
              <w:rPr>
                <w:sz w:val="24"/>
                <w:szCs w:val="24"/>
              </w:rPr>
              <w:t>A fully computerized  pulmonary function analyzer that measures  such parameters as functional residual capacity (FRC) , as well as basic Spiro-metric measurements such as ventilation, MVV, diffusion and distribution of gases in the lungs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To cover adult patients with pediatric range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Easy to use and heavy duty with ergonomic design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Software included with interpretation program, Software can be upgraded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LCD Colored computer display with size not less than 15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Plethysmography box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MIP and MEP Maximum inspiratory and expiratory Pressure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Lung volumes by nitrogen wash out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DLCO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Meets the following professional standards: (ATS). (ERS)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 xml:space="preserve">Ultrasonic </w:t>
            </w:r>
            <w:proofErr w:type="spellStart"/>
            <w:r w:rsidRPr="00140E3C">
              <w:rPr>
                <w:sz w:val="24"/>
                <w:szCs w:val="24"/>
              </w:rPr>
              <w:t>sensorfor</w:t>
            </w:r>
            <w:proofErr w:type="spellEnd"/>
            <w:r w:rsidRPr="00140E3C">
              <w:rPr>
                <w:sz w:val="24"/>
                <w:szCs w:val="24"/>
              </w:rPr>
              <w:t xml:space="preserve"> pulmonary function testing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140E3C">
              <w:rPr>
                <w:sz w:val="24"/>
                <w:szCs w:val="24"/>
              </w:rPr>
              <w:t>Inspiratory</w:t>
            </w:r>
            <w:proofErr w:type="spellEnd"/>
            <w:r w:rsidRPr="00140E3C">
              <w:rPr>
                <w:sz w:val="24"/>
                <w:szCs w:val="24"/>
              </w:rPr>
              <w:t xml:space="preserve"> flow </w:t>
            </w:r>
            <w:proofErr w:type="spellStart"/>
            <w:r w:rsidRPr="00140E3C">
              <w:rPr>
                <w:sz w:val="24"/>
                <w:szCs w:val="24"/>
              </w:rPr>
              <w:t>fromdemand</w:t>
            </w:r>
            <w:proofErr w:type="spellEnd"/>
            <w:r w:rsidRPr="00140E3C">
              <w:rPr>
                <w:sz w:val="24"/>
                <w:szCs w:val="24"/>
              </w:rPr>
              <w:t xml:space="preserve"> valve at least 6 L/s in DLCO Measurement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140E3C">
              <w:rPr>
                <w:sz w:val="24"/>
                <w:szCs w:val="24"/>
              </w:rPr>
              <w:t>RealTimeAnalyzerresponse</w:t>
            </w:r>
            <w:proofErr w:type="spellEnd"/>
            <w:r w:rsidRPr="00140E3C">
              <w:rPr>
                <w:sz w:val="24"/>
                <w:szCs w:val="24"/>
              </w:rPr>
              <w:t xml:space="preserve"> time &lt; 150 </w:t>
            </w:r>
            <w:proofErr w:type="spellStart"/>
            <w:r w:rsidRPr="00140E3C">
              <w:rPr>
                <w:sz w:val="24"/>
                <w:szCs w:val="24"/>
              </w:rPr>
              <w:t>msin</w:t>
            </w:r>
            <w:proofErr w:type="spellEnd"/>
            <w:r w:rsidRPr="00140E3C">
              <w:rPr>
                <w:sz w:val="24"/>
                <w:szCs w:val="24"/>
              </w:rPr>
              <w:t xml:space="preserve"> DLCO Measurement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Automatic leak detection in nitrogen wash out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 xml:space="preserve">No rebreathing bag, CO2 absorber </w:t>
            </w:r>
            <w:proofErr w:type="spellStart"/>
            <w:r w:rsidRPr="00140E3C">
              <w:rPr>
                <w:sz w:val="24"/>
                <w:szCs w:val="24"/>
              </w:rPr>
              <w:t>ortubes</w:t>
            </w:r>
            <w:proofErr w:type="spellEnd"/>
            <w:r w:rsidRPr="00140E3C">
              <w:rPr>
                <w:sz w:val="24"/>
                <w:szCs w:val="24"/>
              </w:rPr>
              <w:t xml:space="preserve"> are </w:t>
            </w:r>
            <w:proofErr w:type="spellStart"/>
            <w:r w:rsidRPr="00140E3C">
              <w:rPr>
                <w:sz w:val="24"/>
                <w:szCs w:val="24"/>
              </w:rPr>
              <w:t>neededin</w:t>
            </w:r>
            <w:proofErr w:type="spellEnd"/>
            <w:r w:rsidRPr="00140E3C">
              <w:rPr>
                <w:sz w:val="24"/>
                <w:szCs w:val="24"/>
              </w:rPr>
              <w:t xml:space="preserve"> nitrogen wash out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 xml:space="preserve">All important steps; calibration, patient data </w:t>
            </w:r>
            <w:proofErr w:type="spellStart"/>
            <w:r w:rsidRPr="00140E3C">
              <w:rPr>
                <w:sz w:val="24"/>
                <w:szCs w:val="24"/>
              </w:rPr>
              <w:t>entry</w:t>
            </w:r>
            <w:proofErr w:type="gramStart"/>
            <w:r w:rsidRPr="00140E3C">
              <w:rPr>
                <w:sz w:val="24"/>
                <w:szCs w:val="24"/>
              </w:rPr>
              <w:t>,measurements</w:t>
            </w:r>
            <w:proofErr w:type="spellEnd"/>
            <w:proofErr w:type="gramEnd"/>
            <w:r w:rsidRPr="00140E3C">
              <w:rPr>
                <w:sz w:val="24"/>
                <w:szCs w:val="24"/>
              </w:rPr>
              <w:t>, interpretation and reporting can be navigated within ONE screen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 xml:space="preserve">Dynamic lung </w:t>
            </w:r>
            <w:proofErr w:type="spellStart"/>
            <w:r w:rsidRPr="00140E3C">
              <w:rPr>
                <w:sz w:val="24"/>
                <w:szCs w:val="24"/>
              </w:rPr>
              <w:t>volumes</w:t>
            </w:r>
            <w:proofErr w:type="gramStart"/>
            <w:r w:rsidRPr="00140E3C">
              <w:rPr>
                <w:sz w:val="24"/>
                <w:szCs w:val="24"/>
              </w:rPr>
              <w:t>:FVC</w:t>
            </w:r>
            <w:proofErr w:type="spellEnd"/>
            <w:proofErr w:type="gramEnd"/>
            <w:r w:rsidRPr="00140E3C">
              <w:rPr>
                <w:sz w:val="24"/>
                <w:szCs w:val="24"/>
              </w:rPr>
              <w:t xml:space="preserve">, FEV1, FEV1/FVC,MFEF 25-75, FEF 75, </w:t>
            </w:r>
            <w:proofErr w:type="spellStart"/>
            <w:r w:rsidRPr="00140E3C">
              <w:rPr>
                <w:sz w:val="24"/>
                <w:szCs w:val="24"/>
              </w:rPr>
              <w:t>PEFand</w:t>
            </w:r>
            <w:proofErr w:type="spellEnd"/>
            <w:r w:rsidRPr="00140E3C">
              <w:rPr>
                <w:sz w:val="24"/>
                <w:szCs w:val="24"/>
              </w:rPr>
              <w:t xml:space="preserve"> others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Static lung volumes: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9"/>
              </w:numPr>
              <w:ind w:right="720"/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lastRenderedPageBreak/>
              <w:t xml:space="preserve">Absolute lung </w:t>
            </w:r>
            <w:proofErr w:type="spellStart"/>
            <w:r w:rsidRPr="00140E3C">
              <w:rPr>
                <w:sz w:val="24"/>
                <w:szCs w:val="24"/>
              </w:rPr>
              <w:t>volumes</w:t>
            </w:r>
            <w:proofErr w:type="gramStart"/>
            <w:r w:rsidRPr="00140E3C">
              <w:rPr>
                <w:sz w:val="24"/>
                <w:szCs w:val="24"/>
              </w:rPr>
              <w:t>:TLC</w:t>
            </w:r>
            <w:proofErr w:type="spellEnd"/>
            <w:proofErr w:type="gramEnd"/>
            <w:r w:rsidRPr="00140E3C">
              <w:rPr>
                <w:sz w:val="24"/>
                <w:szCs w:val="24"/>
              </w:rPr>
              <w:t>, FRCN2, RV, RV/TLC and others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9"/>
              </w:numPr>
              <w:ind w:right="720"/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 xml:space="preserve">Static lung </w:t>
            </w:r>
            <w:proofErr w:type="spellStart"/>
            <w:r w:rsidRPr="00140E3C">
              <w:rPr>
                <w:sz w:val="24"/>
                <w:szCs w:val="24"/>
              </w:rPr>
              <w:t>volumes:VC</w:t>
            </w:r>
            <w:proofErr w:type="spellEnd"/>
            <w:r w:rsidRPr="00140E3C">
              <w:rPr>
                <w:sz w:val="24"/>
                <w:szCs w:val="24"/>
              </w:rPr>
              <w:t xml:space="preserve"> IN, VC EX, VC MAX, IC, ERV and others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9"/>
              </w:numPr>
              <w:ind w:right="720"/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 xml:space="preserve">Lung </w:t>
            </w:r>
            <w:proofErr w:type="spellStart"/>
            <w:r w:rsidRPr="00140E3C">
              <w:rPr>
                <w:sz w:val="24"/>
                <w:szCs w:val="24"/>
              </w:rPr>
              <w:t>homogenity</w:t>
            </w:r>
            <w:proofErr w:type="gramStart"/>
            <w:r w:rsidRPr="00140E3C">
              <w:rPr>
                <w:sz w:val="24"/>
                <w:szCs w:val="24"/>
              </w:rPr>
              <w:t>:LCI</w:t>
            </w:r>
            <w:proofErr w:type="spellEnd"/>
            <w:proofErr w:type="gramEnd"/>
            <w:r w:rsidRPr="00140E3C">
              <w:rPr>
                <w:sz w:val="24"/>
                <w:szCs w:val="24"/>
              </w:rPr>
              <w:t xml:space="preserve"> (lung clearance index)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Sample rate for  Ultrasonic flow sensor 1000HZ.</w:t>
            </w:r>
            <w:r w:rsidRPr="00140E3C">
              <w:rPr>
                <w:rFonts w:ascii="Gilroy-Bold" w:hAnsi="Gilroy-Bold" w:cs="Gilroy-Bold"/>
                <w:b/>
                <w:bCs/>
                <w:color w:val="FFFFFF"/>
                <w:sz w:val="24"/>
                <w:szCs w:val="24"/>
              </w:rPr>
              <w:t>e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Flow range for ultrasound sensor 0-18 L/S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Volume range for ultrasound sensor 30L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Report Output (Print, View, Quick View, Save, PDF)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Multiformat Output (JPG, TIFF, RTF and others)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Comments / Physician Interpretation.</w:t>
            </w:r>
          </w:p>
          <w:p w:rsidR="00A4280F" w:rsidRPr="00140E3C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Networking: The system should have the compatibility to be interfaced and connected to Hospital Information System (HIS).</w:t>
            </w:r>
          </w:p>
          <w:p w:rsidR="00A4280F" w:rsidRDefault="00A4280F" w:rsidP="00A4280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40E3C">
              <w:rPr>
                <w:sz w:val="24"/>
                <w:szCs w:val="24"/>
              </w:rPr>
              <w:t>Body box</w:t>
            </w:r>
            <w:r>
              <w:rPr>
                <w:sz w:val="24"/>
                <w:szCs w:val="24"/>
              </w:rPr>
              <w:t xml:space="preserve"> (Optional ) </w:t>
            </w:r>
            <w:r w:rsidRPr="00140E3C">
              <w:rPr>
                <w:sz w:val="24"/>
                <w:szCs w:val="24"/>
              </w:rPr>
              <w:t xml:space="preserve">: </w:t>
            </w:r>
          </w:p>
          <w:p w:rsidR="00A4280F" w:rsidRPr="005D3A94" w:rsidRDefault="00A4280F" w:rsidP="00A4280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D3A94">
              <w:rPr>
                <w:sz w:val="24"/>
                <w:szCs w:val="24"/>
              </w:rPr>
              <w:t>Low entry step; it should not more 10 cm.</w:t>
            </w:r>
          </w:p>
          <w:p w:rsidR="00A4280F" w:rsidRPr="005D3A94" w:rsidRDefault="00A4280F" w:rsidP="00A4280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D3A94">
              <w:rPr>
                <w:sz w:val="24"/>
                <w:szCs w:val="24"/>
              </w:rPr>
              <w:t>Flexible chair -for up to 150 kg in side body box.</w:t>
            </w:r>
          </w:p>
          <w:p w:rsidR="00A4280F" w:rsidRPr="005D3A94" w:rsidRDefault="00A4280F" w:rsidP="00A4280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D3A94">
              <w:rPr>
                <w:sz w:val="24"/>
                <w:szCs w:val="24"/>
              </w:rPr>
              <w:t>Volume of Body box: more than 1100 l.</w:t>
            </w:r>
          </w:p>
          <w:p w:rsidR="00A4280F" w:rsidRPr="005D3A94" w:rsidRDefault="00A4280F" w:rsidP="00A4280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D3A94">
              <w:rPr>
                <w:sz w:val="24"/>
                <w:szCs w:val="24"/>
              </w:rPr>
              <w:t>Body box door lock: Electromagnetic.</w:t>
            </w:r>
          </w:p>
          <w:p w:rsidR="00A4280F" w:rsidRPr="00F7352C" w:rsidRDefault="00A4280F" w:rsidP="00A4280F">
            <w:pPr>
              <w:rPr>
                <w:b/>
                <w:bCs/>
                <w:u w:val="single"/>
              </w:rPr>
            </w:pPr>
          </w:p>
        </w:tc>
      </w:tr>
      <w:tr w:rsidR="00A4280F" w:rsidTr="00A4280F">
        <w:trPr>
          <w:jc w:val="center"/>
        </w:trPr>
        <w:tc>
          <w:tcPr>
            <w:tcW w:w="734" w:type="dxa"/>
          </w:tcPr>
          <w:p w:rsidR="00A4280F" w:rsidRPr="00563E1C" w:rsidRDefault="00A4280F" w:rsidP="00A4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40" w:type="dxa"/>
          </w:tcPr>
          <w:p w:rsidR="00A4280F" w:rsidRPr="00311031" w:rsidRDefault="00A4280F" w:rsidP="00A4280F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Main Power</w:t>
            </w:r>
          </w:p>
        </w:tc>
        <w:tc>
          <w:tcPr>
            <w:tcW w:w="6053" w:type="dxa"/>
          </w:tcPr>
          <w:p w:rsidR="00A4280F" w:rsidRPr="00311031" w:rsidRDefault="00A4280F" w:rsidP="00A4280F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220 - 240 VAC , 50 Hz</w:t>
            </w:r>
          </w:p>
        </w:tc>
      </w:tr>
    </w:tbl>
    <w:p w:rsidR="00A4280F" w:rsidRPr="00963BA6" w:rsidRDefault="00A4280F" w:rsidP="00A4280F">
      <w:pPr>
        <w:rPr>
          <w:rFonts w:ascii="Arial" w:eastAsia="Times New Roman" w:hAnsi="Arial" w:cs="Arial"/>
          <w:color w:val="333333"/>
        </w:rPr>
      </w:pPr>
      <w:r>
        <w:rPr>
          <w:b/>
          <w:bCs/>
          <w:sz w:val="28"/>
          <w:szCs w:val="28"/>
          <w:lang w:bidi="ar-JO"/>
        </w:rPr>
        <w:t>Un code :</w:t>
      </w:r>
      <w:r w:rsidRPr="00963BA6">
        <w:rPr>
          <w:rFonts w:ascii="Arial" w:eastAsia="Times New Roman" w:hAnsi="Arial" w:cs="Arial"/>
          <w:color w:val="333333"/>
        </w:rPr>
        <w:t>42271605</w:t>
      </w:r>
    </w:p>
    <w:p w:rsidR="00A4280F" w:rsidRPr="00BF181F" w:rsidRDefault="00A4280F" w:rsidP="00A4280F">
      <w:pPr>
        <w:jc w:val="center"/>
        <w:rPr>
          <w:b/>
          <w:bCs/>
          <w:sz w:val="28"/>
          <w:szCs w:val="28"/>
          <w:lang w:bidi="ar-JO"/>
        </w:rPr>
      </w:pPr>
    </w:p>
    <w:p w:rsidR="00A4280F" w:rsidRDefault="00A4280F" w:rsidP="00A4280F"/>
    <w:p w:rsidR="00A4280F" w:rsidRDefault="00A4280F" w:rsidP="00A4280F"/>
    <w:p w:rsidR="00A4280F" w:rsidRDefault="00A4280F" w:rsidP="00A4280F"/>
    <w:p w:rsidR="00AA6E15" w:rsidRDefault="00AA6E1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br w:type="page"/>
      </w:r>
    </w:p>
    <w:p w:rsidR="00AA6E15" w:rsidRPr="00BC3940" w:rsidRDefault="00AA6E15" w:rsidP="00AA6E15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BC3940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>الموضوع: المواصفات الفنية لأجهزة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مراقبة العلامات الحيوية للمرضى</w:t>
      </w:r>
    </w:p>
    <w:p w:rsidR="00AA6E15" w:rsidRDefault="00AA6E15" w:rsidP="00AA6E15">
      <w:pPr>
        <w:jc w:val="center"/>
        <w:rPr>
          <w:b/>
          <w:bCs/>
          <w:sz w:val="28"/>
          <w:szCs w:val="28"/>
        </w:rPr>
      </w:pPr>
      <w:r w:rsidRPr="00BF181F">
        <w:rPr>
          <w:b/>
          <w:bCs/>
          <w:sz w:val="28"/>
          <w:szCs w:val="28"/>
        </w:rPr>
        <w:t xml:space="preserve">Technical Specifications for </w:t>
      </w:r>
      <w:r w:rsidRPr="00630D2C">
        <w:rPr>
          <w:b/>
          <w:bCs/>
          <w:i/>
          <w:iCs/>
          <w:sz w:val="28"/>
          <w:szCs w:val="28"/>
          <w:u w:val="single"/>
        </w:rPr>
        <w:t>Patient Monitor</w:t>
      </w:r>
    </w:p>
    <w:tbl>
      <w:tblPr>
        <w:tblStyle w:val="TableGrid"/>
        <w:tblW w:w="10704" w:type="dxa"/>
        <w:jc w:val="center"/>
        <w:tblLook w:val="04A0"/>
      </w:tblPr>
      <w:tblGrid>
        <w:gridCol w:w="734"/>
        <w:gridCol w:w="3670"/>
        <w:gridCol w:w="6300"/>
      </w:tblGrid>
      <w:tr w:rsidR="00AA6E15" w:rsidTr="00AA6E15">
        <w:trPr>
          <w:jc w:val="center"/>
        </w:trPr>
        <w:tc>
          <w:tcPr>
            <w:tcW w:w="734" w:type="dxa"/>
          </w:tcPr>
          <w:p w:rsidR="00AA6E15" w:rsidRDefault="00AA6E15" w:rsidP="00AA6E1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</w:tcPr>
          <w:p w:rsidR="00AA6E15" w:rsidRDefault="00AA6E15" w:rsidP="00AA6E1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</w:tcPr>
          <w:p w:rsidR="00AA6E15" w:rsidRDefault="00AA6E15" w:rsidP="00AA6E1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</w:tcPr>
          <w:p w:rsidR="00AA6E15" w:rsidRPr="00BF181F" w:rsidRDefault="00AA6E15" w:rsidP="00AA6E1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</w:tcPr>
          <w:p w:rsidR="00AA6E15" w:rsidRPr="00BF181F" w:rsidRDefault="00AA6E15" w:rsidP="00AA6E1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6300" w:type="dxa"/>
          </w:tcPr>
          <w:p w:rsidR="00AA6E15" w:rsidRPr="00BF181F" w:rsidRDefault="00AA6E15" w:rsidP="00AA6E1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</w:tcPr>
          <w:p w:rsidR="00AA6E15" w:rsidRPr="00BF181F" w:rsidRDefault="00AA6E15" w:rsidP="00AA6E1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</w:tcPr>
          <w:p w:rsidR="00AA6E15" w:rsidRPr="00BF181F" w:rsidRDefault="00AA6E15" w:rsidP="00AA6E1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</w:tcPr>
          <w:p w:rsidR="00AA6E15" w:rsidRPr="00BF181F" w:rsidRDefault="00AA6E15" w:rsidP="00AA6E1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</w:tcPr>
          <w:p w:rsidR="00AA6E15" w:rsidRPr="00BF181F" w:rsidRDefault="00AA6E15" w:rsidP="00AA6E1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</w:tcPr>
          <w:p w:rsidR="00AA6E15" w:rsidRPr="00BF181F" w:rsidRDefault="00AA6E15" w:rsidP="00AA6E1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</w:tcPr>
          <w:p w:rsidR="00AA6E15" w:rsidRPr="00BF181F" w:rsidRDefault="00AA6E15" w:rsidP="00AA6E1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</w:tcPr>
          <w:p w:rsidR="00AA6E15" w:rsidRPr="00563E1C" w:rsidRDefault="00AA6E15" w:rsidP="00AA6E15">
            <w:pPr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AA6E15" w:rsidRPr="00563E1C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ing application</w:t>
            </w:r>
          </w:p>
        </w:tc>
        <w:tc>
          <w:tcPr>
            <w:tcW w:w="6300" w:type="dxa"/>
          </w:tcPr>
          <w:p w:rsidR="00AA6E15" w:rsidRPr="00563E1C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onatal, Pediatric, and Adult 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</w:tcPr>
          <w:p w:rsidR="00AA6E15" w:rsidRPr="00563E1C" w:rsidRDefault="00AA6E15" w:rsidP="00AA6E15">
            <w:pPr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AA6E15" w:rsidRPr="00563E1C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tion</w:t>
            </w:r>
          </w:p>
        </w:tc>
        <w:tc>
          <w:tcPr>
            <w:tcW w:w="6300" w:type="dxa"/>
          </w:tcPr>
          <w:p w:rsidR="00AA6E15" w:rsidRDefault="00AA6E15" w:rsidP="00D44EAD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D44EAD">
              <w:rPr>
                <w:sz w:val="28"/>
                <w:szCs w:val="28"/>
                <w:highlight w:val="yellow"/>
              </w:rPr>
              <w:t xml:space="preserve">Wall Mount, </w:t>
            </w:r>
            <w:proofErr w:type="spellStart"/>
            <w:r w:rsidRPr="00D44EAD">
              <w:rPr>
                <w:sz w:val="28"/>
                <w:szCs w:val="28"/>
                <w:highlight w:val="yellow"/>
              </w:rPr>
              <w:t>Modular</w:t>
            </w:r>
            <w:proofErr w:type="gramStart"/>
            <w:r w:rsidRPr="00D44EAD">
              <w:rPr>
                <w:sz w:val="28"/>
                <w:szCs w:val="28"/>
                <w:highlight w:val="yellow"/>
              </w:rPr>
              <w:t>,icu</w:t>
            </w:r>
            <w:proofErr w:type="spellEnd"/>
            <w:proofErr w:type="gramEnd"/>
            <w:r w:rsidRPr="00D44EAD">
              <w:rPr>
                <w:sz w:val="28"/>
                <w:szCs w:val="28"/>
                <w:highlight w:val="yellow"/>
              </w:rPr>
              <w:t xml:space="preserve"> monitor with intensive care software.</w:t>
            </w:r>
            <w:r w:rsidR="00D44EAD" w:rsidRPr="00D44EAD">
              <w:rPr>
                <w:sz w:val="28"/>
                <w:szCs w:val="28"/>
                <w:highlight w:val="yellow"/>
              </w:rPr>
              <w:t>(</w:t>
            </w:r>
            <w:proofErr w:type="spellStart"/>
            <w:r w:rsidR="00D44EAD" w:rsidRPr="00D44EAD">
              <w:rPr>
                <w:sz w:val="28"/>
                <w:szCs w:val="28"/>
                <w:highlight w:val="yellow"/>
              </w:rPr>
              <w:t>appropreate</w:t>
            </w:r>
            <w:proofErr w:type="spellEnd"/>
            <w:r w:rsidR="00D44EAD" w:rsidRPr="00D44EAD">
              <w:rPr>
                <w:sz w:val="28"/>
                <w:szCs w:val="28"/>
                <w:highlight w:val="yellow"/>
              </w:rPr>
              <w:t xml:space="preserve"> software </w:t>
            </w:r>
            <w:proofErr w:type="spellStart"/>
            <w:r w:rsidR="00D44EAD" w:rsidRPr="00D44EAD">
              <w:rPr>
                <w:sz w:val="28"/>
                <w:szCs w:val="28"/>
                <w:highlight w:val="yellow"/>
              </w:rPr>
              <w:t>eor</w:t>
            </w:r>
            <w:proofErr w:type="spellEnd"/>
            <w:r w:rsidR="00D44EAD" w:rsidRPr="00D44EAD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D44EAD" w:rsidRPr="00D44EAD">
              <w:rPr>
                <w:sz w:val="28"/>
                <w:szCs w:val="28"/>
                <w:highlight w:val="yellow"/>
              </w:rPr>
              <w:t>icu-ccu</w:t>
            </w:r>
            <w:proofErr w:type="spellEnd"/>
            <w:r w:rsidR="00D44EAD" w:rsidRPr="00D44EAD">
              <w:rPr>
                <w:sz w:val="28"/>
                <w:szCs w:val="28"/>
                <w:highlight w:val="yellow"/>
              </w:rPr>
              <w:t xml:space="preserve"> use</w:t>
            </w:r>
            <w:r w:rsidR="00D44EAD">
              <w:rPr>
                <w:sz w:val="28"/>
                <w:szCs w:val="28"/>
              </w:rPr>
              <w:t>.</w:t>
            </w:r>
          </w:p>
          <w:p w:rsidR="00AA6E15" w:rsidRPr="0060793D" w:rsidRDefault="0060793D" w:rsidP="00AA6E15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highlight w:val="yellow"/>
              </w:rPr>
            </w:pPr>
            <w:r w:rsidRPr="0060793D">
              <w:rPr>
                <w:sz w:val="28"/>
                <w:szCs w:val="28"/>
                <w:highlight w:val="yellow"/>
              </w:rPr>
              <w:t>Modular type or equivalent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 parameter vital sign module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are freely exchangeable between all monitors.</w:t>
            </w:r>
          </w:p>
          <w:p w:rsidR="00AA6E15" w:rsidRPr="00046BDA" w:rsidRDefault="00AA6E15" w:rsidP="00AA6E15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</w:tr>
      <w:tr w:rsidR="00AA6E15" w:rsidTr="00AA6E15">
        <w:trPr>
          <w:trHeight w:val="5543"/>
          <w:jc w:val="center"/>
        </w:trPr>
        <w:tc>
          <w:tcPr>
            <w:tcW w:w="734" w:type="dxa"/>
          </w:tcPr>
          <w:p w:rsidR="00AA6E15" w:rsidRPr="00563E1C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Parameters:</w:t>
            </w:r>
          </w:p>
        </w:tc>
        <w:tc>
          <w:tcPr>
            <w:tcW w:w="6300" w:type="dxa"/>
          </w:tcPr>
          <w:p w:rsidR="00AA6E15" w:rsidRPr="00046BDA" w:rsidRDefault="00AA6E15" w:rsidP="00AA6E15">
            <w:pPr>
              <w:rPr>
                <w:b/>
                <w:bCs/>
                <w:sz w:val="24"/>
                <w:szCs w:val="24"/>
              </w:rPr>
            </w:pPr>
            <w:r w:rsidRPr="00046BDA">
              <w:rPr>
                <w:b/>
                <w:bCs/>
                <w:sz w:val="24"/>
                <w:szCs w:val="24"/>
              </w:rPr>
              <w:t xml:space="preserve">Parameters: ECG, Respiration </w:t>
            </w:r>
            <w:proofErr w:type="spellStart"/>
            <w:r w:rsidRPr="00046BDA">
              <w:rPr>
                <w:b/>
                <w:bCs/>
                <w:sz w:val="24"/>
                <w:szCs w:val="24"/>
              </w:rPr>
              <w:t>rate</w:t>
            </w:r>
            <w:proofErr w:type="gramStart"/>
            <w:r w:rsidRPr="00046BDA">
              <w:rPr>
                <w:b/>
                <w:bCs/>
                <w:sz w:val="24"/>
                <w:szCs w:val="24"/>
              </w:rPr>
              <w:t>,NIBP,Bodytempreture</w:t>
            </w:r>
            <w:proofErr w:type="spellEnd"/>
            <w:proofErr w:type="gramEnd"/>
            <w:r w:rsidRPr="00046BDA">
              <w:rPr>
                <w:b/>
                <w:bCs/>
                <w:sz w:val="24"/>
                <w:szCs w:val="24"/>
              </w:rPr>
              <w:t>, spo2 ( technology to be mentioned),IBP.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ulse Oximetry SPO2 (1-100%).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on- Invasive Blood Pressure (NIBP), Adult Cuff (Medium and Large Size) and Two Sizes of Pediatric Cuffs.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nvasive Blood Pressure (IBP).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D44EAD">
              <w:rPr>
                <w:sz w:val="24"/>
                <w:szCs w:val="24"/>
                <w:highlight w:val="yellow"/>
              </w:rPr>
              <w:t>Temperature Measurement.</w:t>
            </w:r>
            <w:r w:rsidR="00D44EAD" w:rsidRPr="00D44EAD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="00D44EAD" w:rsidRPr="00D44EAD">
              <w:rPr>
                <w:sz w:val="24"/>
                <w:szCs w:val="24"/>
                <w:highlight w:val="yellow"/>
              </w:rPr>
              <w:t>competable</w:t>
            </w:r>
            <w:proofErr w:type="spellEnd"/>
            <w:r w:rsidR="00D44EAD" w:rsidRPr="00D44EAD">
              <w:rPr>
                <w:sz w:val="24"/>
                <w:szCs w:val="24"/>
                <w:highlight w:val="yellow"/>
              </w:rPr>
              <w:t xml:space="preserve"> with all</w:t>
            </w:r>
            <w:r w:rsidR="00D44EAD">
              <w:rPr>
                <w:sz w:val="24"/>
                <w:szCs w:val="24"/>
              </w:rPr>
              <w:t>)</w:t>
            </w:r>
          </w:p>
          <w:p w:rsidR="00AA6E15" w:rsidRDefault="00AA6E15" w:rsidP="001F3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F33E6">
              <w:rPr>
                <w:sz w:val="24"/>
                <w:szCs w:val="24"/>
                <w:highlight w:val="yellow"/>
              </w:rPr>
              <w:t xml:space="preserve">EtCO2 </w:t>
            </w:r>
            <w:r w:rsidR="001F33E6" w:rsidRPr="001F33E6">
              <w:rPr>
                <w:sz w:val="24"/>
                <w:szCs w:val="24"/>
                <w:highlight w:val="yellow"/>
              </w:rPr>
              <w:t>sensor</w:t>
            </w:r>
            <w:r w:rsidRPr="001F33E6">
              <w:rPr>
                <w:sz w:val="24"/>
                <w:szCs w:val="24"/>
                <w:highlight w:val="yellow"/>
              </w:rPr>
              <w:t xml:space="preserve"> with all Accessories (Optional).</w:t>
            </w:r>
            <w:r w:rsidR="00D21869" w:rsidRPr="00D21869">
              <w:rPr>
                <w:sz w:val="24"/>
                <w:szCs w:val="24"/>
                <w:highlight w:val="yellow"/>
              </w:rPr>
              <w:t>adult</w:t>
            </w:r>
          </w:p>
          <w:p w:rsidR="00AA6E15" w:rsidRDefault="00AA6E15" w:rsidP="00291C39">
            <w:pPr>
              <w:rPr>
                <w:sz w:val="24"/>
                <w:szCs w:val="24"/>
                <w:rtl/>
                <w:lang w:bidi="ar-JO"/>
              </w:rPr>
            </w:pPr>
            <w:r w:rsidRPr="00CA30D8">
              <w:rPr>
                <w:sz w:val="24"/>
                <w:szCs w:val="24"/>
                <w:highlight w:val="yellow"/>
              </w:rPr>
              <w:t>*</w:t>
            </w:r>
            <w:bookmarkStart w:id="0" w:name="_GoBack"/>
            <w:r w:rsidRPr="00CA30D8">
              <w:rPr>
                <w:sz w:val="24"/>
                <w:szCs w:val="24"/>
                <w:highlight w:val="yellow"/>
              </w:rPr>
              <w:t>Cardiac Output</w:t>
            </w:r>
            <w:r w:rsidR="00291C39" w:rsidRPr="00CA30D8">
              <w:rPr>
                <w:sz w:val="24"/>
                <w:szCs w:val="24"/>
                <w:highlight w:val="yellow"/>
              </w:rPr>
              <w:t xml:space="preserve"> module (Optional).</w:t>
            </w:r>
            <w:r w:rsidR="00291C39">
              <w:rPr>
                <w:sz w:val="24"/>
                <w:szCs w:val="24"/>
              </w:rPr>
              <w:t xml:space="preserve"> </w:t>
            </w:r>
            <w:bookmarkEnd w:id="0"/>
            <w:r w:rsidR="00291C39">
              <w:rPr>
                <w:sz w:val="24"/>
                <w:szCs w:val="24"/>
              </w:rPr>
              <w:t xml:space="preserve"> </w:t>
            </w:r>
            <w:r w:rsidR="00D21869">
              <w:rPr>
                <w:rFonts w:hint="cs"/>
                <w:sz w:val="24"/>
                <w:szCs w:val="24"/>
                <w:rtl/>
                <w:lang w:bidi="ar-JO"/>
              </w:rPr>
              <w:t>تقديم المتوفر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D21869">
              <w:rPr>
                <w:sz w:val="24"/>
                <w:szCs w:val="24"/>
                <w:highlight w:val="yellow"/>
              </w:rPr>
              <w:t>EEG Module with all Accessories (Optional).</w:t>
            </w:r>
            <w:r w:rsidR="00D21869">
              <w:rPr>
                <w:rFonts w:hint="cs"/>
                <w:sz w:val="24"/>
                <w:szCs w:val="24"/>
                <w:rtl/>
                <w:lang w:bidi="ar-JO"/>
              </w:rPr>
              <w:t xml:space="preserve"> تقديم المتوفر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BIS/Entropy Module (Optional).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8 Digital and waves/ traces Display.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Networking System with Central station Including </w:t>
            </w:r>
            <w:proofErr w:type="spellStart"/>
            <w:r>
              <w:rPr>
                <w:sz w:val="24"/>
                <w:szCs w:val="24"/>
              </w:rPr>
              <w:t>Lser</w:t>
            </w:r>
            <w:proofErr w:type="spellEnd"/>
            <w:r>
              <w:rPr>
                <w:sz w:val="24"/>
                <w:szCs w:val="24"/>
              </w:rPr>
              <w:t xml:space="preserve"> Printer.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udio Alarm System.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High resolution TFT-LCD 15”( minimum),touch screen </w:t>
            </w:r>
          </w:p>
          <w:p w:rsidR="00AA6E15" w:rsidRDefault="00AA6E15" w:rsidP="00AA6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ecessary Mounting Solution/Mounting on any Pendant for Monitors.</w:t>
            </w:r>
          </w:p>
          <w:p w:rsidR="00AA6E15" w:rsidRDefault="00AA6E15" w:rsidP="00AA6E15">
            <w:pPr>
              <w:rPr>
                <w:sz w:val="28"/>
                <w:szCs w:val="28"/>
              </w:rPr>
            </w:pPr>
          </w:p>
        </w:tc>
      </w:tr>
      <w:tr w:rsidR="00AA6E15" w:rsidTr="00AA6E15">
        <w:trPr>
          <w:jc w:val="center"/>
        </w:trPr>
        <w:tc>
          <w:tcPr>
            <w:tcW w:w="734" w:type="dxa"/>
          </w:tcPr>
          <w:p w:rsidR="00AA6E15" w:rsidRPr="00563E1C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70" w:type="dxa"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al Station for bed side monitors specification</w:t>
            </w:r>
          </w:p>
        </w:tc>
        <w:tc>
          <w:tcPr>
            <w:tcW w:w="6300" w:type="dxa"/>
          </w:tcPr>
          <w:p w:rsidR="00AA6E15" w:rsidRPr="00630D2C" w:rsidRDefault="00AA6E15" w:rsidP="00AD0136">
            <w:pPr>
              <w:rPr>
                <w:sz w:val="24"/>
                <w:szCs w:val="24"/>
              </w:rPr>
            </w:pPr>
            <w:r w:rsidRPr="00630D2C">
              <w:rPr>
                <w:sz w:val="24"/>
                <w:szCs w:val="24"/>
              </w:rPr>
              <w:t>*</w:t>
            </w:r>
            <w:r w:rsidRPr="00AD0136">
              <w:rPr>
                <w:sz w:val="24"/>
                <w:szCs w:val="24"/>
                <w:highlight w:val="yellow"/>
              </w:rPr>
              <w:t xml:space="preserve">Independently controlled large high </w:t>
            </w:r>
            <w:proofErr w:type="spellStart"/>
            <w:r w:rsidRPr="00AD0136">
              <w:rPr>
                <w:sz w:val="24"/>
                <w:szCs w:val="24"/>
                <w:highlight w:val="yellow"/>
              </w:rPr>
              <w:t>resolusion</w:t>
            </w:r>
            <w:proofErr w:type="spellEnd"/>
            <w:r w:rsidRPr="00AD0136">
              <w:rPr>
                <w:sz w:val="24"/>
                <w:szCs w:val="24"/>
                <w:highlight w:val="yellow"/>
              </w:rPr>
              <w:t xml:space="preserve"> TFT-</w:t>
            </w:r>
            <w:proofErr w:type="gramStart"/>
            <w:r w:rsidRPr="00AD0136">
              <w:rPr>
                <w:sz w:val="24"/>
                <w:szCs w:val="24"/>
                <w:highlight w:val="yellow"/>
              </w:rPr>
              <w:t>LCD  (</w:t>
            </w:r>
            <w:proofErr w:type="gramEnd"/>
            <w:r w:rsidRPr="00AD0136">
              <w:rPr>
                <w:sz w:val="24"/>
                <w:szCs w:val="24"/>
                <w:highlight w:val="yellow"/>
              </w:rPr>
              <w:t>17”-2</w:t>
            </w:r>
            <w:r w:rsidR="00AD0136" w:rsidRPr="00AD0136">
              <w:rPr>
                <w:sz w:val="24"/>
                <w:szCs w:val="24"/>
                <w:highlight w:val="yellow"/>
              </w:rPr>
              <w:t>4</w:t>
            </w:r>
            <w:r w:rsidRPr="00AD0136">
              <w:rPr>
                <w:sz w:val="24"/>
                <w:szCs w:val="24"/>
                <w:highlight w:val="yellow"/>
              </w:rPr>
              <w:t>”) multi color monitor</w:t>
            </w:r>
            <w:r w:rsidRPr="00630D2C">
              <w:rPr>
                <w:sz w:val="24"/>
                <w:szCs w:val="24"/>
              </w:rPr>
              <w:t>.</w:t>
            </w:r>
          </w:p>
          <w:p w:rsidR="00AA6E15" w:rsidRDefault="00AA6E15" w:rsidP="00AA6E15">
            <w:pPr>
              <w:rPr>
                <w:sz w:val="28"/>
                <w:szCs w:val="28"/>
              </w:rPr>
            </w:pPr>
            <w:r w:rsidRPr="00630D2C">
              <w:rPr>
                <w:sz w:val="24"/>
                <w:szCs w:val="24"/>
              </w:rPr>
              <w:t>*Ethernet LAN cabling, alarm management, 72Hrs trending, bed to bed Viewing of waveforms and remote alarm management.</w:t>
            </w:r>
          </w:p>
          <w:p w:rsidR="00AA6E15" w:rsidRPr="00A63117" w:rsidRDefault="00AA6E15" w:rsidP="00AA6E15">
            <w:pPr>
              <w:rPr>
                <w:sz w:val="24"/>
                <w:szCs w:val="24"/>
              </w:rPr>
            </w:pPr>
            <w:r w:rsidRPr="00A63117">
              <w:rPr>
                <w:sz w:val="24"/>
                <w:szCs w:val="24"/>
              </w:rPr>
              <w:t xml:space="preserve">* </w:t>
            </w:r>
            <w:proofErr w:type="gramStart"/>
            <w:r w:rsidRPr="00A63117">
              <w:rPr>
                <w:sz w:val="24"/>
                <w:szCs w:val="24"/>
              </w:rPr>
              <w:t>the</w:t>
            </w:r>
            <w:proofErr w:type="gramEnd"/>
            <w:r w:rsidRPr="00A63117">
              <w:rPr>
                <w:sz w:val="24"/>
                <w:szCs w:val="24"/>
              </w:rPr>
              <w:t xml:space="preserve"> central station monitor shall display waveforms for the following parameters as obtained from each individual bedside monitor, ECG,NIBP……..</w:t>
            </w:r>
          </w:p>
          <w:p w:rsidR="00AA6E15" w:rsidRPr="00A63117" w:rsidRDefault="00AA6E15" w:rsidP="00AA6E15">
            <w:pPr>
              <w:rPr>
                <w:sz w:val="24"/>
                <w:szCs w:val="24"/>
              </w:rPr>
            </w:pPr>
            <w:r w:rsidRPr="00A63117">
              <w:rPr>
                <w:sz w:val="24"/>
                <w:szCs w:val="24"/>
              </w:rPr>
              <w:t>*</w:t>
            </w:r>
            <w:proofErr w:type="spellStart"/>
            <w:r w:rsidRPr="00A63117">
              <w:rPr>
                <w:sz w:val="24"/>
                <w:szCs w:val="24"/>
              </w:rPr>
              <w:t>AudioLvisual</w:t>
            </w:r>
            <w:proofErr w:type="spellEnd"/>
            <w:r w:rsidRPr="00A63117">
              <w:rPr>
                <w:sz w:val="24"/>
                <w:szCs w:val="24"/>
              </w:rPr>
              <w:t xml:space="preserve"> alarms with standard alarm acknowledge reset control.</w:t>
            </w:r>
          </w:p>
          <w:p w:rsidR="00AA6E15" w:rsidRPr="00A63117" w:rsidRDefault="00AA6E15" w:rsidP="00AA6E15">
            <w:pPr>
              <w:rPr>
                <w:sz w:val="24"/>
                <w:szCs w:val="24"/>
              </w:rPr>
            </w:pPr>
            <w:r w:rsidRPr="00A63117">
              <w:rPr>
                <w:sz w:val="24"/>
                <w:szCs w:val="24"/>
              </w:rPr>
              <w:t>*digital display of alarm limits and status.</w:t>
            </w:r>
          </w:p>
          <w:p w:rsidR="00AA6E15" w:rsidRPr="00A63117" w:rsidRDefault="00AA6E15" w:rsidP="00AA6E15">
            <w:pPr>
              <w:rPr>
                <w:sz w:val="24"/>
                <w:szCs w:val="24"/>
              </w:rPr>
            </w:pPr>
            <w:r w:rsidRPr="00A63117">
              <w:rPr>
                <w:sz w:val="24"/>
                <w:szCs w:val="24"/>
              </w:rPr>
              <w:t>*alphanumeric data display for each parameter.</w:t>
            </w:r>
          </w:p>
          <w:p w:rsidR="00AA6E15" w:rsidRPr="00A63117" w:rsidRDefault="00AA6E15" w:rsidP="00AA6E15">
            <w:pPr>
              <w:rPr>
                <w:sz w:val="24"/>
                <w:szCs w:val="24"/>
              </w:rPr>
            </w:pPr>
            <w:r w:rsidRPr="00A63117">
              <w:rPr>
                <w:sz w:val="24"/>
                <w:szCs w:val="24"/>
              </w:rPr>
              <w:t>* Printer must be included.</w:t>
            </w:r>
          </w:p>
          <w:p w:rsidR="00AA6E15" w:rsidRPr="00A63117" w:rsidRDefault="00AA6E15" w:rsidP="00AA6E15">
            <w:pPr>
              <w:rPr>
                <w:sz w:val="24"/>
                <w:szCs w:val="24"/>
              </w:rPr>
            </w:pPr>
            <w:r w:rsidRPr="00A63117">
              <w:rPr>
                <w:sz w:val="24"/>
                <w:szCs w:val="24"/>
              </w:rPr>
              <w:t>*with clinical review software with the following features:</w:t>
            </w:r>
          </w:p>
          <w:p w:rsidR="00AA6E15" w:rsidRPr="00A63117" w:rsidRDefault="00AA6E15" w:rsidP="00AA6E15">
            <w:pPr>
              <w:rPr>
                <w:sz w:val="24"/>
                <w:szCs w:val="24"/>
              </w:rPr>
            </w:pPr>
            <w:r w:rsidRPr="00A63117">
              <w:rPr>
                <w:sz w:val="24"/>
                <w:szCs w:val="24"/>
              </w:rPr>
              <w:t>-</w:t>
            </w:r>
            <w:proofErr w:type="spellStart"/>
            <w:r w:rsidRPr="00A63117">
              <w:rPr>
                <w:sz w:val="24"/>
                <w:szCs w:val="24"/>
              </w:rPr>
              <w:t>bility</w:t>
            </w:r>
            <w:proofErr w:type="spellEnd"/>
            <w:r w:rsidRPr="00A63117">
              <w:rPr>
                <w:sz w:val="24"/>
                <w:szCs w:val="24"/>
              </w:rPr>
              <w:t xml:space="preserve"> to store patient data for at least 96 hr.</w:t>
            </w:r>
          </w:p>
          <w:p w:rsidR="00AA6E15" w:rsidRPr="00A63117" w:rsidRDefault="00AA6E15" w:rsidP="00AA6E15">
            <w:pPr>
              <w:rPr>
                <w:sz w:val="24"/>
                <w:szCs w:val="24"/>
              </w:rPr>
            </w:pPr>
            <w:r w:rsidRPr="00A63117">
              <w:rPr>
                <w:sz w:val="24"/>
                <w:szCs w:val="24"/>
              </w:rPr>
              <w:t>-basic software must be included.</w:t>
            </w:r>
          </w:p>
          <w:p w:rsidR="00AA6E15" w:rsidRPr="00A63117" w:rsidRDefault="00AA6E15" w:rsidP="00AA6E15">
            <w:pPr>
              <w:rPr>
                <w:sz w:val="24"/>
                <w:szCs w:val="24"/>
              </w:rPr>
            </w:pPr>
          </w:p>
          <w:p w:rsidR="00AA6E15" w:rsidRPr="00563E1C" w:rsidRDefault="00AA6E15" w:rsidP="00AA6E15">
            <w:pPr>
              <w:rPr>
                <w:sz w:val="28"/>
                <w:szCs w:val="28"/>
              </w:rPr>
            </w:pPr>
          </w:p>
        </w:tc>
      </w:tr>
      <w:tr w:rsidR="00AA6E15" w:rsidTr="00AA6E15">
        <w:trPr>
          <w:jc w:val="center"/>
        </w:trPr>
        <w:tc>
          <w:tcPr>
            <w:tcW w:w="734" w:type="dxa"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</w:tcPr>
          <w:p w:rsidR="00AA6E15" w:rsidRPr="00311031" w:rsidRDefault="00AA6E15" w:rsidP="00AA6E15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 xml:space="preserve">Main Power  </w:t>
            </w:r>
          </w:p>
        </w:tc>
        <w:tc>
          <w:tcPr>
            <w:tcW w:w="6300" w:type="dxa"/>
          </w:tcPr>
          <w:p w:rsidR="00AA6E15" w:rsidRPr="00311031" w:rsidRDefault="00AA6E15" w:rsidP="00AA6E15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220 - 240 VAC , 50 Hz</w:t>
            </w:r>
          </w:p>
        </w:tc>
      </w:tr>
    </w:tbl>
    <w:p w:rsidR="00AA6E15" w:rsidRPr="00B63EA0" w:rsidRDefault="00AA6E15" w:rsidP="00AA6E15">
      <w:pPr>
        <w:rPr>
          <w:rFonts w:ascii="Arial" w:eastAsia="Times New Roman" w:hAnsi="Arial" w:cs="Arial"/>
          <w:color w:val="333333"/>
        </w:rPr>
      </w:pPr>
      <w:r>
        <w:rPr>
          <w:b/>
          <w:bCs/>
          <w:sz w:val="28"/>
          <w:szCs w:val="28"/>
          <w:lang w:bidi="ar-JO"/>
        </w:rPr>
        <w:t xml:space="preserve"> Un code :</w:t>
      </w:r>
      <w:r w:rsidRPr="00B63EA0">
        <w:rPr>
          <w:rFonts w:ascii="Arial" w:eastAsia="Times New Roman" w:hAnsi="Arial" w:cs="Arial"/>
          <w:color w:val="333333"/>
        </w:rPr>
        <w:t>14111539</w:t>
      </w:r>
    </w:p>
    <w:p w:rsidR="00AA6E15" w:rsidRPr="00BF181F" w:rsidRDefault="00AA6E15" w:rsidP="00AA6E15">
      <w:pPr>
        <w:rPr>
          <w:b/>
          <w:bCs/>
          <w:sz w:val="28"/>
          <w:szCs w:val="28"/>
          <w:lang w:bidi="ar-JO"/>
        </w:rPr>
      </w:pPr>
    </w:p>
    <w:p w:rsidR="00AA6E15" w:rsidRDefault="00AA6E1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br w:type="page"/>
      </w:r>
    </w:p>
    <w:p w:rsidR="00AA6E15" w:rsidRDefault="00AA6E15" w:rsidP="00AA6E15">
      <w:pPr>
        <w:tabs>
          <w:tab w:val="left" w:pos="1560"/>
          <w:tab w:val="center" w:pos="4320"/>
        </w:tabs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lastRenderedPageBreak/>
        <w:t>المواصفات الفنية لأجهزة حقن السوائل الوريدية</w:t>
      </w:r>
    </w:p>
    <w:p w:rsidR="004307DD" w:rsidRPr="004307DD" w:rsidRDefault="00AA6E15" w:rsidP="009C5FFD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 xml:space="preserve">Infusion Pump/Open System </w:t>
      </w:r>
      <w:r w:rsidR="009C5FFD">
        <w:rPr>
          <w:b/>
          <w:bCs/>
          <w:i/>
          <w:iCs/>
          <w:sz w:val="28"/>
          <w:szCs w:val="28"/>
          <w:u w:val="single"/>
        </w:rPr>
        <w:t>or closed System</w:t>
      </w:r>
    </w:p>
    <w:tbl>
      <w:tblPr>
        <w:tblStyle w:val="TableGrid"/>
        <w:tblW w:w="10704" w:type="dxa"/>
        <w:jc w:val="center"/>
        <w:tblLook w:val="04A0"/>
      </w:tblPr>
      <w:tblGrid>
        <w:gridCol w:w="734"/>
        <w:gridCol w:w="3670"/>
        <w:gridCol w:w="6300"/>
      </w:tblGrid>
      <w:tr w:rsidR="00AA6E15" w:rsidTr="00AA6E15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tabs>
                <w:tab w:val="left" w:pos="1590"/>
                <w:tab w:val="center" w:pos="3042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ab/>
            </w:r>
            <w:r>
              <w:rPr>
                <w:b/>
                <w:bCs/>
                <w:sz w:val="28"/>
                <w:szCs w:val="28"/>
                <w:lang w:bidi="ar-JO"/>
              </w:rPr>
              <w:tab/>
              <w:t>Min KAUH Requirement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anufactur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FDA approval or CE marking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tion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pStyle w:val="ListParagraph"/>
              <w:numPr>
                <w:ilvl w:val="0"/>
                <w:numId w:val="32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Number of channels: 1 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2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Max units per pole: </w:t>
            </w:r>
            <w:r>
              <w:rPr>
                <w:rFonts w:cstheme="minorHAnsi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>4 single channel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2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ata displayed: Alarms, drug name, pumping status, volume infused, VTBI.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p Capabilitie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Pr="004307DD" w:rsidRDefault="00AA6E15" w:rsidP="004307DD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  <w:highlight w:val="yellow"/>
              </w:rPr>
            </w:pPr>
            <w:r w:rsidRPr="004307DD">
              <w:rPr>
                <w:sz w:val="24"/>
                <w:szCs w:val="24"/>
                <w:highlight w:val="yellow"/>
              </w:rPr>
              <w:t>Flow range, ML/HR</w:t>
            </w:r>
            <w:r w:rsidR="004307DD" w:rsidRPr="004307DD">
              <w:rPr>
                <w:sz w:val="24"/>
                <w:szCs w:val="24"/>
                <w:highlight w:val="yellow"/>
              </w:rPr>
              <w:t xml:space="preserve"> 1</w:t>
            </w:r>
            <w:r w:rsidRPr="004307DD">
              <w:rPr>
                <w:sz w:val="24"/>
                <w:szCs w:val="24"/>
                <w:highlight w:val="yellow"/>
              </w:rPr>
              <w:t>-999.</w:t>
            </w:r>
            <w:r w:rsidR="004307DD" w:rsidRPr="004307DD">
              <w:rPr>
                <w:sz w:val="24"/>
                <w:szCs w:val="24"/>
                <w:highlight w:val="yellow"/>
              </w:rPr>
              <w:t>9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ments, ML: 0.1-100ML/HR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O Rate, ML/HR: 1-5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cy: Not More Than 5%. 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BI, ML: 1-9999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ic piggybacking : required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US MODE: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yringe delivery: preferred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luid resistant: required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ront-panel lockout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SET: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ree-flow protection: required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ir-trapping capability, volume: preferred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eedleless IV connection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rms and Indicators: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occlusion upstream: </w:t>
            </w:r>
            <w:proofErr w:type="gramStart"/>
            <w:r>
              <w:rPr>
                <w:sz w:val="24"/>
                <w:szCs w:val="24"/>
              </w:rPr>
              <w:t>required .</w:t>
            </w:r>
            <w:proofErr w:type="gramEnd"/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occlusion downstream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ion mechanism: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Pressure PSI: </w:t>
            </w:r>
            <w:r>
              <w:rPr>
                <w:rFonts w:cstheme="minorHAnsi"/>
                <w:sz w:val="24"/>
                <w:szCs w:val="24"/>
              </w:rPr>
              <w:t>≤</w:t>
            </w:r>
            <w:r>
              <w:rPr>
                <w:sz w:val="24"/>
                <w:szCs w:val="24"/>
              </w:rPr>
              <w:t>15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al-time display: preferred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ir in line: required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ystem malfunction: required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t loaded improperly: required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oor open: required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nfusion complete: required.</w:t>
            </w:r>
          </w:p>
          <w:p w:rsidR="00AA6E15" w:rsidRDefault="00AA6E15" w:rsidP="00AA6E15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ow battery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HARGABLE BATTARY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ARGABLE TIME, hr: to be mention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, Kg (lb): to be mentioned.</w:t>
            </w:r>
          </w:p>
        </w:tc>
      </w:tr>
      <w:tr w:rsidR="00AA6E15" w:rsidTr="00AA6E15">
        <w:trPr>
          <w:trHeight w:val="260"/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arms and Indicators 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ressure/occlusion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alfunction: prefer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usion near end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usion complete: prefer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battery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eted battery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ompts: preferred.</w:t>
            </w:r>
          </w:p>
        </w:tc>
      </w:tr>
      <w:tr w:rsidR="00AA6E15" w:rsidTr="00AA6E15">
        <w:trPr>
          <w:trHeight w:val="260"/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ble Alarm 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 control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mentary Silence: </w:t>
            </w:r>
            <w:r>
              <w:rPr>
                <w:rFonts w:cstheme="minorHAnsi"/>
                <w:sz w:val="24"/>
                <w:szCs w:val="24"/>
              </w:rPr>
              <w:t>≤</w:t>
            </w:r>
            <w:r>
              <w:rPr>
                <w:sz w:val="24"/>
                <w:szCs w:val="24"/>
              </w:rPr>
              <w:t>2 min.</w:t>
            </w:r>
          </w:p>
        </w:tc>
      </w:tr>
      <w:tr w:rsidR="00AA6E15" w:rsidTr="00AA6E15">
        <w:trPr>
          <w:trHeight w:val="1232"/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e Error Reduction System (SMART)(Required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mp defaults to </w:t>
            </w:r>
            <w:proofErr w:type="spellStart"/>
            <w:r>
              <w:rPr>
                <w:sz w:val="24"/>
                <w:szCs w:val="24"/>
              </w:rPr>
              <w:t>ders</w:t>
            </w:r>
            <w:proofErr w:type="spellEnd"/>
            <w:r>
              <w:rPr>
                <w:sz w:val="24"/>
                <w:szCs w:val="24"/>
              </w:rPr>
              <w:t xml:space="preserve"> on startup: prefer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ble BOLUS rate: prefer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less connectivity: prefer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vents: to be mention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log: required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analysis software: optional.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s stored: key presses, program settings, alarm, volume infused, dose limit warnings. </w:t>
            </w:r>
          </w:p>
          <w:p w:rsidR="00AA6E15" w:rsidRDefault="00AA6E15" w:rsidP="00AA6E15">
            <w:pPr>
              <w:pStyle w:val="ListParagraph"/>
              <w:numPr>
                <w:ilvl w:val="0"/>
                <w:numId w:val="3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rt: to be mentioned.</w:t>
            </w:r>
          </w:p>
        </w:tc>
      </w:tr>
      <w:tr w:rsidR="00AA6E15" w:rsidTr="00AA6E15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Power  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15" w:rsidRDefault="00AA6E15" w:rsidP="00AA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- 240 VAC , 50 Hz</w:t>
            </w:r>
          </w:p>
        </w:tc>
      </w:tr>
    </w:tbl>
    <w:p w:rsidR="004307DD" w:rsidRDefault="004307DD" w:rsidP="004307DD">
      <w:pPr>
        <w:tabs>
          <w:tab w:val="left" w:pos="7485"/>
        </w:tabs>
        <w:bidi/>
        <w:rPr>
          <w:b/>
          <w:bCs/>
          <w:sz w:val="28"/>
          <w:szCs w:val="28"/>
          <w:rtl/>
          <w:lang w:bidi="ar-JO"/>
        </w:rPr>
      </w:pPr>
      <w:r w:rsidRPr="004307DD">
        <w:rPr>
          <w:rFonts w:hint="cs"/>
          <w:b/>
          <w:bCs/>
          <w:sz w:val="28"/>
          <w:szCs w:val="28"/>
          <w:highlight w:val="yellow"/>
          <w:rtl/>
          <w:lang w:bidi="ar-JO"/>
        </w:rPr>
        <w:t>الالتزام بتثبيت اسعار المستهلكات  الخاصة بتشغيل الاجهزة لمدة خمس سنوات</w:t>
      </w:r>
      <w:r>
        <w:rPr>
          <w:b/>
          <w:bCs/>
          <w:sz w:val="28"/>
          <w:szCs w:val="28"/>
          <w:rtl/>
          <w:lang w:bidi="ar-JO"/>
        </w:rPr>
        <w:tab/>
      </w:r>
    </w:p>
    <w:p w:rsidR="00AA6E15" w:rsidRDefault="00AA6E15" w:rsidP="004307DD">
      <w:pPr>
        <w:tabs>
          <w:tab w:val="left" w:pos="7140"/>
        </w:tabs>
        <w:rPr>
          <w:b/>
          <w:bCs/>
          <w:sz w:val="28"/>
          <w:szCs w:val="28"/>
          <w:lang w:bidi="ar-JO"/>
        </w:rPr>
      </w:pPr>
    </w:p>
    <w:p w:rsidR="00AA6E15" w:rsidRDefault="00AA6E15" w:rsidP="004307DD">
      <w:pPr>
        <w:tabs>
          <w:tab w:val="left" w:pos="7485"/>
        </w:tabs>
        <w:bidi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br w:type="page"/>
      </w:r>
    </w:p>
    <w:p w:rsidR="00561357" w:rsidRPr="00BC3940" w:rsidRDefault="00561357" w:rsidP="00561357">
      <w:pPr>
        <w:jc w:val="center"/>
        <w:rPr>
          <w:b/>
          <w:bCs/>
          <w:sz w:val="28"/>
          <w:szCs w:val="28"/>
          <w:u w:val="single"/>
          <w:lang w:bidi="ar-JO"/>
        </w:rPr>
      </w:pPr>
      <w:r w:rsidRPr="00F333A1">
        <w:rPr>
          <w:rFonts w:cs="Arial"/>
          <w:b/>
          <w:bCs/>
          <w:sz w:val="28"/>
          <w:szCs w:val="28"/>
          <w:u w:val="single"/>
          <w:rtl/>
          <w:lang w:bidi="ar-JO"/>
        </w:rPr>
        <w:lastRenderedPageBreak/>
        <w:t>الموضوع: المواصفات الفنية لأجهزة حقن السوائل الوريدية</w:t>
      </w:r>
    </w:p>
    <w:p w:rsidR="00561357" w:rsidRDefault="00561357" w:rsidP="00561357">
      <w:pPr>
        <w:jc w:val="center"/>
        <w:rPr>
          <w:b/>
          <w:bCs/>
          <w:sz w:val="28"/>
          <w:szCs w:val="28"/>
        </w:rPr>
      </w:pPr>
      <w:r w:rsidRPr="00BF181F"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>Syringe Pump</w:t>
      </w:r>
    </w:p>
    <w:tbl>
      <w:tblPr>
        <w:tblStyle w:val="TableGrid"/>
        <w:tblW w:w="10704" w:type="dxa"/>
        <w:jc w:val="center"/>
        <w:tblLook w:val="04A0"/>
      </w:tblPr>
      <w:tblGrid>
        <w:gridCol w:w="734"/>
        <w:gridCol w:w="3670"/>
        <w:gridCol w:w="6300"/>
      </w:tblGrid>
      <w:tr w:rsidR="00561357" w:rsidTr="00E258F8">
        <w:trPr>
          <w:jc w:val="center"/>
        </w:trPr>
        <w:tc>
          <w:tcPr>
            <w:tcW w:w="734" w:type="dxa"/>
          </w:tcPr>
          <w:p w:rsidR="00561357" w:rsidRDefault="00561357" w:rsidP="00E258F8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</w:tcPr>
          <w:p w:rsidR="00561357" w:rsidRDefault="00561357" w:rsidP="00E258F8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</w:tcPr>
          <w:p w:rsidR="00561357" w:rsidRDefault="00561357" w:rsidP="00E258F8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561357" w:rsidTr="00E258F8">
        <w:trPr>
          <w:jc w:val="center"/>
        </w:trPr>
        <w:tc>
          <w:tcPr>
            <w:tcW w:w="734" w:type="dxa"/>
          </w:tcPr>
          <w:p w:rsidR="00561357" w:rsidRPr="00BF181F" w:rsidRDefault="00561357" w:rsidP="00E258F8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</w:tcPr>
          <w:p w:rsidR="00561357" w:rsidRPr="00BF181F" w:rsidRDefault="00561357" w:rsidP="00E258F8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6300" w:type="dxa"/>
          </w:tcPr>
          <w:p w:rsidR="00561357" w:rsidRPr="00BF181F" w:rsidRDefault="00561357" w:rsidP="00E258F8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561357" w:rsidTr="00E258F8">
        <w:trPr>
          <w:jc w:val="center"/>
        </w:trPr>
        <w:tc>
          <w:tcPr>
            <w:tcW w:w="734" w:type="dxa"/>
          </w:tcPr>
          <w:p w:rsidR="00561357" w:rsidRPr="00BF181F" w:rsidRDefault="00561357" w:rsidP="00E258F8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</w:tcPr>
          <w:p w:rsidR="00561357" w:rsidRPr="00BF181F" w:rsidRDefault="00561357" w:rsidP="00E258F8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</w:tcPr>
          <w:p w:rsidR="00561357" w:rsidRPr="00BF181F" w:rsidRDefault="00561357" w:rsidP="00E258F8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561357" w:rsidTr="00E258F8">
        <w:trPr>
          <w:jc w:val="center"/>
        </w:trPr>
        <w:tc>
          <w:tcPr>
            <w:tcW w:w="734" w:type="dxa"/>
          </w:tcPr>
          <w:p w:rsidR="00561357" w:rsidRPr="00BF181F" w:rsidRDefault="00561357" w:rsidP="00E258F8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</w:tcPr>
          <w:p w:rsidR="00561357" w:rsidRPr="00BF181F" w:rsidRDefault="00561357" w:rsidP="00E258F8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</w:tcPr>
          <w:p w:rsidR="00561357" w:rsidRPr="00BF181F" w:rsidRDefault="00561357" w:rsidP="00E258F8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561357" w:rsidTr="00E258F8">
        <w:trPr>
          <w:jc w:val="center"/>
        </w:trPr>
        <w:tc>
          <w:tcPr>
            <w:tcW w:w="734" w:type="dxa"/>
          </w:tcPr>
          <w:p w:rsidR="00561357" w:rsidRPr="00563E1C" w:rsidRDefault="00561357" w:rsidP="00E258F8">
            <w:pPr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561357" w:rsidRPr="00563E1C" w:rsidRDefault="00561357" w:rsidP="00E2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tion</w:t>
            </w:r>
          </w:p>
        </w:tc>
        <w:tc>
          <w:tcPr>
            <w:tcW w:w="6300" w:type="dxa"/>
          </w:tcPr>
          <w:p w:rsidR="00561357" w:rsidRPr="000A2446" w:rsidRDefault="00561357" w:rsidP="00561357">
            <w:pPr>
              <w:pStyle w:val="ListParagraph"/>
              <w:numPr>
                <w:ilvl w:val="0"/>
                <w:numId w:val="35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ump mechanism: should be mentioned.</w:t>
            </w:r>
          </w:p>
          <w:p w:rsidR="00561357" w:rsidRPr="000A2446" w:rsidRDefault="00561357" w:rsidP="00561357">
            <w:pPr>
              <w:pStyle w:val="ListParagraph"/>
              <w:numPr>
                <w:ilvl w:val="0"/>
                <w:numId w:val="35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ole mounting: required.</w:t>
            </w:r>
          </w:p>
          <w:p w:rsidR="00561357" w:rsidRPr="000A2446" w:rsidRDefault="00561357" w:rsidP="00561357">
            <w:pPr>
              <w:pStyle w:val="ListParagraph"/>
              <w:numPr>
                <w:ilvl w:val="0"/>
                <w:numId w:val="35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isplay: LCD or LED.</w:t>
            </w:r>
          </w:p>
          <w:p w:rsidR="00561357" w:rsidRPr="001B18B0" w:rsidRDefault="00561357" w:rsidP="00561357">
            <w:pPr>
              <w:pStyle w:val="ListParagraph"/>
              <w:numPr>
                <w:ilvl w:val="0"/>
                <w:numId w:val="35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ata displayed: Alarms, event history, and rate.</w:t>
            </w:r>
          </w:p>
        </w:tc>
      </w:tr>
      <w:tr w:rsidR="00561357" w:rsidTr="00E258F8">
        <w:trPr>
          <w:jc w:val="center"/>
        </w:trPr>
        <w:tc>
          <w:tcPr>
            <w:tcW w:w="734" w:type="dxa"/>
          </w:tcPr>
          <w:p w:rsidR="00561357" w:rsidRPr="00563E1C" w:rsidRDefault="00561357" w:rsidP="00E258F8">
            <w:pPr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561357" w:rsidRPr="00563E1C" w:rsidRDefault="00561357" w:rsidP="00E2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p Capabilities</w:t>
            </w:r>
          </w:p>
        </w:tc>
        <w:tc>
          <w:tcPr>
            <w:tcW w:w="6300" w:type="dxa"/>
          </w:tcPr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range, ML/HR: 0.1-99.9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ments, ML: 0.1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O Rate, ML/HR: 1-5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  <w:proofErr w:type="gramStart"/>
            <w:r>
              <w:rPr>
                <w:sz w:val="24"/>
                <w:szCs w:val="24"/>
              </w:rPr>
              <w:t>,%</w:t>
            </w:r>
            <w:proofErr w:type="gramEnd"/>
            <w:r>
              <w:rPr>
                <w:sz w:val="24"/>
                <w:szCs w:val="24"/>
              </w:rPr>
              <w:t>: not less than 5. And PSI: not less than 17 PSI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mp-Based </w:t>
            </w:r>
            <w:proofErr w:type="gramStart"/>
            <w:r>
              <w:rPr>
                <w:sz w:val="24"/>
                <w:szCs w:val="24"/>
              </w:rPr>
              <w:t>Priming :</w:t>
            </w:r>
            <w:proofErr w:type="gramEnd"/>
            <w:r>
              <w:rPr>
                <w:sz w:val="24"/>
                <w:szCs w:val="24"/>
              </w:rPr>
              <w:t xml:space="preserve"> Prefer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id resistant: prefer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le syringes, ML: all common syringes brands and sizes must be accept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standard syringe: 5, 10, 20, 30, 50 by the pump to be mention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inge-Size detection: requi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: to be mentioned.</w:t>
            </w:r>
          </w:p>
          <w:p w:rsidR="00561357" w:rsidRPr="00D50E51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y: RECHARGABLE battery.</w:t>
            </w:r>
          </w:p>
        </w:tc>
      </w:tr>
      <w:tr w:rsidR="00561357" w:rsidTr="00E258F8">
        <w:trPr>
          <w:trHeight w:val="260"/>
          <w:jc w:val="center"/>
        </w:trPr>
        <w:tc>
          <w:tcPr>
            <w:tcW w:w="734" w:type="dxa"/>
          </w:tcPr>
          <w:p w:rsidR="00561357" w:rsidRPr="00563E1C" w:rsidRDefault="00561357" w:rsidP="00E258F8">
            <w:pPr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</w:tcPr>
          <w:p w:rsidR="00561357" w:rsidRPr="00563E1C" w:rsidRDefault="00561357" w:rsidP="00E2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rms and Indicators</w:t>
            </w:r>
          </w:p>
        </w:tc>
        <w:tc>
          <w:tcPr>
            <w:tcW w:w="6300" w:type="dxa"/>
          </w:tcPr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ressure/occlusion: requi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alfunction: prefer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syringe: requi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nger disengaged: prefer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inge unlocked: prefer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usion near end: requi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usion complete: prefer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battery: requi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eted battery: required.</w:t>
            </w:r>
          </w:p>
          <w:p w:rsidR="00561357" w:rsidRPr="00DE55B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ompts: preferred.</w:t>
            </w:r>
          </w:p>
        </w:tc>
      </w:tr>
      <w:tr w:rsidR="00561357" w:rsidTr="00E258F8">
        <w:trPr>
          <w:trHeight w:val="260"/>
          <w:jc w:val="center"/>
        </w:trPr>
        <w:tc>
          <w:tcPr>
            <w:tcW w:w="734" w:type="dxa"/>
          </w:tcPr>
          <w:p w:rsidR="00561357" w:rsidRPr="00563E1C" w:rsidRDefault="00561357" w:rsidP="00E2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</w:tcPr>
          <w:p w:rsidR="00561357" w:rsidRPr="00563E1C" w:rsidRDefault="00561357" w:rsidP="00E2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ble Alarm</w:t>
            </w:r>
          </w:p>
        </w:tc>
        <w:tc>
          <w:tcPr>
            <w:tcW w:w="6300" w:type="dxa"/>
          </w:tcPr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 control: required.</w:t>
            </w:r>
          </w:p>
          <w:p w:rsidR="00561357" w:rsidRPr="00D50E51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entary Silence: required.</w:t>
            </w:r>
          </w:p>
        </w:tc>
      </w:tr>
      <w:tr w:rsidR="00561357" w:rsidTr="00E258F8">
        <w:trPr>
          <w:trHeight w:val="1232"/>
          <w:jc w:val="center"/>
        </w:trPr>
        <w:tc>
          <w:tcPr>
            <w:tcW w:w="734" w:type="dxa"/>
          </w:tcPr>
          <w:p w:rsidR="00561357" w:rsidRPr="00563E1C" w:rsidRDefault="00561357" w:rsidP="00E2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70" w:type="dxa"/>
          </w:tcPr>
          <w:p w:rsidR="00561357" w:rsidRDefault="00561357" w:rsidP="00E2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e Error Reduction System (SMART)</w:t>
            </w:r>
          </w:p>
        </w:tc>
        <w:tc>
          <w:tcPr>
            <w:tcW w:w="6300" w:type="dxa"/>
          </w:tcPr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mp defaults to </w:t>
            </w:r>
            <w:proofErr w:type="spellStart"/>
            <w:r>
              <w:rPr>
                <w:sz w:val="24"/>
                <w:szCs w:val="24"/>
              </w:rPr>
              <w:t>ders</w:t>
            </w:r>
            <w:proofErr w:type="spellEnd"/>
            <w:r>
              <w:rPr>
                <w:sz w:val="24"/>
                <w:szCs w:val="24"/>
              </w:rPr>
              <w:t xml:space="preserve"> on startup: prefer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ble BOLUS rate: preferred.</w:t>
            </w:r>
          </w:p>
          <w:p w:rsidR="00561357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less connectivity: preferred</w:t>
            </w:r>
            <w:r w:rsidRPr="002860D8">
              <w:rPr>
                <w:sz w:val="24"/>
                <w:szCs w:val="24"/>
              </w:rPr>
              <w:t>.</w:t>
            </w:r>
          </w:p>
          <w:p w:rsidR="00561357" w:rsidRPr="00664712" w:rsidRDefault="00561357" w:rsidP="00561357">
            <w:pPr>
              <w:pStyle w:val="ListParagraph"/>
              <w:numPr>
                <w:ilvl w:val="0"/>
                <w:numId w:val="3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rt: to be mentioned LAN on wireless.</w:t>
            </w:r>
          </w:p>
        </w:tc>
      </w:tr>
      <w:tr w:rsidR="00561357" w:rsidTr="00E258F8">
        <w:trPr>
          <w:jc w:val="center"/>
        </w:trPr>
        <w:tc>
          <w:tcPr>
            <w:tcW w:w="734" w:type="dxa"/>
          </w:tcPr>
          <w:p w:rsidR="00561357" w:rsidRDefault="00561357" w:rsidP="00E2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</w:tcPr>
          <w:p w:rsidR="00561357" w:rsidRPr="00311031" w:rsidRDefault="00561357" w:rsidP="00E258F8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 xml:space="preserve">Main Power  </w:t>
            </w:r>
          </w:p>
        </w:tc>
        <w:tc>
          <w:tcPr>
            <w:tcW w:w="6300" w:type="dxa"/>
          </w:tcPr>
          <w:p w:rsidR="00561357" w:rsidRPr="00311031" w:rsidRDefault="00561357" w:rsidP="00E258F8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220 - 240 VAC , 50 Hz</w:t>
            </w:r>
          </w:p>
        </w:tc>
      </w:tr>
    </w:tbl>
    <w:p w:rsidR="00561357" w:rsidRPr="00BF181F" w:rsidRDefault="00561357" w:rsidP="00561357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Un code :</w:t>
      </w:r>
      <w:r>
        <w:rPr>
          <w:rFonts w:ascii="Arial" w:hAnsi="Arial" w:cs="Arial"/>
          <w:color w:val="333333"/>
          <w:sz w:val="21"/>
          <w:szCs w:val="21"/>
          <w:shd w:val="clear" w:color="auto" w:fill="F7F6F3"/>
        </w:rPr>
        <w:t>42222002</w:t>
      </w:r>
    </w:p>
    <w:p w:rsidR="00E6628D" w:rsidRPr="00BF181F" w:rsidRDefault="00E6628D" w:rsidP="00561357">
      <w:pPr>
        <w:rPr>
          <w:b/>
          <w:bCs/>
          <w:sz w:val="28"/>
          <w:szCs w:val="28"/>
          <w:lang w:bidi="ar-JO"/>
        </w:rPr>
      </w:pPr>
    </w:p>
    <w:sectPr w:rsidR="00E6628D" w:rsidRPr="00BF181F" w:rsidSect="009A279A">
      <w:headerReference w:type="default" r:id="rId8"/>
      <w:pgSz w:w="12240" w:h="15840"/>
      <w:pgMar w:top="1440" w:right="144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0E" w:rsidRDefault="009E550E" w:rsidP="00BF181F">
      <w:pPr>
        <w:spacing w:after="0" w:line="240" w:lineRule="auto"/>
      </w:pPr>
      <w:r>
        <w:separator/>
      </w:r>
    </w:p>
  </w:endnote>
  <w:endnote w:type="continuationSeparator" w:id="0">
    <w:p w:rsidR="009E550E" w:rsidRDefault="009E550E" w:rsidP="00B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lroy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0E" w:rsidRDefault="009E550E" w:rsidP="00BF181F">
      <w:pPr>
        <w:spacing w:after="0" w:line="240" w:lineRule="auto"/>
      </w:pPr>
      <w:r>
        <w:separator/>
      </w:r>
    </w:p>
  </w:footnote>
  <w:footnote w:type="continuationSeparator" w:id="0">
    <w:p w:rsidR="009E550E" w:rsidRDefault="009E550E" w:rsidP="00BF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017" w:type="dxa"/>
      <w:jc w:val="center"/>
      <w:tblLayout w:type="fixed"/>
      <w:tblLook w:val="0000"/>
    </w:tblPr>
    <w:tblGrid>
      <w:gridCol w:w="3703"/>
      <w:gridCol w:w="3787"/>
      <w:gridCol w:w="3527"/>
    </w:tblGrid>
    <w:tr w:rsidR="009E550E" w:rsidTr="003829A7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9E550E" w:rsidRDefault="009E550E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720954137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9E550E" w:rsidRDefault="009E550E" w:rsidP="003829A7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9E550E" w:rsidRDefault="009E550E" w:rsidP="003829A7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550E" w:rsidRPr="00380E45" w:rsidRDefault="009E550E" w:rsidP="003829A7">
    <w:pPr>
      <w:jc w:val="center"/>
      <w:rPr>
        <w:b/>
        <w:bCs/>
        <w:sz w:val="28"/>
        <w:szCs w:val="28"/>
        <w:u w:val="single"/>
        <w:lang w:bidi="ar-JO"/>
      </w:rPr>
    </w:pPr>
    <w:r w:rsidRPr="00380E45">
      <w:rPr>
        <w:b/>
        <w:bCs/>
        <w:sz w:val="28"/>
        <w:szCs w:val="28"/>
        <w:u w:val="single"/>
        <w:rtl/>
        <w:lang w:bidi="ar-JO"/>
      </w:rPr>
      <w:t xml:space="preserve">عطاء ع </w:t>
    </w:r>
    <w:r>
      <w:rPr>
        <w:rFonts w:hint="cs"/>
        <w:b/>
        <w:bCs/>
        <w:sz w:val="28"/>
        <w:szCs w:val="28"/>
        <w:u w:val="single"/>
        <w:rtl/>
        <w:lang w:bidi="ar-JO"/>
      </w:rPr>
      <w:t>م92</w:t>
    </w:r>
    <w:r w:rsidRPr="00380E45">
      <w:rPr>
        <w:b/>
        <w:bCs/>
        <w:sz w:val="28"/>
        <w:szCs w:val="28"/>
        <w:u w:val="single"/>
        <w:rtl/>
        <w:lang w:bidi="ar-JO"/>
      </w:rPr>
      <w:t>-2022</w:t>
    </w:r>
  </w:p>
  <w:p w:rsidR="009E550E" w:rsidRPr="003829A7" w:rsidRDefault="009E550E" w:rsidP="003829A7">
    <w:pPr>
      <w:jc w:val="center"/>
      <w:rPr>
        <w:b/>
        <w:bCs/>
        <w:sz w:val="28"/>
        <w:szCs w:val="28"/>
        <w:u w:val="single"/>
        <w:lang w:bidi="ar-JO"/>
      </w:rPr>
    </w:pPr>
    <w:r w:rsidRPr="00380E45">
      <w:rPr>
        <w:b/>
        <w:bCs/>
        <w:sz w:val="28"/>
        <w:szCs w:val="28"/>
        <w:u w:val="single"/>
        <w:rtl/>
        <w:lang w:bidi="ar-JO"/>
      </w:rPr>
      <w:t>العطاء ممول بموجب المنحة الرابعة المخصصة من الصندوق الكويتي للتنمية الاقتصادية العربية للاسهام في خطط الاستجابة لأزمة اللاجئين السوريين في الدول المستضيف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5F"/>
    <w:multiLevelType w:val="hybridMultilevel"/>
    <w:tmpl w:val="FE52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394"/>
    <w:multiLevelType w:val="hybridMultilevel"/>
    <w:tmpl w:val="0E9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27DF"/>
    <w:multiLevelType w:val="hybridMultilevel"/>
    <w:tmpl w:val="A6745A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0A91E3B"/>
    <w:multiLevelType w:val="hybridMultilevel"/>
    <w:tmpl w:val="D840B980"/>
    <w:lvl w:ilvl="0" w:tplc="5DD89DC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727C"/>
    <w:multiLevelType w:val="hybridMultilevel"/>
    <w:tmpl w:val="B6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3DD7"/>
    <w:multiLevelType w:val="hybridMultilevel"/>
    <w:tmpl w:val="E30612A2"/>
    <w:lvl w:ilvl="0" w:tplc="FD680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C1A"/>
    <w:multiLevelType w:val="hybridMultilevel"/>
    <w:tmpl w:val="3304A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E31"/>
    <w:multiLevelType w:val="hybridMultilevel"/>
    <w:tmpl w:val="570E3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22105"/>
    <w:multiLevelType w:val="hybridMultilevel"/>
    <w:tmpl w:val="402A09B6"/>
    <w:lvl w:ilvl="0" w:tplc="18B8BA72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7263A"/>
    <w:multiLevelType w:val="hybridMultilevel"/>
    <w:tmpl w:val="E3E68EB6"/>
    <w:lvl w:ilvl="0" w:tplc="72DE1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164B"/>
    <w:multiLevelType w:val="hybridMultilevel"/>
    <w:tmpl w:val="2062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6355DD"/>
    <w:multiLevelType w:val="hybridMultilevel"/>
    <w:tmpl w:val="7D8CED0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512687E"/>
    <w:multiLevelType w:val="hybridMultilevel"/>
    <w:tmpl w:val="091A9F3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56E4401F"/>
    <w:multiLevelType w:val="hybridMultilevel"/>
    <w:tmpl w:val="CD04896E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70F73"/>
    <w:multiLevelType w:val="hybridMultilevel"/>
    <w:tmpl w:val="157EC686"/>
    <w:lvl w:ilvl="0" w:tplc="FE3E3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6609"/>
    <w:multiLevelType w:val="hybridMultilevel"/>
    <w:tmpl w:val="66A8AEA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5D960CB3"/>
    <w:multiLevelType w:val="hybridMultilevel"/>
    <w:tmpl w:val="95349184"/>
    <w:lvl w:ilvl="0" w:tplc="F76E00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E364A"/>
    <w:multiLevelType w:val="hybridMultilevel"/>
    <w:tmpl w:val="B6183664"/>
    <w:lvl w:ilvl="0" w:tplc="66182C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1E9D"/>
    <w:multiLevelType w:val="hybridMultilevel"/>
    <w:tmpl w:val="580C3E0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6B404629"/>
    <w:multiLevelType w:val="hybridMultilevel"/>
    <w:tmpl w:val="E1B21ED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4A3617"/>
    <w:multiLevelType w:val="hybridMultilevel"/>
    <w:tmpl w:val="1168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6A3"/>
    <w:multiLevelType w:val="hybridMultilevel"/>
    <w:tmpl w:val="78084EE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04EE3"/>
    <w:multiLevelType w:val="hybridMultilevel"/>
    <w:tmpl w:val="DB04CF44"/>
    <w:lvl w:ilvl="0" w:tplc="C58409E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5461A"/>
    <w:multiLevelType w:val="hybridMultilevel"/>
    <w:tmpl w:val="4BFC93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0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17"/>
  </w:num>
  <w:num w:numId="10">
    <w:abstractNumId w:val="5"/>
  </w:num>
  <w:num w:numId="11">
    <w:abstractNumId w:val="22"/>
  </w:num>
  <w:num w:numId="12">
    <w:abstractNumId w:val="15"/>
  </w:num>
  <w:num w:numId="13">
    <w:abstractNumId w:val="24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9"/>
  </w:num>
  <w:num w:numId="31">
    <w:abstractNumId w:val="1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F181F"/>
    <w:rsid w:val="000068D5"/>
    <w:rsid w:val="000102D5"/>
    <w:rsid w:val="00024986"/>
    <w:rsid w:val="000320C2"/>
    <w:rsid w:val="000536EB"/>
    <w:rsid w:val="0007149B"/>
    <w:rsid w:val="00077D9E"/>
    <w:rsid w:val="00087A5E"/>
    <w:rsid w:val="000B1B27"/>
    <w:rsid w:val="000C39A6"/>
    <w:rsid w:val="000F38DC"/>
    <w:rsid w:val="00174877"/>
    <w:rsid w:val="0018663E"/>
    <w:rsid w:val="001A2430"/>
    <w:rsid w:val="001A742E"/>
    <w:rsid w:val="001B520E"/>
    <w:rsid w:val="001D41E1"/>
    <w:rsid w:val="001E1396"/>
    <w:rsid w:val="001E3576"/>
    <w:rsid w:val="001F0CFC"/>
    <w:rsid w:val="001F33E6"/>
    <w:rsid w:val="00222D2F"/>
    <w:rsid w:val="00253E4A"/>
    <w:rsid w:val="00291C39"/>
    <w:rsid w:val="002B5C7F"/>
    <w:rsid w:val="002B74CE"/>
    <w:rsid w:val="002E0BAE"/>
    <w:rsid w:val="002F291E"/>
    <w:rsid w:val="003002F4"/>
    <w:rsid w:val="00325F78"/>
    <w:rsid w:val="00336E9D"/>
    <w:rsid w:val="0035016D"/>
    <w:rsid w:val="00354F02"/>
    <w:rsid w:val="00360DA1"/>
    <w:rsid w:val="003616F0"/>
    <w:rsid w:val="003744F0"/>
    <w:rsid w:val="00380E45"/>
    <w:rsid w:val="003829A7"/>
    <w:rsid w:val="00394550"/>
    <w:rsid w:val="003F1A08"/>
    <w:rsid w:val="0041278A"/>
    <w:rsid w:val="004307DD"/>
    <w:rsid w:val="0043565E"/>
    <w:rsid w:val="004529AF"/>
    <w:rsid w:val="004610D3"/>
    <w:rsid w:val="0046233E"/>
    <w:rsid w:val="004879EF"/>
    <w:rsid w:val="00493CCE"/>
    <w:rsid w:val="004A0C99"/>
    <w:rsid w:val="004B0EBB"/>
    <w:rsid w:val="004D2453"/>
    <w:rsid w:val="00507B84"/>
    <w:rsid w:val="00517CA7"/>
    <w:rsid w:val="00537B8C"/>
    <w:rsid w:val="00542CE6"/>
    <w:rsid w:val="00561357"/>
    <w:rsid w:val="00563E1C"/>
    <w:rsid w:val="0056637B"/>
    <w:rsid w:val="00587022"/>
    <w:rsid w:val="005870E9"/>
    <w:rsid w:val="005B1985"/>
    <w:rsid w:val="005D22D2"/>
    <w:rsid w:val="00604F5C"/>
    <w:rsid w:val="0060793D"/>
    <w:rsid w:val="00623BBB"/>
    <w:rsid w:val="00645DC9"/>
    <w:rsid w:val="006545A9"/>
    <w:rsid w:val="00655F96"/>
    <w:rsid w:val="00657D27"/>
    <w:rsid w:val="00664369"/>
    <w:rsid w:val="00665442"/>
    <w:rsid w:val="0069102E"/>
    <w:rsid w:val="006C10C4"/>
    <w:rsid w:val="006E3C8F"/>
    <w:rsid w:val="0072050F"/>
    <w:rsid w:val="0072285E"/>
    <w:rsid w:val="0072757E"/>
    <w:rsid w:val="00730F18"/>
    <w:rsid w:val="00742DA5"/>
    <w:rsid w:val="00743AA0"/>
    <w:rsid w:val="00772871"/>
    <w:rsid w:val="007B1440"/>
    <w:rsid w:val="007C54C1"/>
    <w:rsid w:val="007C66CA"/>
    <w:rsid w:val="007D4104"/>
    <w:rsid w:val="00810344"/>
    <w:rsid w:val="008439DC"/>
    <w:rsid w:val="008B0E95"/>
    <w:rsid w:val="008B3584"/>
    <w:rsid w:val="008E61DF"/>
    <w:rsid w:val="009335D8"/>
    <w:rsid w:val="0093623B"/>
    <w:rsid w:val="00974A70"/>
    <w:rsid w:val="0097618B"/>
    <w:rsid w:val="00990C2A"/>
    <w:rsid w:val="009A279A"/>
    <w:rsid w:val="009B28E2"/>
    <w:rsid w:val="009C5FFD"/>
    <w:rsid w:val="009D2788"/>
    <w:rsid w:val="009D62D1"/>
    <w:rsid w:val="009E550E"/>
    <w:rsid w:val="009F1D8D"/>
    <w:rsid w:val="00A1326B"/>
    <w:rsid w:val="00A4280F"/>
    <w:rsid w:val="00A507FB"/>
    <w:rsid w:val="00A56D93"/>
    <w:rsid w:val="00A61136"/>
    <w:rsid w:val="00A83451"/>
    <w:rsid w:val="00AA6E15"/>
    <w:rsid w:val="00AC745A"/>
    <w:rsid w:val="00AD0136"/>
    <w:rsid w:val="00AD4C95"/>
    <w:rsid w:val="00AE5C28"/>
    <w:rsid w:val="00AE6228"/>
    <w:rsid w:val="00B0706C"/>
    <w:rsid w:val="00B179FA"/>
    <w:rsid w:val="00B56596"/>
    <w:rsid w:val="00B63091"/>
    <w:rsid w:val="00B93DFA"/>
    <w:rsid w:val="00BC3CC4"/>
    <w:rsid w:val="00BF181F"/>
    <w:rsid w:val="00BF4DE3"/>
    <w:rsid w:val="00C21A51"/>
    <w:rsid w:val="00C2431D"/>
    <w:rsid w:val="00C269ED"/>
    <w:rsid w:val="00C82EFE"/>
    <w:rsid w:val="00CA30D8"/>
    <w:rsid w:val="00CA37EA"/>
    <w:rsid w:val="00CB3463"/>
    <w:rsid w:val="00CE2469"/>
    <w:rsid w:val="00CF537E"/>
    <w:rsid w:val="00CF71C6"/>
    <w:rsid w:val="00D04289"/>
    <w:rsid w:val="00D21869"/>
    <w:rsid w:val="00D36EA3"/>
    <w:rsid w:val="00D44EAD"/>
    <w:rsid w:val="00D67083"/>
    <w:rsid w:val="00D77283"/>
    <w:rsid w:val="00DB74F7"/>
    <w:rsid w:val="00DC470D"/>
    <w:rsid w:val="00E2339C"/>
    <w:rsid w:val="00E258F8"/>
    <w:rsid w:val="00E35AFC"/>
    <w:rsid w:val="00E6628D"/>
    <w:rsid w:val="00E721F7"/>
    <w:rsid w:val="00E94FB7"/>
    <w:rsid w:val="00EA53FB"/>
    <w:rsid w:val="00ED2043"/>
    <w:rsid w:val="00ED4A5B"/>
    <w:rsid w:val="00F55C6E"/>
    <w:rsid w:val="00F66C04"/>
    <w:rsid w:val="00F87AE8"/>
    <w:rsid w:val="00FA41BE"/>
    <w:rsid w:val="00FB14F7"/>
    <w:rsid w:val="00FB41D6"/>
    <w:rsid w:val="00FC7745"/>
    <w:rsid w:val="00FE03A6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B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D9E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77D9E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D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3C03-68E9-45AC-9CEA-2863432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0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31</cp:revision>
  <cp:lastPrinted>2022-08-02T12:02:00Z</cp:lastPrinted>
  <dcterms:created xsi:type="dcterms:W3CDTF">2021-08-29T12:39:00Z</dcterms:created>
  <dcterms:modified xsi:type="dcterms:W3CDTF">2022-08-02T12:02:00Z</dcterms:modified>
</cp:coreProperties>
</file>